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1A5D3" w14:textId="77777777" w:rsidR="005478CA" w:rsidRPr="00496398" w:rsidRDefault="00496398" w:rsidP="00496398">
      <w:pPr>
        <w:pStyle w:val="Style1"/>
        <w:jc w:val="center"/>
      </w:pPr>
      <w:r w:rsidRPr="00496398">
        <w:t>Steevan Aluri</w:t>
      </w:r>
    </w:p>
    <w:p w14:paraId="5AC37C4C" w14:textId="158C4002" w:rsidR="00496398" w:rsidRPr="009D27C3" w:rsidRDefault="00496398" w:rsidP="00496398">
      <w:pPr>
        <w:jc w:val="center"/>
      </w:pPr>
      <w:r w:rsidRPr="009D27C3">
        <w:t>Contact: +91</w:t>
      </w:r>
      <w:r w:rsidR="00FC216C">
        <w:t xml:space="preserve"> </w:t>
      </w:r>
      <w:r w:rsidR="00CE4D2C">
        <w:t>6366105500</w:t>
      </w:r>
      <w:r w:rsidR="007D7B8E">
        <w:t xml:space="preserve"> </w:t>
      </w:r>
      <w:r w:rsidRPr="009D27C3">
        <w:t>(B</w:t>
      </w:r>
      <w:r w:rsidR="00F40B46" w:rsidRPr="009D27C3">
        <w:t>engaluru</w:t>
      </w:r>
      <w:r w:rsidRPr="009D27C3">
        <w:t>, India)</w:t>
      </w:r>
    </w:p>
    <w:p w14:paraId="18845823" w14:textId="77777777" w:rsidR="005478CA" w:rsidRPr="00496398" w:rsidRDefault="003C232A" w:rsidP="00496398">
      <w:pPr>
        <w:jc w:val="center"/>
      </w:pPr>
      <w:r w:rsidRPr="009D27C3">
        <w:t>E-</w:t>
      </w:r>
      <w:r w:rsidR="003147EF" w:rsidRPr="009D27C3">
        <w:t>Mail:</w:t>
      </w:r>
      <w:r w:rsidR="003147EF" w:rsidRPr="00496398">
        <w:t xml:space="preserve"> </w:t>
      </w:r>
      <w:r w:rsidR="00496398">
        <w:t>s</w:t>
      </w:r>
      <w:r w:rsidR="00496398" w:rsidRPr="00496398">
        <w:t>teevan.aluri@gmail.com</w:t>
      </w:r>
    </w:p>
    <w:p w14:paraId="2835F91A" w14:textId="77777777" w:rsidR="005478CA" w:rsidRPr="00496398" w:rsidRDefault="00CF746D" w:rsidP="00496398">
      <w:r>
        <w:rPr>
          <w:noProof/>
        </w:rPr>
        <w:pict w14:anchorId="6ECA91E7">
          <v:rect id="_x0000_i1025" alt="" style="width:533.05pt;height:.05pt;mso-width-percent:0;mso-height-percent:0;mso-width-percent:0;mso-height-percent:0" o:hralign="center" o:hrstd="t" o:hr="t" fillcolor="#a0a0a0" stroked="f"/>
        </w:pict>
      </w:r>
    </w:p>
    <w:p w14:paraId="39A231BD" w14:textId="77777777" w:rsidR="005478CA" w:rsidRPr="00F12315" w:rsidRDefault="005478CA" w:rsidP="005478CA">
      <w:pPr>
        <w:jc w:val="center"/>
        <w:rPr>
          <w:rFonts w:ascii="Cambria" w:hAnsi="Cambria"/>
          <w:sz w:val="8"/>
        </w:rPr>
      </w:pPr>
    </w:p>
    <w:p w14:paraId="1069F4C3" w14:textId="77777777" w:rsidR="00EC1282" w:rsidRDefault="00EC1282" w:rsidP="005478CA">
      <w:pPr>
        <w:ind w:right="41"/>
        <w:jc w:val="center"/>
        <w:rPr>
          <w:rFonts w:ascii="Cambria" w:hAnsi="Cambria"/>
          <w:b/>
          <w:lang w:eastAsia="en-GB"/>
        </w:rPr>
      </w:pPr>
      <w:r w:rsidRPr="00EC1282">
        <w:rPr>
          <w:rFonts w:ascii="Cambria" w:hAnsi="Cambria"/>
          <w:b/>
          <w:lang w:eastAsia="en-GB"/>
        </w:rPr>
        <w:t xml:space="preserve">Experienced Ethics, Compliance and Anti-Bribery professional </w:t>
      </w:r>
    </w:p>
    <w:p w14:paraId="20E66EE9" w14:textId="7A9DBD09" w:rsidR="00AD6352" w:rsidRPr="00AA31B6" w:rsidRDefault="00AD6352" w:rsidP="005478CA">
      <w:pPr>
        <w:ind w:right="41"/>
        <w:jc w:val="center"/>
        <w:rPr>
          <w:rFonts w:ascii="Cambria" w:hAnsi="Cambria"/>
          <w:b/>
          <w:i/>
          <w:lang w:eastAsia="en-GB"/>
        </w:rPr>
      </w:pPr>
      <w:r w:rsidRPr="00AA31B6">
        <w:rPr>
          <w:rFonts w:ascii="Cambria" w:hAnsi="Cambria" w:cs="Tahoma"/>
          <w:i/>
          <w:spacing w:val="4"/>
        </w:rPr>
        <w:t>“</w:t>
      </w:r>
      <w:r w:rsidR="001102A5" w:rsidRPr="00061942">
        <w:rPr>
          <w:rFonts w:ascii="Cambria" w:hAnsi="Cambria" w:cs="Tahoma"/>
          <w:i/>
          <w:spacing w:val="4"/>
        </w:rPr>
        <w:t>Steve is a Certified Fraud Examin</w:t>
      </w:r>
      <w:r w:rsidR="001102A5">
        <w:rPr>
          <w:rFonts w:ascii="Cambria" w:hAnsi="Cambria" w:cs="Tahoma"/>
          <w:i/>
          <w:spacing w:val="4"/>
        </w:rPr>
        <w:t>e</w:t>
      </w:r>
      <w:r w:rsidR="001102A5" w:rsidRPr="00061942">
        <w:rPr>
          <w:rFonts w:ascii="Cambria" w:hAnsi="Cambria" w:cs="Tahoma"/>
          <w:i/>
          <w:spacing w:val="4"/>
        </w:rPr>
        <w:t>r</w:t>
      </w:r>
      <w:r w:rsidR="00E07E47">
        <w:rPr>
          <w:rFonts w:ascii="Cambria" w:hAnsi="Cambria" w:cs="Tahoma"/>
          <w:i/>
          <w:spacing w:val="4"/>
        </w:rPr>
        <w:t>(CFE)</w:t>
      </w:r>
      <w:r w:rsidR="001102A5">
        <w:rPr>
          <w:rFonts w:ascii="Cambria" w:hAnsi="Cambria" w:cs="Tahoma"/>
          <w:i/>
          <w:spacing w:val="4"/>
        </w:rPr>
        <w:t xml:space="preserve">. </w:t>
      </w:r>
      <w:r w:rsidR="00061942" w:rsidRPr="00061942">
        <w:rPr>
          <w:rFonts w:ascii="Cambria" w:hAnsi="Cambria" w:cs="Tahoma"/>
          <w:i/>
          <w:spacing w:val="4"/>
        </w:rPr>
        <w:t xml:space="preserve">Steve is experienced at providing </w:t>
      </w:r>
      <w:r w:rsidR="00B7523D">
        <w:rPr>
          <w:rFonts w:ascii="Cambria" w:hAnsi="Cambria" w:cs="Tahoma"/>
          <w:i/>
          <w:spacing w:val="4"/>
        </w:rPr>
        <w:t xml:space="preserve">advisory </w:t>
      </w:r>
      <w:r w:rsidR="00061942" w:rsidRPr="00061942">
        <w:rPr>
          <w:rFonts w:ascii="Cambria" w:hAnsi="Cambria" w:cs="Tahoma"/>
          <w:i/>
          <w:spacing w:val="4"/>
        </w:rPr>
        <w:t>services related to compliance and risk management activities covering Anti-Bribery and Anti-Corruption ("ABAC"), Data Privacy, Anti-Fraud, Anti-Money Laundering and, Conflicts of Interest areas. Steve managed multiple cross border engagements and has experience working on matters in APAC, EMEA and AMER</w:t>
      </w:r>
      <w:r w:rsidR="00061942">
        <w:rPr>
          <w:rFonts w:ascii="Cambria" w:hAnsi="Cambria" w:cs="Tahoma"/>
          <w:i/>
          <w:spacing w:val="4"/>
        </w:rPr>
        <w:t>.”</w:t>
      </w:r>
    </w:p>
    <w:p w14:paraId="4339A222" w14:textId="77777777" w:rsidR="005478CA" w:rsidRPr="00F12315" w:rsidRDefault="005478CA" w:rsidP="005478CA">
      <w:pPr>
        <w:autoSpaceDE w:val="0"/>
        <w:autoSpaceDN w:val="0"/>
        <w:adjustRightInd w:val="0"/>
        <w:jc w:val="center"/>
        <w:rPr>
          <w:rFonts w:ascii="Cambria" w:hAnsi="Cambria"/>
          <w:b/>
          <w:smallCaps/>
          <w:spacing w:val="26"/>
          <w:sz w:val="16"/>
        </w:rPr>
      </w:pPr>
    </w:p>
    <w:p w14:paraId="150DC2C1" w14:textId="77777777" w:rsidR="005478CA" w:rsidRPr="00AA31B6" w:rsidRDefault="005478CA" w:rsidP="005478CA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="Cambria" w:hAnsi="Cambria"/>
          <w:b/>
          <w:smallCaps/>
          <w:spacing w:val="38"/>
        </w:rPr>
      </w:pPr>
      <w:r w:rsidRPr="00AA31B6">
        <w:rPr>
          <w:rFonts w:ascii="Cambria" w:hAnsi="Cambria"/>
          <w:b/>
          <w:smallCaps/>
          <w:spacing w:val="38"/>
        </w:rPr>
        <w:t>PROFILE SUMMARY</w:t>
      </w:r>
    </w:p>
    <w:p w14:paraId="4BF515C4" w14:textId="77777777" w:rsidR="005478CA" w:rsidRPr="00AA31B6" w:rsidRDefault="005478CA" w:rsidP="005478CA">
      <w:pPr>
        <w:jc w:val="both"/>
        <w:rPr>
          <w:rFonts w:ascii="Cambria" w:hAnsi="Cambria"/>
          <w:sz w:val="2"/>
          <w:szCs w:val="2"/>
        </w:rPr>
      </w:pPr>
    </w:p>
    <w:p w14:paraId="21CA4E93" w14:textId="01CF9A0B" w:rsidR="00EC1282" w:rsidRDefault="00EC1282" w:rsidP="00EC1282">
      <w:pPr>
        <w:numPr>
          <w:ilvl w:val="0"/>
          <w:numId w:val="4"/>
        </w:numPr>
        <w:jc w:val="both"/>
        <w:rPr>
          <w:rFonts w:ascii="Cambria" w:hAnsi="Cambria"/>
        </w:rPr>
      </w:pPr>
      <w:r w:rsidRPr="00171DB1">
        <w:rPr>
          <w:rFonts w:ascii="Cambria" w:hAnsi="Cambria"/>
        </w:rPr>
        <w:t xml:space="preserve">Developed and implemented comprehensive </w:t>
      </w:r>
      <w:r w:rsidRPr="00171DB1">
        <w:rPr>
          <w:rFonts w:ascii="Cambria" w:hAnsi="Cambria"/>
          <w:b/>
        </w:rPr>
        <w:t>Anti-Bribery Compliance Programs</w:t>
      </w:r>
      <w:r w:rsidRPr="00171DB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n compliance with </w:t>
      </w:r>
      <w:r w:rsidR="00C211EC" w:rsidRPr="00C211EC">
        <w:rPr>
          <w:rFonts w:ascii="Cambria" w:hAnsi="Cambria"/>
          <w:b/>
        </w:rPr>
        <w:t>U.S. Foreign Corrupt Practices Act (</w:t>
      </w:r>
      <w:r w:rsidRPr="00C211EC">
        <w:rPr>
          <w:rFonts w:ascii="Cambria" w:hAnsi="Cambria"/>
          <w:b/>
        </w:rPr>
        <w:t>FCPA</w:t>
      </w:r>
      <w:r w:rsidR="00C211EC" w:rsidRPr="00C211EC">
        <w:rPr>
          <w:rFonts w:ascii="Cambria" w:hAnsi="Cambria"/>
          <w:b/>
        </w:rPr>
        <w:t>)</w:t>
      </w:r>
      <w:r>
        <w:rPr>
          <w:rFonts w:ascii="Cambria" w:hAnsi="Cambria"/>
        </w:rPr>
        <w:t xml:space="preserve"> and</w:t>
      </w:r>
      <w:r w:rsidR="00C211EC">
        <w:rPr>
          <w:rFonts w:ascii="Cambria" w:hAnsi="Cambria"/>
        </w:rPr>
        <w:t xml:space="preserve"> </w:t>
      </w:r>
      <w:r w:rsidR="00C211EC" w:rsidRPr="00C211EC">
        <w:rPr>
          <w:rFonts w:ascii="Cambria" w:hAnsi="Cambria"/>
          <w:b/>
        </w:rPr>
        <w:t>United Kingdom Bribery Act</w:t>
      </w:r>
      <w:r w:rsidRPr="00C211EC">
        <w:rPr>
          <w:rFonts w:ascii="Cambria" w:hAnsi="Cambria"/>
          <w:b/>
        </w:rPr>
        <w:t xml:space="preserve"> </w:t>
      </w:r>
      <w:r w:rsidR="00C211EC" w:rsidRPr="00C211EC">
        <w:rPr>
          <w:rFonts w:ascii="Cambria" w:hAnsi="Cambria"/>
          <w:b/>
        </w:rPr>
        <w:t>(</w:t>
      </w:r>
      <w:r w:rsidRPr="00C211EC">
        <w:rPr>
          <w:rFonts w:ascii="Cambria" w:hAnsi="Cambria"/>
          <w:b/>
        </w:rPr>
        <w:t>UKBA</w:t>
      </w:r>
      <w:r w:rsidR="00C211EC">
        <w:rPr>
          <w:rFonts w:ascii="Cambria" w:hAnsi="Cambria"/>
          <w:b/>
        </w:rPr>
        <w:t>)</w:t>
      </w:r>
    </w:p>
    <w:p w14:paraId="039E5B3E" w14:textId="4933B2A4" w:rsidR="00EC1282" w:rsidRPr="00EC1282" w:rsidRDefault="00EC1282" w:rsidP="00EC1282">
      <w:pPr>
        <w:numPr>
          <w:ilvl w:val="0"/>
          <w:numId w:val="4"/>
        </w:numPr>
        <w:jc w:val="both"/>
        <w:rPr>
          <w:rFonts w:ascii="Cambria" w:hAnsi="Cambria"/>
        </w:rPr>
      </w:pPr>
      <w:r w:rsidRPr="00EF7308">
        <w:rPr>
          <w:rFonts w:ascii="Cambria" w:hAnsi="Cambria"/>
        </w:rPr>
        <w:t xml:space="preserve">Successfully led multiple </w:t>
      </w:r>
      <w:r w:rsidRPr="00EF7308">
        <w:rPr>
          <w:rFonts w:ascii="Cambria" w:hAnsi="Cambria"/>
          <w:b/>
        </w:rPr>
        <w:t xml:space="preserve">Anti-Bribery Risk Assessment </w:t>
      </w:r>
      <w:r w:rsidRPr="00EF7308">
        <w:rPr>
          <w:rFonts w:ascii="Cambria" w:hAnsi="Cambria"/>
        </w:rPr>
        <w:t>projects</w:t>
      </w:r>
      <w:r w:rsidRPr="00171DB1">
        <w:rPr>
          <w:rFonts w:ascii="Cambria" w:hAnsi="Cambria" w:cs="Calibri"/>
          <w:lang w:val="en-US"/>
        </w:rPr>
        <w:t xml:space="preserve"> for Large MNC’s and </w:t>
      </w:r>
      <w:r>
        <w:rPr>
          <w:rFonts w:ascii="Cambria" w:hAnsi="Cambria" w:cs="Calibri"/>
          <w:lang w:val="en-US"/>
        </w:rPr>
        <w:t>a</w:t>
      </w:r>
      <w:r w:rsidRPr="00171DB1">
        <w:rPr>
          <w:rFonts w:ascii="Cambria" w:hAnsi="Cambria" w:cs="Calibri"/>
          <w:lang w:val="en-US"/>
        </w:rPr>
        <w:t xml:space="preserve"> Big 4</w:t>
      </w:r>
      <w:r w:rsidR="00C211EC">
        <w:rPr>
          <w:rFonts w:ascii="Cambria" w:hAnsi="Cambria" w:cs="Calibri"/>
          <w:lang w:val="en-US"/>
        </w:rPr>
        <w:t xml:space="preserve"> Audit</w:t>
      </w:r>
      <w:r>
        <w:rPr>
          <w:rFonts w:ascii="Cambria" w:hAnsi="Cambria" w:cs="Calibri"/>
          <w:lang w:val="en-US"/>
        </w:rPr>
        <w:t xml:space="preserve"> Firm</w:t>
      </w:r>
    </w:p>
    <w:p w14:paraId="1450EE20" w14:textId="174B9BC8" w:rsidR="00A67FFC" w:rsidRDefault="00A67FFC" w:rsidP="00524E6B">
      <w:pPr>
        <w:numPr>
          <w:ilvl w:val="0"/>
          <w:numId w:val="4"/>
        </w:numPr>
        <w:jc w:val="both"/>
        <w:rPr>
          <w:rFonts w:ascii="Cambria" w:eastAsia="Malgun Gothic" w:hAnsi="Cambria"/>
        </w:rPr>
      </w:pPr>
      <w:r w:rsidRPr="00AA31B6">
        <w:rPr>
          <w:rFonts w:ascii="Cambria" w:eastAsia="Malgun Gothic" w:hAnsi="Cambria"/>
          <w:b/>
        </w:rPr>
        <w:t xml:space="preserve">Accomplished </w:t>
      </w:r>
      <w:r w:rsidR="00CA7B0C">
        <w:rPr>
          <w:rFonts w:ascii="Cambria" w:eastAsia="Malgun Gothic" w:hAnsi="Cambria"/>
          <w:b/>
        </w:rPr>
        <w:t xml:space="preserve">Professional </w:t>
      </w:r>
      <w:r w:rsidRPr="00AA31B6">
        <w:rPr>
          <w:rFonts w:ascii="Cambria" w:eastAsia="Malgun Gothic" w:hAnsi="Cambria"/>
          <w:b/>
        </w:rPr>
        <w:t xml:space="preserve">with over </w:t>
      </w:r>
      <w:r w:rsidR="0090477D">
        <w:rPr>
          <w:rFonts w:ascii="Cambria" w:eastAsia="Malgun Gothic" w:hAnsi="Cambria"/>
          <w:b/>
        </w:rPr>
        <w:t xml:space="preserve">a decade </w:t>
      </w:r>
      <w:r w:rsidRPr="00AA31B6">
        <w:rPr>
          <w:rFonts w:ascii="Cambria" w:eastAsia="Malgun Gothic" w:hAnsi="Cambria"/>
        </w:rPr>
        <w:t xml:space="preserve">of expertise in </w:t>
      </w:r>
      <w:r w:rsidR="00CA7B0C">
        <w:rPr>
          <w:rFonts w:ascii="Cambria" w:eastAsia="Malgun Gothic" w:hAnsi="Cambria"/>
        </w:rPr>
        <w:t>Risk and Regulatory affairs</w:t>
      </w:r>
    </w:p>
    <w:p w14:paraId="7FCC0701" w14:textId="415BB961" w:rsidR="002F1503" w:rsidRPr="002F1503" w:rsidRDefault="002F1503" w:rsidP="00524E6B">
      <w:pPr>
        <w:numPr>
          <w:ilvl w:val="0"/>
          <w:numId w:val="4"/>
        </w:numPr>
        <w:jc w:val="both"/>
        <w:rPr>
          <w:rFonts w:ascii="Cambria" w:eastAsia="Malgun Gothic" w:hAnsi="Cambria"/>
          <w:b/>
        </w:rPr>
      </w:pPr>
      <w:r>
        <w:rPr>
          <w:rFonts w:ascii="Cambria" w:eastAsia="Malgun Gothic" w:hAnsi="Cambria"/>
        </w:rPr>
        <w:t>D</w:t>
      </w:r>
      <w:r w:rsidRPr="002F1503">
        <w:rPr>
          <w:rFonts w:ascii="Cambria" w:eastAsia="Malgun Gothic" w:hAnsi="Cambria"/>
        </w:rPr>
        <w:t xml:space="preserve">iversified professional experience in the areas of </w:t>
      </w:r>
      <w:r w:rsidRPr="002F1503">
        <w:rPr>
          <w:rFonts w:ascii="Cambria" w:eastAsia="Malgun Gothic" w:hAnsi="Cambria"/>
          <w:b/>
        </w:rPr>
        <w:t>fraud detection and prevention, compliance, due diligence, risk management</w:t>
      </w:r>
      <w:r w:rsidR="009C145C">
        <w:rPr>
          <w:rFonts w:ascii="Cambria" w:eastAsia="Malgun Gothic" w:hAnsi="Cambria"/>
          <w:b/>
        </w:rPr>
        <w:t xml:space="preserve"> and investigations</w:t>
      </w:r>
    </w:p>
    <w:p w14:paraId="5135B935" w14:textId="77777777" w:rsidR="00EF7308" w:rsidRPr="00EF7308" w:rsidRDefault="00EF7308" w:rsidP="009C395D">
      <w:pPr>
        <w:numPr>
          <w:ilvl w:val="0"/>
          <w:numId w:val="4"/>
        </w:numPr>
        <w:jc w:val="both"/>
        <w:rPr>
          <w:rFonts w:ascii="Cambria" w:hAnsi="Cambria"/>
        </w:rPr>
      </w:pPr>
      <w:r w:rsidRPr="00EF7308">
        <w:rPr>
          <w:rFonts w:ascii="Cambria" w:eastAsia="Malgun Gothic" w:hAnsi="Cambria"/>
        </w:rPr>
        <w:t>Global</w:t>
      </w:r>
      <w:r w:rsidR="00225548" w:rsidRPr="00EF7308">
        <w:rPr>
          <w:rFonts w:ascii="Cambria" w:eastAsia="Malgun Gothic" w:hAnsi="Cambria"/>
        </w:rPr>
        <w:t xml:space="preserve"> exposure</w:t>
      </w:r>
      <w:r w:rsidRPr="00EF7308">
        <w:rPr>
          <w:rFonts w:ascii="Cambria" w:eastAsia="Malgun Gothic" w:hAnsi="Cambria"/>
        </w:rPr>
        <w:t xml:space="preserve"> on</w:t>
      </w:r>
      <w:r w:rsidRPr="00EF7308">
        <w:rPr>
          <w:rFonts w:ascii="Cambria" w:eastAsia="Malgun Gothic" w:hAnsi="Cambria"/>
          <w:b/>
        </w:rPr>
        <w:t xml:space="preserve"> risk management </w:t>
      </w:r>
      <w:proofErr w:type="spellStart"/>
      <w:r w:rsidRPr="00EF7308">
        <w:rPr>
          <w:rFonts w:ascii="Cambria" w:eastAsia="Malgun Gothic" w:hAnsi="Cambria"/>
          <w:b/>
        </w:rPr>
        <w:t>procedues</w:t>
      </w:r>
      <w:proofErr w:type="spellEnd"/>
      <w:r w:rsidR="00225548" w:rsidRPr="00EF7308">
        <w:rPr>
          <w:rFonts w:ascii="Cambria" w:eastAsia="Malgun Gothic" w:hAnsi="Cambria"/>
          <w:b/>
        </w:rPr>
        <w:t xml:space="preserve"> </w:t>
      </w:r>
      <w:r w:rsidR="00225548" w:rsidRPr="00EF7308">
        <w:rPr>
          <w:rFonts w:ascii="Cambria" w:eastAsia="Malgun Gothic" w:hAnsi="Cambria"/>
        </w:rPr>
        <w:t xml:space="preserve">across </w:t>
      </w:r>
      <w:r w:rsidR="00D660AE">
        <w:rPr>
          <w:rFonts w:ascii="Cambria" w:hAnsi="Cambria" w:cs="Calibri"/>
          <w:lang w:val="en-US"/>
        </w:rPr>
        <w:t xml:space="preserve">APAC, EMEA and AMER </w:t>
      </w:r>
    </w:p>
    <w:p w14:paraId="44245A01" w14:textId="77777777" w:rsidR="00A67FFC" w:rsidRPr="00740C5B" w:rsidRDefault="00171DB1" w:rsidP="00524E6B">
      <w:pPr>
        <w:numPr>
          <w:ilvl w:val="0"/>
          <w:numId w:val="4"/>
        </w:numPr>
        <w:jc w:val="both"/>
        <w:rPr>
          <w:rFonts w:ascii="Cambria" w:eastAsia="Malgun Gothic" w:hAnsi="Cambria"/>
        </w:rPr>
      </w:pPr>
      <w:r>
        <w:rPr>
          <w:rFonts w:ascii="Cambria" w:eastAsia="Malgun Gothic" w:hAnsi="Cambria"/>
        </w:rPr>
        <w:t xml:space="preserve">Piloted </w:t>
      </w:r>
      <w:r w:rsidRPr="000860EE">
        <w:rPr>
          <w:rFonts w:ascii="Cambria" w:hAnsi="Cambria" w:cs="Calibri"/>
          <w:b/>
          <w:lang w:val="en-US"/>
        </w:rPr>
        <w:t>Independence Audits</w:t>
      </w:r>
      <w:r>
        <w:rPr>
          <w:rFonts w:ascii="Cambria" w:hAnsi="Cambria" w:cs="Calibri"/>
          <w:lang w:val="en-US"/>
        </w:rPr>
        <w:t xml:space="preserve"> in compliance with SEC, PCAOB and AICPA regulations</w:t>
      </w:r>
    </w:p>
    <w:p w14:paraId="5B6833F0" w14:textId="441C34BA" w:rsidR="005478CA" w:rsidRPr="00AA31B6" w:rsidRDefault="005478CA" w:rsidP="005478CA">
      <w:pPr>
        <w:tabs>
          <w:tab w:val="num" w:pos="720"/>
        </w:tabs>
        <w:ind w:left="720"/>
        <w:jc w:val="both"/>
        <w:rPr>
          <w:rFonts w:ascii="Cambria" w:hAnsi="Cambria" w:cs="Arial"/>
          <w:lang w:eastAsia="en-GB"/>
        </w:rPr>
      </w:pPr>
    </w:p>
    <w:p w14:paraId="479D6BF5" w14:textId="77777777" w:rsidR="005478CA" w:rsidRPr="00AA31B6" w:rsidRDefault="005478CA" w:rsidP="005478CA">
      <w:pPr>
        <w:pBdr>
          <w:top w:val="single" w:sz="2" w:space="1" w:color="auto"/>
          <w:bottom w:val="single" w:sz="2" w:space="1" w:color="auto"/>
        </w:pBdr>
        <w:shd w:val="clear" w:color="auto" w:fill="D0CECE"/>
        <w:jc w:val="center"/>
        <w:rPr>
          <w:rFonts w:ascii="Cambria" w:hAnsi="Cambria"/>
          <w:b/>
          <w:smallCaps/>
          <w:spacing w:val="38"/>
        </w:rPr>
      </w:pPr>
      <w:r w:rsidRPr="00AA31B6">
        <w:rPr>
          <w:rFonts w:ascii="Cambria" w:hAnsi="Cambria"/>
          <w:b/>
          <w:smallCaps/>
          <w:spacing w:val="38"/>
        </w:rPr>
        <w:t>CORE COMPETENCIES</w:t>
      </w:r>
    </w:p>
    <w:p w14:paraId="7D4373D0" w14:textId="77777777" w:rsidR="005478CA" w:rsidRPr="00AA31B6" w:rsidRDefault="005478CA" w:rsidP="005478CA">
      <w:pPr>
        <w:tabs>
          <w:tab w:val="num" w:pos="720"/>
        </w:tabs>
        <w:ind w:left="720"/>
        <w:jc w:val="both"/>
        <w:rPr>
          <w:rFonts w:ascii="Cambria" w:hAnsi="Cambria" w:cs="Arial"/>
          <w:sz w:val="2"/>
          <w:szCs w:val="2"/>
          <w:lang w:eastAsia="en-GB"/>
        </w:rPr>
      </w:pPr>
    </w:p>
    <w:p w14:paraId="1FBEDC4A" w14:textId="77777777" w:rsidR="00A67FFC" w:rsidRPr="00F12315" w:rsidRDefault="00A43681" w:rsidP="007D2E50">
      <w:pPr>
        <w:jc w:val="center"/>
        <w:rPr>
          <w:rFonts w:ascii="Cambria" w:eastAsia="Malgun Gothic" w:hAnsi="Cambria"/>
          <w:b/>
          <w:spacing w:val="-4"/>
        </w:rPr>
      </w:pPr>
      <w:r w:rsidRPr="00F12315">
        <w:rPr>
          <w:rFonts w:ascii="Cambria" w:eastAsia="Malgun Gothic" w:hAnsi="Cambria"/>
          <w:b/>
          <w:spacing w:val="-4"/>
        </w:rPr>
        <w:t xml:space="preserve">| </w:t>
      </w:r>
      <w:r w:rsidR="001F131E">
        <w:rPr>
          <w:rFonts w:ascii="Cambria" w:eastAsia="Malgun Gothic" w:hAnsi="Cambria"/>
          <w:b/>
          <w:spacing w:val="-4"/>
        </w:rPr>
        <w:t xml:space="preserve">Risk </w:t>
      </w:r>
      <w:r w:rsidR="00DC1BD2">
        <w:rPr>
          <w:rFonts w:ascii="Cambria" w:eastAsia="Malgun Gothic" w:hAnsi="Cambria"/>
          <w:b/>
          <w:spacing w:val="-4"/>
        </w:rPr>
        <w:t>Assessment</w:t>
      </w:r>
      <w:r w:rsidRPr="00F12315">
        <w:rPr>
          <w:rFonts w:ascii="Cambria" w:eastAsia="Malgun Gothic" w:hAnsi="Cambria"/>
          <w:b/>
          <w:spacing w:val="-4"/>
        </w:rPr>
        <w:t xml:space="preserve"> </w:t>
      </w:r>
      <w:r w:rsidR="00A67FFC" w:rsidRPr="00F12315">
        <w:rPr>
          <w:rFonts w:ascii="Cambria" w:eastAsia="Malgun Gothic" w:hAnsi="Cambria"/>
          <w:b/>
          <w:spacing w:val="-4"/>
        </w:rPr>
        <w:t xml:space="preserve">| </w:t>
      </w:r>
      <w:r w:rsidR="00C53D15">
        <w:rPr>
          <w:rFonts w:ascii="Cambria" w:eastAsia="Malgun Gothic" w:hAnsi="Cambria"/>
          <w:b/>
          <w:spacing w:val="-4"/>
        </w:rPr>
        <w:t>Due Diligence</w:t>
      </w:r>
      <w:r w:rsidR="00A67FFC" w:rsidRPr="00F12315">
        <w:rPr>
          <w:rFonts w:ascii="Cambria" w:eastAsia="Malgun Gothic" w:hAnsi="Cambria"/>
          <w:b/>
          <w:spacing w:val="-4"/>
        </w:rPr>
        <w:t>|</w:t>
      </w:r>
      <w:r w:rsidR="00DC1BD2" w:rsidRPr="00DC1BD2">
        <w:rPr>
          <w:rFonts w:ascii="Cambria" w:eastAsia="Malgun Gothic" w:hAnsi="Cambria"/>
          <w:b/>
          <w:spacing w:val="-4"/>
        </w:rPr>
        <w:t xml:space="preserve"> </w:t>
      </w:r>
      <w:r w:rsidR="00DC1BD2">
        <w:rPr>
          <w:rFonts w:ascii="Cambria" w:eastAsia="Malgun Gothic" w:hAnsi="Cambria"/>
          <w:b/>
          <w:spacing w:val="-4"/>
        </w:rPr>
        <w:t>Risk Management</w:t>
      </w:r>
      <w:r w:rsidR="00A67FFC" w:rsidRPr="00F12315">
        <w:rPr>
          <w:rFonts w:ascii="Cambria" w:eastAsia="Malgun Gothic" w:hAnsi="Cambria"/>
          <w:b/>
          <w:spacing w:val="-4"/>
        </w:rPr>
        <w:t xml:space="preserve"> | </w:t>
      </w:r>
      <w:r w:rsidR="00DC1BD2" w:rsidRPr="00F12315">
        <w:rPr>
          <w:rFonts w:ascii="Cambria" w:eastAsia="Malgun Gothic" w:hAnsi="Cambria"/>
          <w:b/>
          <w:spacing w:val="-4"/>
        </w:rPr>
        <w:t>Project M</w:t>
      </w:r>
      <w:r w:rsidR="00C53D15">
        <w:rPr>
          <w:rFonts w:ascii="Cambria" w:eastAsia="Malgun Gothic" w:hAnsi="Cambria"/>
          <w:b/>
          <w:spacing w:val="-4"/>
        </w:rPr>
        <w:t>anagement</w:t>
      </w:r>
      <w:r w:rsidR="00DC1BD2" w:rsidRPr="00F12315">
        <w:rPr>
          <w:rFonts w:ascii="Cambria" w:eastAsia="Malgun Gothic" w:hAnsi="Cambria"/>
          <w:b/>
          <w:spacing w:val="-4"/>
        </w:rPr>
        <w:t xml:space="preserve"> </w:t>
      </w:r>
      <w:r w:rsidR="00F12315" w:rsidRPr="00F12315">
        <w:rPr>
          <w:rFonts w:ascii="Cambria" w:eastAsia="Malgun Gothic" w:hAnsi="Cambria"/>
          <w:b/>
          <w:spacing w:val="-4"/>
        </w:rPr>
        <w:t xml:space="preserve">| </w:t>
      </w:r>
      <w:r w:rsidR="001F131E">
        <w:rPr>
          <w:rFonts w:ascii="Cambria" w:eastAsia="Malgun Gothic" w:hAnsi="Cambria"/>
          <w:b/>
          <w:spacing w:val="-4"/>
        </w:rPr>
        <w:t>People Management</w:t>
      </w:r>
      <w:r w:rsidR="00F12315" w:rsidRPr="00F12315">
        <w:rPr>
          <w:rFonts w:ascii="Cambria" w:eastAsia="Malgun Gothic" w:hAnsi="Cambria"/>
          <w:b/>
          <w:spacing w:val="-4"/>
        </w:rPr>
        <w:t xml:space="preserve"> </w:t>
      </w:r>
      <w:r w:rsidR="00A67FFC" w:rsidRPr="00F12315">
        <w:rPr>
          <w:rFonts w:ascii="Cambria" w:eastAsia="Malgun Gothic" w:hAnsi="Cambria"/>
          <w:b/>
          <w:spacing w:val="-4"/>
        </w:rPr>
        <w:t xml:space="preserve">| </w:t>
      </w:r>
      <w:r w:rsidR="001F131E">
        <w:rPr>
          <w:rFonts w:ascii="Cambria" w:eastAsia="Malgun Gothic" w:hAnsi="Cambria"/>
          <w:b/>
          <w:spacing w:val="-4"/>
        </w:rPr>
        <w:t>Coaching</w:t>
      </w:r>
      <w:r w:rsidR="007D2E50" w:rsidRPr="00F12315">
        <w:rPr>
          <w:rFonts w:ascii="Cambria" w:eastAsia="Malgun Gothic" w:hAnsi="Cambria"/>
          <w:b/>
          <w:spacing w:val="-4"/>
        </w:rPr>
        <w:t xml:space="preserve"> | </w:t>
      </w:r>
      <w:r w:rsidR="00A67FFC" w:rsidRPr="00F12315">
        <w:rPr>
          <w:rFonts w:ascii="Cambria" w:eastAsia="Malgun Gothic" w:hAnsi="Cambria"/>
          <w:b/>
          <w:spacing w:val="-4"/>
        </w:rPr>
        <w:t>Leadership</w:t>
      </w:r>
      <w:r w:rsidRPr="00F12315">
        <w:rPr>
          <w:rFonts w:ascii="Cambria" w:eastAsia="Malgun Gothic" w:hAnsi="Cambria"/>
          <w:b/>
          <w:spacing w:val="-4"/>
        </w:rPr>
        <w:t>|</w:t>
      </w:r>
      <w:r w:rsidR="007D2E50" w:rsidRPr="00F12315">
        <w:rPr>
          <w:rFonts w:ascii="Cambria" w:eastAsia="Malgun Gothic" w:hAnsi="Cambria"/>
          <w:b/>
          <w:spacing w:val="-4"/>
        </w:rPr>
        <w:t xml:space="preserve"> </w:t>
      </w:r>
      <w:r w:rsidR="001F131E">
        <w:rPr>
          <w:rFonts w:ascii="Cambria" w:eastAsia="Malgun Gothic" w:hAnsi="Cambria"/>
          <w:b/>
          <w:spacing w:val="-4"/>
        </w:rPr>
        <w:t>Mentoring</w:t>
      </w:r>
      <w:r w:rsidR="007D2E50" w:rsidRPr="00F12315">
        <w:rPr>
          <w:rFonts w:ascii="Cambria" w:eastAsia="Malgun Gothic" w:hAnsi="Cambria"/>
          <w:b/>
          <w:spacing w:val="-4"/>
        </w:rPr>
        <w:t xml:space="preserve">  |</w:t>
      </w:r>
      <w:proofErr w:type="spellStart"/>
      <w:r w:rsidR="00C53D15">
        <w:rPr>
          <w:rFonts w:ascii="Cambria" w:eastAsia="Malgun Gothic" w:hAnsi="Cambria"/>
          <w:b/>
          <w:spacing w:val="-4"/>
        </w:rPr>
        <w:t>Investigation</w:t>
      </w:r>
      <w:r w:rsidR="003813E5">
        <w:rPr>
          <w:rFonts w:ascii="Cambria" w:eastAsia="Malgun Gothic" w:hAnsi="Cambria"/>
          <w:b/>
          <w:spacing w:val="-4"/>
        </w:rPr>
        <w:t>s</w:t>
      </w:r>
      <w:r w:rsidR="008D0E5D" w:rsidRPr="00F12315">
        <w:rPr>
          <w:rFonts w:ascii="Cambria" w:eastAsia="Malgun Gothic" w:hAnsi="Cambria"/>
          <w:b/>
          <w:spacing w:val="-4"/>
        </w:rPr>
        <w:t>|</w:t>
      </w:r>
      <w:r w:rsidR="008D0E5D">
        <w:rPr>
          <w:rFonts w:ascii="Cambria" w:eastAsia="Malgun Gothic" w:hAnsi="Cambria"/>
          <w:b/>
          <w:spacing w:val="-4"/>
        </w:rPr>
        <w:t>Training</w:t>
      </w:r>
      <w:proofErr w:type="spellEnd"/>
      <w:r w:rsidR="008D0E5D">
        <w:rPr>
          <w:rFonts w:ascii="Cambria" w:eastAsia="Malgun Gothic" w:hAnsi="Cambria"/>
          <w:b/>
          <w:spacing w:val="-4"/>
        </w:rPr>
        <w:t xml:space="preserve"> &amp; Development</w:t>
      </w:r>
    </w:p>
    <w:p w14:paraId="7815C1BF" w14:textId="77777777" w:rsidR="00A67FFC" w:rsidRPr="00AA31B6" w:rsidRDefault="00A67FFC" w:rsidP="00A67FFC">
      <w:pPr>
        <w:jc w:val="both"/>
        <w:rPr>
          <w:rFonts w:ascii="Cambria" w:hAnsi="Cambria"/>
          <w:b/>
        </w:rPr>
      </w:pPr>
    </w:p>
    <w:p w14:paraId="75B6A56F" w14:textId="77777777" w:rsidR="005478CA" w:rsidRPr="00AA31B6" w:rsidRDefault="005478CA" w:rsidP="005478CA">
      <w:pPr>
        <w:pBdr>
          <w:top w:val="single" w:sz="2" w:space="1" w:color="auto"/>
          <w:bottom w:val="single" w:sz="2" w:space="1" w:color="auto"/>
        </w:pBdr>
        <w:shd w:val="clear" w:color="auto" w:fill="D0CECE"/>
        <w:jc w:val="center"/>
        <w:rPr>
          <w:rFonts w:ascii="Cambria" w:hAnsi="Cambria"/>
          <w:b/>
          <w:smallCaps/>
          <w:spacing w:val="38"/>
        </w:rPr>
      </w:pPr>
      <w:r w:rsidRPr="00AA31B6">
        <w:rPr>
          <w:rFonts w:ascii="Cambria" w:hAnsi="Cambria"/>
          <w:b/>
          <w:smallCaps/>
          <w:spacing w:val="38"/>
        </w:rPr>
        <w:t>ORGANISATIONAL EXPERIENCE</w:t>
      </w:r>
    </w:p>
    <w:p w14:paraId="7AF586A3" w14:textId="77777777" w:rsidR="005478CA" w:rsidRPr="00AA31B6" w:rsidRDefault="005478CA" w:rsidP="005478CA">
      <w:pPr>
        <w:tabs>
          <w:tab w:val="num" w:pos="720"/>
        </w:tabs>
        <w:jc w:val="both"/>
        <w:rPr>
          <w:rFonts w:ascii="Cambria" w:hAnsi="Cambria" w:cs="Calibri"/>
          <w:b/>
          <w:sz w:val="2"/>
          <w:szCs w:val="2"/>
          <w:lang w:val="en-US"/>
        </w:rPr>
      </w:pPr>
    </w:p>
    <w:p w14:paraId="383B0A09" w14:textId="7566C1DF" w:rsidR="005478CA" w:rsidRPr="00AA31B6" w:rsidRDefault="006C4600" w:rsidP="00EC1282">
      <w:pPr>
        <w:shd w:val="clear" w:color="auto" w:fill="D9D9D9"/>
        <w:tabs>
          <w:tab w:val="num" w:pos="720"/>
        </w:tabs>
        <w:rPr>
          <w:rFonts w:ascii="Cambria" w:hAnsi="Cambria"/>
          <w:b/>
        </w:rPr>
      </w:pPr>
      <w:r w:rsidRPr="00AA31B6">
        <w:rPr>
          <w:rFonts w:ascii="Cambria" w:hAnsi="Cambria"/>
          <w:b/>
        </w:rPr>
        <w:t>Ju</w:t>
      </w:r>
      <w:r w:rsidR="001F131E">
        <w:rPr>
          <w:rFonts w:ascii="Cambria" w:hAnsi="Cambria"/>
          <w:b/>
        </w:rPr>
        <w:t>ne 20</w:t>
      </w:r>
      <w:r w:rsidRPr="00AA31B6">
        <w:rPr>
          <w:rFonts w:ascii="Cambria" w:hAnsi="Cambria"/>
          <w:b/>
        </w:rPr>
        <w:t>1</w:t>
      </w:r>
      <w:r w:rsidR="001F131E">
        <w:rPr>
          <w:rFonts w:ascii="Cambria" w:hAnsi="Cambria"/>
          <w:b/>
        </w:rPr>
        <w:t>8</w:t>
      </w:r>
      <w:r w:rsidR="005478CA" w:rsidRPr="00AA31B6">
        <w:rPr>
          <w:rFonts w:ascii="Cambria" w:hAnsi="Cambria"/>
          <w:b/>
        </w:rPr>
        <w:t xml:space="preserve"> </w:t>
      </w:r>
      <w:r w:rsidR="001C5BBA">
        <w:rPr>
          <w:rFonts w:ascii="Cambria" w:hAnsi="Cambria"/>
          <w:b/>
        </w:rPr>
        <w:t xml:space="preserve">– December 2019 </w:t>
      </w:r>
      <w:r w:rsidR="005478CA" w:rsidRPr="00AA31B6">
        <w:rPr>
          <w:rFonts w:ascii="Cambria" w:hAnsi="Cambria"/>
          <w:b/>
        </w:rPr>
        <w:t xml:space="preserve">with </w:t>
      </w:r>
      <w:r w:rsidR="007278EF">
        <w:rPr>
          <w:rFonts w:ascii="Cambria" w:hAnsi="Cambria"/>
          <w:b/>
        </w:rPr>
        <w:t>Sutherland Global Services, Bangalore</w:t>
      </w:r>
      <w:r w:rsidRPr="00AA31B6">
        <w:rPr>
          <w:rFonts w:ascii="Cambria" w:hAnsi="Cambria"/>
          <w:b/>
        </w:rPr>
        <w:t xml:space="preserve"> </w:t>
      </w:r>
      <w:r w:rsidR="005478CA" w:rsidRPr="00AA31B6">
        <w:rPr>
          <w:rFonts w:ascii="Cambria" w:hAnsi="Cambria"/>
          <w:b/>
        </w:rPr>
        <w:t xml:space="preserve">as </w:t>
      </w:r>
      <w:r w:rsidR="001F131E">
        <w:rPr>
          <w:rFonts w:ascii="Cambria" w:hAnsi="Cambria"/>
          <w:b/>
        </w:rPr>
        <w:t>Associate Principal</w:t>
      </w:r>
    </w:p>
    <w:p w14:paraId="4BFCC79F" w14:textId="77777777" w:rsidR="005478CA" w:rsidRPr="00AA31B6" w:rsidRDefault="005478CA" w:rsidP="00EC1282">
      <w:pPr>
        <w:rPr>
          <w:rFonts w:ascii="Cambria" w:hAnsi="Cambria"/>
          <w:sz w:val="8"/>
        </w:rPr>
      </w:pPr>
    </w:p>
    <w:p w14:paraId="3B82FC1F" w14:textId="77777777" w:rsidR="005478CA" w:rsidRPr="00AA31B6" w:rsidRDefault="001F131E" w:rsidP="00EC1282">
      <w:pPr>
        <w:shd w:val="clear" w:color="auto" w:fill="D9D9D9"/>
        <w:tabs>
          <w:tab w:val="num" w:pos="720"/>
        </w:tabs>
        <w:rPr>
          <w:rFonts w:ascii="Cambria" w:hAnsi="Cambria"/>
          <w:b/>
        </w:rPr>
      </w:pPr>
      <w:r>
        <w:rPr>
          <w:rFonts w:ascii="Cambria" w:hAnsi="Cambria"/>
          <w:b/>
        </w:rPr>
        <w:t>October 2006</w:t>
      </w:r>
      <w:r w:rsidR="006C4600" w:rsidRPr="00AA31B6">
        <w:rPr>
          <w:rFonts w:ascii="Cambria" w:hAnsi="Cambria"/>
          <w:b/>
        </w:rPr>
        <w:t xml:space="preserve"> – May</w:t>
      </w:r>
      <w:r>
        <w:rPr>
          <w:rFonts w:ascii="Cambria" w:hAnsi="Cambria"/>
          <w:b/>
        </w:rPr>
        <w:t xml:space="preserve"> 2018</w:t>
      </w:r>
      <w:r w:rsidR="005478CA" w:rsidRPr="00AA31B6">
        <w:rPr>
          <w:rFonts w:ascii="Cambria" w:hAnsi="Cambria"/>
          <w:b/>
        </w:rPr>
        <w:t xml:space="preserve"> with </w:t>
      </w:r>
      <w:r>
        <w:rPr>
          <w:rFonts w:ascii="Cambria" w:hAnsi="Cambria"/>
          <w:b/>
        </w:rPr>
        <w:t>Deloitte Support Services India Private Limited</w:t>
      </w:r>
      <w:r w:rsidR="006C4600" w:rsidRPr="00AA31B6">
        <w:rPr>
          <w:rFonts w:ascii="Cambria" w:hAnsi="Cambria"/>
          <w:b/>
        </w:rPr>
        <w:t xml:space="preserve">, Hyderabad </w:t>
      </w:r>
      <w:r w:rsidR="005478CA" w:rsidRPr="00AA31B6">
        <w:rPr>
          <w:rFonts w:ascii="Cambria" w:hAnsi="Cambria"/>
          <w:b/>
        </w:rPr>
        <w:t xml:space="preserve">as </w:t>
      </w:r>
      <w:r>
        <w:rPr>
          <w:rFonts w:ascii="Cambria" w:hAnsi="Cambria"/>
          <w:b/>
        </w:rPr>
        <w:t>Assistant Manager</w:t>
      </w:r>
    </w:p>
    <w:p w14:paraId="2B0F178A" w14:textId="77777777" w:rsidR="005478CA" w:rsidRPr="00AA31B6" w:rsidRDefault="005478CA" w:rsidP="00EC1282">
      <w:pPr>
        <w:rPr>
          <w:rFonts w:ascii="Cambria" w:hAnsi="Cambria"/>
          <w:sz w:val="8"/>
        </w:rPr>
      </w:pPr>
    </w:p>
    <w:p w14:paraId="7D06E0A5" w14:textId="77777777" w:rsidR="005478CA" w:rsidRPr="00AA31B6" w:rsidRDefault="001F131E" w:rsidP="00EC1282">
      <w:pPr>
        <w:shd w:val="clear" w:color="auto" w:fill="D9D9D9"/>
        <w:tabs>
          <w:tab w:val="num" w:pos="720"/>
        </w:tabs>
        <w:rPr>
          <w:rFonts w:ascii="Cambria" w:hAnsi="Cambria"/>
          <w:b/>
        </w:rPr>
      </w:pPr>
      <w:r>
        <w:rPr>
          <w:rFonts w:ascii="Cambria" w:hAnsi="Cambria"/>
          <w:b/>
        </w:rPr>
        <w:t>September 20</w:t>
      </w:r>
      <w:r w:rsidR="006C4600" w:rsidRPr="00AA31B6">
        <w:rPr>
          <w:rFonts w:ascii="Cambria" w:hAnsi="Cambria"/>
          <w:b/>
        </w:rPr>
        <w:t>0</w:t>
      </w:r>
      <w:r>
        <w:rPr>
          <w:rFonts w:ascii="Cambria" w:hAnsi="Cambria"/>
          <w:b/>
        </w:rPr>
        <w:t>2</w:t>
      </w:r>
      <w:r w:rsidR="006C4600" w:rsidRPr="00AA31B6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October 2006</w:t>
      </w:r>
      <w:r w:rsidR="006C4600" w:rsidRPr="00AA31B6">
        <w:rPr>
          <w:rFonts w:ascii="Cambria" w:hAnsi="Cambria"/>
          <w:b/>
        </w:rPr>
        <w:t xml:space="preserve"> </w:t>
      </w:r>
      <w:r w:rsidR="005478CA" w:rsidRPr="00AA31B6">
        <w:rPr>
          <w:rFonts w:ascii="Cambria" w:hAnsi="Cambria"/>
          <w:b/>
        </w:rPr>
        <w:t xml:space="preserve">with </w:t>
      </w:r>
      <w:r>
        <w:rPr>
          <w:rFonts w:ascii="Cambria" w:hAnsi="Cambria"/>
          <w:b/>
        </w:rPr>
        <w:t>GE Money Servicing Private Limited</w:t>
      </w:r>
      <w:r w:rsidR="006C4600" w:rsidRPr="00AA31B6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>Hyderabad</w:t>
      </w:r>
      <w:r w:rsidR="006C4600" w:rsidRPr="00AA31B6">
        <w:rPr>
          <w:rFonts w:ascii="Cambria" w:hAnsi="Cambria"/>
          <w:b/>
        </w:rPr>
        <w:t xml:space="preserve"> </w:t>
      </w:r>
      <w:r w:rsidR="005478CA" w:rsidRPr="00AA31B6">
        <w:rPr>
          <w:rFonts w:ascii="Cambria" w:hAnsi="Cambria"/>
          <w:b/>
        </w:rPr>
        <w:t xml:space="preserve">as </w:t>
      </w:r>
      <w:r>
        <w:rPr>
          <w:rFonts w:ascii="Cambria" w:hAnsi="Cambria"/>
          <w:b/>
        </w:rPr>
        <w:t>Process Developer</w:t>
      </w:r>
    </w:p>
    <w:p w14:paraId="0BE52024" w14:textId="77777777" w:rsidR="005478CA" w:rsidRPr="00AA31B6" w:rsidRDefault="005478CA" w:rsidP="00EC1282">
      <w:pPr>
        <w:tabs>
          <w:tab w:val="num" w:pos="720"/>
        </w:tabs>
        <w:rPr>
          <w:rFonts w:ascii="Cambria" w:hAnsi="Cambria"/>
          <w:i/>
          <w:sz w:val="8"/>
          <w:lang w:val="en-US" w:eastAsia="ar-SA"/>
        </w:rPr>
      </w:pPr>
    </w:p>
    <w:p w14:paraId="700EC4D7" w14:textId="77777777" w:rsidR="005478CA" w:rsidRPr="00AA31B6" w:rsidRDefault="006C4600" w:rsidP="00EC1282">
      <w:pPr>
        <w:shd w:val="clear" w:color="auto" w:fill="D9D9D9"/>
        <w:tabs>
          <w:tab w:val="num" w:pos="720"/>
        </w:tabs>
        <w:rPr>
          <w:rFonts w:ascii="Cambria" w:hAnsi="Cambria"/>
          <w:b/>
        </w:rPr>
      </w:pPr>
      <w:r w:rsidRPr="00AA31B6">
        <w:rPr>
          <w:rFonts w:ascii="Cambria" w:hAnsi="Cambria"/>
          <w:b/>
        </w:rPr>
        <w:t>Sep</w:t>
      </w:r>
      <w:r w:rsidR="001F131E">
        <w:rPr>
          <w:rFonts w:ascii="Cambria" w:hAnsi="Cambria"/>
          <w:b/>
        </w:rPr>
        <w:t>tember 2000</w:t>
      </w:r>
      <w:r w:rsidRPr="00AA31B6">
        <w:rPr>
          <w:rFonts w:ascii="Cambria" w:hAnsi="Cambria"/>
          <w:b/>
        </w:rPr>
        <w:t xml:space="preserve"> – </w:t>
      </w:r>
      <w:r w:rsidR="001F131E">
        <w:rPr>
          <w:rFonts w:ascii="Cambria" w:hAnsi="Cambria"/>
          <w:b/>
        </w:rPr>
        <w:t>October 2001</w:t>
      </w:r>
      <w:r w:rsidR="005478CA" w:rsidRPr="00AA31B6">
        <w:rPr>
          <w:rFonts w:ascii="Cambria" w:hAnsi="Cambria"/>
          <w:b/>
        </w:rPr>
        <w:t xml:space="preserve"> with </w:t>
      </w:r>
      <w:r w:rsidR="00187A36">
        <w:rPr>
          <w:rFonts w:ascii="Cambria" w:hAnsi="Cambria"/>
          <w:b/>
        </w:rPr>
        <w:t>Chartered Accountants</w:t>
      </w:r>
      <w:r w:rsidRPr="00AA31B6">
        <w:rPr>
          <w:rFonts w:ascii="Cambria" w:hAnsi="Cambria"/>
          <w:b/>
        </w:rPr>
        <w:t xml:space="preserve">, Hyderabad </w:t>
      </w:r>
      <w:r w:rsidR="005478CA" w:rsidRPr="00AA31B6">
        <w:rPr>
          <w:rFonts w:ascii="Cambria" w:hAnsi="Cambria"/>
          <w:b/>
        </w:rPr>
        <w:t xml:space="preserve">as </w:t>
      </w:r>
      <w:r w:rsidR="00187A36">
        <w:rPr>
          <w:rFonts w:ascii="Cambria" w:hAnsi="Cambria"/>
          <w:b/>
        </w:rPr>
        <w:t>Audit Assistant</w:t>
      </w:r>
    </w:p>
    <w:p w14:paraId="01A25C0D" w14:textId="77777777" w:rsidR="005478CA" w:rsidRPr="00AA31B6" w:rsidRDefault="005478CA" w:rsidP="005478CA">
      <w:pPr>
        <w:tabs>
          <w:tab w:val="num" w:pos="720"/>
        </w:tabs>
        <w:jc w:val="both"/>
        <w:rPr>
          <w:rFonts w:ascii="Cambria" w:hAnsi="Cambria"/>
          <w:b/>
          <w:sz w:val="8"/>
          <w:lang w:eastAsia="en-GB"/>
        </w:rPr>
      </w:pPr>
    </w:p>
    <w:p w14:paraId="4CB22096" w14:textId="77777777" w:rsidR="005478CA" w:rsidRPr="00AA31B6" w:rsidRDefault="005478CA" w:rsidP="005478CA">
      <w:pPr>
        <w:tabs>
          <w:tab w:val="num" w:pos="720"/>
        </w:tabs>
        <w:jc w:val="both"/>
        <w:rPr>
          <w:rFonts w:ascii="Cambria" w:hAnsi="Cambria"/>
          <w:sz w:val="8"/>
        </w:rPr>
      </w:pPr>
    </w:p>
    <w:p w14:paraId="6898E75E" w14:textId="77777777" w:rsidR="005478CA" w:rsidRPr="00AA31B6" w:rsidRDefault="005478CA" w:rsidP="005478CA">
      <w:pPr>
        <w:tabs>
          <w:tab w:val="num" w:pos="720"/>
        </w:tabs>
        <w:jc w:val="both"/>
        <w:rPr>
          <w:rFonts w:ascii="Cambria" w:hAnsi="Cambria"/>
          <w:sz w:val="12"/>
        </w:rPr>
      </w:pPr>
    </w:p>
    <w:p w14:paraId="4CF0F463" w14:textId="77777777" w:rsidR="005478CA" w:rsidRPr="00AA31B6" w:rsidRDefault="005478CA" w:rsidP="005478CA">
      <w:pPr>
        <w:tabs>
          <w:tab w:val="num" w:pos="720"/>
        </w:tabs>
        <w:jc w:val="both"/>
        <w:rPr>
          <w:rFonts w:ascii="Cambria" w:hAnsi="Cambria" w:cs="Calibri"/>
          <w:b/>
          <w:lang w:val="en-US"/>
        </w:rPr>
      </w:pPr>
      <w:r w:rsidRPr="00AA31B6">
        <w:rPr>
          <w:rFonts w:ascii="Cambria" w:hAnsi="Cambria" w:cs="Calibri"/>
          <w:b/>
          <w:lang w:val="en-US"/>
        </w:rPr>
        <w:t>Key Result Areas:</w:t>
      </w:r>
    </w:p>
    <w:p w14:paraId="52DC61BD" w14:textId="0130A7F6" w:rsidR="001D08A6" w:rsidRDefault="001D08A6" w:rsidP="00524E6B">
      <w:pPr>
        <w:numPr>
          <w:ilvl w:val="0"/>
          <w:numId w:val="5"/>
        </w:numPr>
        <w:jc w:val="both"/>
        <w:rPr>
          <w:rFonts w:ascii="Cambria" w:eastAsia="Malgun Gothic" w:hAnsi="Cambria"/>
        </w:rPr>
      </w:pPr>
      <w:r w:rsidRPr="001D08A6">
        <w:rPr>
          <w:rFonts w:ascii="Cambria" w:eastAsia="Malgun Gothic" w:hAnsi="Cambria"/>
        </w:rPr>
        <w:t>Manage the anti-bribery compliance program, specifically manage the third party due-diligence pr</w:t>
      </w:r>
      <w:r w:rsidR="00BB36BF">
        <w:rPr>
          <w:rFonts w:ascii="Cambria" w:eastAsia="Malgun Gothic" w:hAnsi="Cambria"/>
        </w:rPr>
        <w:t>ogram</w:t>
      </w:r>
      <w:r w:rsidRPr="001D08A6">
        <w:rPr>
          <w:rFonts w:ascii="Cambria" w:eastAsia="Malgun Gothic" w:hAnsi="Cambria"/>
        </w:rPr>
        <w:t>,</w:t>
      </w:r>
      <w:r w:rsidR="00390D56">
        <w:rPr>
          <w:rFonts w:ascii="Cambria" w:eastAsia="Malgun Gothic" w:hAnsi="Cambria"/>
        </w:rPr>
        <w:t xml:space="preserve"> sanctions screening,</w:t>
      </w:r>
      <w:r w:rsidRPr="001D08A6">
        <w:rPr>
          <w:rFonts w:ascii="Cambria" w:eastAsia="Malgun Gothic" w:hAnsi="Cambria"/>
        </w:rPr>
        <w:t xml:space="preserve"> review </w:t>
      </w:r>
      <w:r w:rsidR="00BB36BF">
        <w:rPr>
          <w:rFonts w:ascii="Cambria" w:eastAsia="Malgun Gothic" w:hAnsi="Cambria"/>
        </w:rPr>
        <w:t>of G</w:t>
      </w:r>
      <w:r w:rsidRPr="001D08A6">
        <w:rPr>
          <w:rFonts w:ascii="Cambria" w:eastAsia="Malgun Gothic" w:hAnsi="Cambria"/>
        </w:rPr>
        <w:t xml:space="preserve">ifts and </w:t>
      </w:r>
      <w:r w:rsidR="00BB36BF">
        <w:rPr>
          <w:rFonts w:ascii="Cambria" w:eastAsia="Malgun Gothic" w:hAnsi="Cambria"/>
        </w:rPr>
        <w:t>H</w:t>
      </w:r>
      <w:r w:rsidRPr="001D08A6">
        <w:rPr>
          <w:rFonts w:ascii="Cambria" w:eastAsia="Malgun Gothic" w:hAnsi="Cambria"/>
        </w:rPr>
        <w:t>ospitality and</w:t>
      </w:r>
      <w:r w:rsidR="00C92347">
        <w:rPr>
          <w:rFonts w:ascii="Cambria" w:eastAsia="Malgun Gothic" w:hAnsi="Cambria"/>
        </w:rPr>
        <w:t xml:space="preserve"> </w:t>
      </w:r>
      <w:r w:rsidRPr="001D08A6">
        <w:rPr>
          <w:rFonts w:ascii="Cambria" w:eastAsia="Malgun Gothic" w:hAnsi="Cambria"/>
        </w:rPr>
        <w:t>Conflict of Interest</w:t>
      </w:r>
      <w:r w:rsidR="00BB36BF">
        <w:rPr>
          <w:rFonts w:ascii="Cambria" w:eastAsia="Malgun Gothic" w:hAnsi="Cambria"/>
        </w:rPr>
        <w:t>s</w:t>
      </w:r>
    </w:p>
    <w:p w14:paraId="6B9E7F73" w14:textId="77777777" w:rsidR="005202AD" w:rsidRPr="00BC7CF8" w:rsidRDefault="001D08A6" w:rsidP="00524E6B">
      <w:pPr>
        <w:numPr>
          <w:ilvl w:val="0"/>
          <w:numId w:val="5"/>
        </w:numPr>
        <w:jc w:val="both"/>
        <w:rPr>
          <w:rFonts w:ascii="Cambria" w:eastAsia="Malgun Gothic" w:hAnsi="Cambria"/>
        </w:rPr>
      </w:pPr>
      <w:r w:rsidRPr="00BC7CF8">
        <w:rPr>
          <w:rFonts w:ascii="Cambria" w:eastAsia="Malgun Gothic" w:hAnsi="Cambria"/>
        </w:rPr>
        <w:t>Conduct risk assessment exercises</w:t>
      </w:r>
      <w:r w:rsidR="00BC7CF8" w:rsidRPr="00BC7CF8">
        <w:rPr>
          <w:rFonts w:ascii="Cambria" w:eastAsia="Malgun Gothic" w:hAnsi="Cambria"/>
        </w:rPr>
        <w:t xml:space="preserve">, </w:t>
      </w:r>
      <w:r w:rsidR="00BC7CF8">
        <w:rPr>
          <w:rFonts w:ascii="Cambria" w:eastAsia="Malgun Gothic" w:hAnsi="Cambria"/>
        </w:rPr>
        <w:t>d</w:t>
      </w:r>
      <w:r w:rsidR="005202AD" w:rsidRPr="00BC7CF8">
        <w:rPr>
          <w:rFonts w:ascii="Cambria" w:eastAsia="Malgun Gothic" w:hAnsi="Cambria"/>
        </w:rPr>
        <w:t>ocumenting</w:t>
      </w:r>
      <w:r w:rsidR="00BC7CF8">
        <w:rPr>
          <w:rFonts w:ascii="Cambria" w:eastAsia="Malgun Gothic" w:hAnsi="Cambria"/>
        </w:rPr>
        <w:t>,</w:t>
      </w:r>
      <w:r w:rsidR="005202AD" w:rsidRPr="00BC7CF8">
        <w:rPr>
          <w:rFonts w:ascii="Cambria" w:eastAsia="Malgun Gothic" w:hAnsi="Cambria"/>
        </w:rPr>
        <w:t xml:space="preserve"> reporting findings including a </w:t>
      </w:r>
      <w:r w:rsidR="007C63BB" w:rsidRPr="00BC7CF8">
        <w:rPr>
          <w:rFonts w:ascii="Cambria" w:eastAsia="Malgun Gothic" w:hAnsi="Cambria"/>
        </w:rPr>
        <w:t>recommendation</w:t>
      </w:r>
    </w:p>
    <w:p w14:paraId="3630146A" w14:textId="1E4DE540" w:rsidR="009F290C" w:rsidRPr="00BB36BF" w:rsidRDefault="00F12315" w:rsidP="00BB36BF">
      <w:pPr>
        <w:numPr>
          <w:ilvl w:val="0"/>
          <w:numId w:val="5"/>
        </w:numPr>
        <w:jc w:val="both"/>
        <w:rPr>
          <w:rFonts w:ascii="Cambria" w:eastAsia="Malgun Gothic" w:hAnsi="Cambria"/>
        </w:rPr>
      </w:pPr>
      <w:r w:rsidRPr="00BB36BF">
        <w:rPr>
          <w:rFonts w:ascii="Cambria" w:eastAsia="Malgun Gothic" w:hAnsi="Cambria"/>
        </w:rPr>
        <w:t xml:space="preserve">Developing </w:t>
      </w:r>
      <w:r w:rsidR="009F290C" w:rsidRPr="00BB36BF">
        <w:rPr>
          <w:rFonts w:ascii="Cambria" w:eastAsia="Malgun Gothic" w:hAnsi="Cambria"/>
        </w:rPr>
        <w:t xml:space="preserve">&amp; implementing business continuity plan to ensure uninterrupted operations </w:t>
      </w:r>
    </w:p>
    <w:p w14:paraId="6D8BF661" w14:textId="77777777" w:rsidR="009F290C" w:rsidRDefault="00E000B4" w:rsidP="00524E6B">
      <w:pPr>
        <w:numPr>
          <w:ilvl w:val="0"/>
          <w:numId w:val="5"/>
        </w:numPr>
        <w:jc w:val="both"/>
        <w:rPr>
          <w:rFonts w:ascii="Cambria" w:eastAsia="Malgun Gothic" w:hAnsi="Cambria"/>
        </w:rPr>
      </w:pPr>
      <w:r w:rsidRPr="00AA31B6">
        <w:rPr>
          <w:rFonts w:ascii="Cambria" w:eastAsia="Malgun Gothic" w:hAnsi="Cambria"/>
        </w:rPr>
        <w:t xml:space="preserve">Cultivating </w:t>
      </w:r>
      <w:r w:rsidR="009F290C" w:rsidRPr="00AA31B6">
        <w:rPr>
          <w:rFonts w:ascii="Cambria" w:eastAsia="Malgun Gothic" w:hAnsi="Cambria"/>
        </w:rPr>
        <w:t>strong relationships with key business stakeholders and offering insight and advice to managemen</w:t>
      </w:r>
      <w:r w:rsidR="005202AD">
        <w:rPr>
          <w:rFonts w:ascii="Cambria" w:eastAsia="Malgun Gothic" w:hAnsi="Cambria"/>
        </w:rPr>
        <w:t>t</w:t>
      </w:r>
    </w:p>
    <w:p w14:paraId="2D77D935" w14:textId="77777777" w:rsidR="005478CA" w:rsidRPr="00AA31B6" w:rsidRDefault="005478CA" w:rsidP="0046674C">
      <w:pPr>
        <w:jc w:val="both"/>
        <w:rPr>
          <w:rFonts w:ascii="Cambria" w:hAnsi="Cambria" w:cs="Calibri"/>
          <w:sz w:val="12"/>
          <w:lang w:val="en-US"/>
        </w:rPr>
      </w:pPr>
    </w:p>
    <w:p w14:paraId="69D4845E" w14:textId="77777777" w:rsidR="005478CA" w:rsidRPr="00AA31B6" w:rsidRDefault="005478CA" w:rsidP="005478CA">
      <w:pPr>
        <w:tabs>
          <w:tab w:val="num" w:pos="720"/>
        </w:tabs>
        <w:jc w:val="both"/>
        <w:rPr>
          <w:rFonts w:ascii="Cambria" w:hAnsi="Cambria"/>
          <w:b/>
          <w:lang w:eastAsia="en-GB"/>
        </w:rPr>
      </w:pPr>
      <w:r w:rsidRPr="00AA31B6">
        <w:rPr>
          <w:rFonts w:ascii="Cambria" w:hAnsi="Cambria"/>
          <w:b/>
          <w:lang w:eastAsia="en-GB"/>
        </w:rPr>
        <w:t>Highlights:</w:t>
      </w:r>
    </w:p>
    <w:p w14:paraId="18E6FA3E" w14:textId="77777777" w:rsidR="00E80937" w:rsidRPr="00AA31B6" w:rsidRDefault="00E80937" w:rsidP="005478CA">
      <w:pPr>
        <w:tabs>
          <w:tab w:val="num" w:pos="720"/>
        </w:tabs>
        <w:jc w:val="both"/>
        <w:rPr>
          <w:rFonts w:ascii="Cambria" w:hAnsi="Cambria"/>
          <w:b/>
          <w:i/>
          <w:lang w:eastAsia="en-GB"/>
        </w:rPr>
      </w:pPr>
      <w:r w:rsidRPr="00AA31B6">
        <w:rPr>
          <w:rFonts w:ascii="Cambria" w:hAnsi="Cambria"/>
          <w:b/>
        </w:rPr>
        <w:t>A</w:t>
      </w:r>
      <w:r w:rsidR="007278EF">
        <w:rPr>
          <w:rFonts w:ascii="Cambria" w:hAnsi="Cambria"/>
          <w:b/>
        </w:rPr>
        <w:t>t Sutherland Global Services</w:t>
      </w:r>
    </w:p>
    <w:p w14:paraId="701AEC2B" w14:textId="0C10C646" w:rsidR="007F63F9" w:rsidRDefault="007E5FAA" w:rsidP="00524E6B">
      <w:pPr>
        <w:numPr>
          <w:ilvl w:val="0"/>
          <w:numId w:val="6"/>
        </w:numPr>
        <w:jc w:val="both"/>
        <w:rPr>
          <w:rFonts w:ascii="Cambria" w:hAnsi="Cambria"/>
        </w:rPr>
      </w:pPr>
      <w:r w:rsidRPr="00AA31B6">
        <w:rPr>
          <w:rFonts w:ascii="Cambria" w:hAnsi="Cambria"/>
        </w:rPr>
        <w:t xml:space="preserve">Spearheaded </w:t>
      </w:r>
      <w:r w:rsidR="00463EE9">
        <w:rPr>
          <w:rFonts w:ascii="Cambria" w:hAnsi="Cambria"/>
        </w:rPr>
        <w:t xml:space="preserve">implementation of Global Anti-Bribery Compliance framework encompassing – third party due diligence, Gift </w:t>
      </w:r>
      <w:r w:rsidR="00BB36BF">
        <w:rPr>
          <w:rFonts w:ascii="Cambria" w:hAnsi="Cambria"/>
        </w:rPr>
        <w:t xml:space="preserve">&amp; Hospitality </w:t>
      </w:r>
      <w:r w:rsidR="00463EE9">
        <w:rPr>
          <w:rFonts w:ascii="Cambria" w:hAnsi="Cambria"/>
        </w:rPr>
        <w:t>Reporting and Conflict of Interest</w:t>
      </w:r>
      <w:r w:rsidRPr="00AA31B6">
        <w:rPr>
          <w:rFonts w:ascii="Cambria" w:hAnsi="Cambria"/>
        </w:rPr>
        <w:t xml:space="preserve"> </w:t>
      </w:r>
      <w:r w:rsidR="00F81706">
        <w:rPr>
          <w:rFonts w:ascii="Cambria" w:hAnsi="Cambria"/>
        </w:rPr>
        <w:t>declarations</w:t>
      </w:r>
    </w:p>
    <w:p w14:paraId="01A6DBE0" w14:textId="37382CD8" w:rsidR="00390D56" w:rsidRPr="004E2CA1" w:rsidRDefault="00981A5F" w:rsidP="004E2CA1">
      <w:pPr>
        <w:numPr>
          <w:ilvl w:val="0"/>
          <w:numId w:val="6"/>
        </w:numPr>
        <w:textAlignment w:val="baseline"/>
        <w:rPr>
          <w:rFonts w:ascii="Cambria" w:hAnsi="Cambria"/>
        </w:rPr>
      </w:pPr>
      <w:r w:rsidRPr="00981A5F">
        <w:rPr>
          <w:rFonts w:ascii="Cambria" w:hAnsi="Cambria"/>
        </w:rPr>
        <w:t xml:space="preserve">Responsible for conducting sanctions screening process using various screening platforms such as </w:t>
      </w:r>
      <w:r w:rsidR="00397DCB">
        <w:rPr>
          <w:rFonts w:ascii="Cambria" w:hAnsi="Cambria"/>
        </w:rPr>
        <w:t xml:space="preserve">Thomson Reuters, </w:t>
      </w:r>
      <w:r w:rsidRPr="00981A5F">
        <w:rPr>
          <w:rFonts w:ascii="Cambria" w:hAnsi="Cambria"/>
        </w:rPr>
        <w:t>RDC and Lexis Nexis</w:t>
      </w:r>
    </w:p>
    <w:p w14:paraId="53E3310B" w14:textId="43DB3E82" w:rsidR="007E5FAA" w:rsidRDefault="00463EE9" w:rsidP="00524E6B">
      <w:pPr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Le</w:t>
      </w:r>
      <w:r w:rsidR="005D6A6A">
        <w:rPr>
          <w:rFonts w:ascii="Cambria" w:hAnsi="Cambria"/>
        </w:rPr>
        <w:t>a</w:t>
      </w:r>
      <w:r>
        <w:rPr>
          <w:rFonts w:ascii="Cambria" w:hAnsi="Cambria"/>
        </w:rPr>
        <w:t>d the Annual Anti-Bribery Risk Assessment of critical Finance processes</w:t>
      </w:r>
      <w:r w:rsidR="00BC7CF8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Employee Background </w:t>
      </w:r>
      <w:r w:rsidR="007C63BB">
        <w:rPr>
          <w:rFonts w:ascii="Cambria" w:hAnsi="Cambria"/>
        </w:rPr>
        <w:t>Verification</w:t>
      </w:r>
      <w:r>
        <w:rPr>
          <w:rFonts w:ascii="Cambria" w:hAnsi="Cambria"/>
        </w:rPr>
        <w:t>, and Compliance related trainings</w:t>
      </w:r>
    </w:p>
    <w:p w14:paraId="13B96A3C" w14:textId="0A67453D" w:rsidR="007E5FAA" w:rsidRPr="00A02B2B" w:rsidRDefault="00C91EAF" w:rsidP="00FF0038">
      <w:pPr>
        <w:numPr>
          <w:ilvl w:val="0"/>
          <w:numId w:val="6"/>
        </w:numPr>
        <w:jc w:val="both"/>
        <w:rPr>
          <w:rFonts w:ascii="Cambria" w:hAnsi="Cambria"/>
          <w:spacing w:val="-2"/>
        </w:rPr>
      </w:pPr>
      <w:r>
        <w:rPr>
          <w:rFonts w:ascii="Cambria" w:hAnsi="Cambria"/>
          <w:spacing w:val="-2"/>
        </w:rPr>
        <w:t>Assist</w:t>
      </w:r>
      <w:r w:rsidR="000D7FAF"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2"/>
        </w:rPr>
        <w:t>in updating</w:t>
      </w:r>
      <w:r w:rsidR="00463EE9" w:rsidRPr="00A02B2B">
        <w:rPr>
          <w:rFonts w:ascii="Cambria" w:hAnsi="Cambria"/>
          <w:spacing w:val="-2"/>
        </w:rPr>
        <w:t xml:space="preserve"> the Global Anti-Bribery Policy  </w:t>
      </w:r>
    </w:p>
    <w:p w14:paraId="06A2F735" w14:textId="4717347F" w:rsidR="00DC2670" w:rsidRPr="00A55418" w:rsidRDefault="00DC2670" w:rsidP="00DC2670">
      <w:pPr>
        <w:numPr>
          <w:ilvl w:val="0"/>
          <w:numId w:val="6"/>
        </w:numPr>
        <w:jc w:val="both"/>
        <w:rPr>
          <w:rFonts w:ascii="Cambria" w:hAnsi="Cambria"/>
          <w:spacing w:val="-2"/>
        </w:rPr>
      </w:pPr>
      <w:r w:rsidRPr="00A55418">
        <w:rPr>
          <w:rFonts w:ascii="Cambria" w:hAnsi="Cambria"/>
          <w:spacing w:val="-2"/>
        </w:rPr>
        <w:lastRenderedPageBreak/>
        <w:t>Conduct</w:t>
      </w:r>
      <w:r>
        <w:rPr>
          <w:rFonts w:ascii="Cambria" w:hAnsi="Cambria"/>
          <w:spacing w:val="-2"/>
        </w:rPr>
        <w:t>ing</w:t>
      </w:r>
      <w:r w:rsidRPr="00A55418">
        <w:rPr>
          <w:rFonts w:ascii="Cambria" w:hAnsi="Cambria"/>
          <w:spacing w:val="-2"/>
        </w:rPr>
        <w:t xml:space="preserve"> investigations regarding financial </w:t>
      </w:r>
      <w:r>
        <w:rPr>
          <w:rFonts w:ascii="Cambria" w:hAnsi="Cambria"/>
          <w:spacing w:val="-2"/>
        </w:rPr>
        <w:t>crimes</w:t>
      </w:r>
      <w:r w:rsidRPr="00A55418">
        <w:rPr>
          <w:rFonts w:ascii="Cambria" w:hAnsi="Cambria"/>
          <w:spacing w:val="-2"/>
        </w:rPr>
        <w:t>, conflict of interest, and other allegations of misconduct</w:t>
      </w:r>
    </w:p>
    <w:p w14:paraId="34F24E7F" w14:textId="77777777" w:rsidR="00DC2670" w:rsidRPr="00A55418" w:rsidRDefault="00DC2670" w:rsidP="00DC2670">
      <w:pPr>
        <w:numPr>
          <w:ilvl w:val="0"/>
          <w:numId w:val="6"/>
        </w:numPr>
        <w:jc w:val="both"/>
        <w:rPr>
          <w:rFonts w:ascii="Cambria" w:hAnsi="Cambria"/>
          <w:spacing w:val="-2"/>
        </w:rPr>
      </w:pPr>
      <w:r w:rsidRPr="00A55418">
        <w:rPr>
          <w:rFonts w:ascii="Cambria" w:hAnsi="Cambria"/>
          <w:spacing w:val="-2"/>
        </w:rPr>
        <w:t>Assist in developing investigative strategies, interviews witnesses, subjects, subject matter experts and other individuals during an investigation</w:t>
      </w:r>
    </w:p>
    <w:p w14:paraId="4EBA385A" w14:textId="77777777" w:rsidR="00DC2670" w:rsidRPr="00A55418" w:rsidRDefault="00DC2670" w:rsidP="00DC2670">
      <w:pPr>
        <w:numPr>
          <w:ilvl w:val="0"/>
          <w:numId w:val="6"/>
        </w:numPr>
        <w:jc w:val="both"/>
        <w:rPr>
          <w:rFonts w:ascii="Cambria" w:hAnsi="Cambria"/>
          <w:spacing w:val="-2"/>
        </w:rPr>
      </w:pPr>
      <w:r w:rsidRPr="00A55418">
        <w:rPr>
          <w:rFonts w:ascii="Cambria" w:hAnsi="Cambria"/>
          <w:spacing w:val="-2"/>
        </w:rPr>
        <w:t>Gather information, process and maintain evidence during an investigation that will be used in employment decisions by the Legal Department</w:t>
      </w:r>
    </w:p>
    <w:p w14:paraId="1D0298B8" w14:textId="77777777" w:rsidR="0026073F" w:rsidRPr="00AA31B6" w:rsidRDefault="0026073F" w:rsidP="0026073F">
      <w:pPr>
        <w:ind w:left="360"/>
        <w:jc w:val="both"/>
        <w:rPr>
          <w:rFonts w:ascii="Cambria" w:hAnsi="Cambria"/>
        </w:rPr>
      </w:pPr>
    </w:p>
    <w:p w14:paraId="07A99148" w14:textId="77777777" w:rsidR="0046674C" w:rsidRPr="00AA31B6" w:rsidRDefault="0046674C" w:rsidP="005478CA">
      <w:pPr>
        <w:tabs>
          <w:tab w:val="num" w:pos="720"/>
        </w:tabs>
        <w:jc w:val="both"/>
        <w:rPr>
          <w:rFonts w:ascii="Cambria" w:hAnsi="Cambria"/>
          <w:b/>
          <w:sz w:val="10"/>
          <w:lang w:eastAsia="en-GB"/>
        </w:rPr>
      </w:pPr>
    </w:p>
    <w:p w14:paraId="0F3720BF" w14:textId="77777777" w:rsidR="005478CA" w:rsidRPr="00AA31B6" w:rsidRDefault="00E80937" w:rsidP="005478CA">
      <w:pPr>
        <w:jc w:val="both"/>
        <w:rPr>
          <w:rFonts w:ascii="Cambria" w:hAnsi="Cambria"/>
          <w:b/>
        </w:rPr>
      </w:pPr>
      <w:r w:rsidRPr="00AA31B6">
        <w:rPr>
          <w:rFonts w:ascii="Cambria" w:hAnsi="Cambria"/>
          <w:b/>
        </w:rPr>
        <w:t xml:space="preserve">At </w:t>
      </w:r>
      <w:r w:rsidR="009F36D1">
        <w:rPr>
          <w:rFonts w:ascii="Cambria" w:hAnsi="Cambria"/>
          <w:b/>
        </w:rPr>
        <w:t>Deloitte Support Services India Private Limited</w:t>
      </w:r>
    </w:p>
    <w:p w14:paraId="50EFEB98" w14:textId="7085CA17" w:rsidR="00237483" w:rsidRDefault="000D7FAF" w:rsidP="00524E6B">
      <w:pPr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Involved</w:t>
      </w:r>
      <w:r w:rsidR="00D06714" w:rsidRPr="00AD5FA3">
        <w:rPr>
          <w:rFonts w:ascii="Cambria" w:hAnsi="Cambria"/>
        </w:rPr>
        <w:t xml:space="preserve"> in FCPA Risk Assessments for the Deloitte U</w:t>
      </w:r>
      <w:r w:rsidR="00BC7CF8">
        <w:rPr>
          <w:rFonts w:ascii="Cambria" w:hAnsi="Cambria"/>
        </w:rPr>
        <w:t>S</w:t>
      </w:r>
      <w:r w:rsidR="00D06714" w:rsidRPr="00AD5FA3">
        <w:rPr>
          <w:rFonts w:ascii="Cambria" w:hAnsi="Cambria"/>
        </w:rPr>
        <w:t xml:space="preserve"> </w:t>
      </w:r>
      <w:r w:rsidR="00422FDF" w:rsidRPr="00AD5FA3">
        <w:rPr>
          <w:rFonts w:ascii="Cambria" w:hAnsi="Cambria"/>
        </w:rPr>
        <w:t>f</w:t>
      </w:r>
      <w:r w:rsidR="00D06714" w:rsidRPr="00AD5FA3">
        <w:rPr>
          <w:rFonts w:ascii="Cambria" w:hAnsi="Cambria"/>
        </w:rPr>
        <w:t>irm</w:t>
      </w:r>
    </w:p>
    <w:p w14:paraId="1F2E0681" w14:textId="7A931A2F" w:rsidR="005336B0" w:rsidRPr="00AD5FA3" w:rsidRDefault="005336B0" w:rsidP="00524E6B">
      <w:pPr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5336B0">
        <w:rPr>
          <w:rFonts w:ascii="Cambria" w:hAnsi="Cambria"/>
        </w:rPr>
        <w:t>ssist the development of the global strategy, standards and tools related to anti-corruption compliance</w:t>
      </w:r>
    </w:p>
    <w:p w14:paraId="43BC4600" w14:textId="335A2ADF" w:rsidR="007E5FAA" w:rsidRPr="00AD5FA3" w:rsidRDefault="000D7FAF" w:rsidP="00524E6B">
      <w:pPr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Assist in designing</w:t>
      </w:r>
      <w:r w:rsidR="00422FDF" w:rsidRPr="00AD5FA3">
        <w:rPr>
          <w:rFonts w:ascii="Cambria" w:hAnsi="Cambria"/>
        </w:rPr>
        <w:t xml:space="preserve"> and implement</w:t>
      </w:r>
      <w:r>
        <w:rPr>
          <w:rFonts w:ascii="Cambria" w:hAnsi="Cambria"/>
        </w:rPr>
        <w:t xml:space="preserve">ing </w:t>
      </w:r>
      <w:r w:rsidR="00422FDF" w:rsidRPr="00AD5FA3">
        <w:rPr>
          <w:rFonts w:ascii="Cambria" w:hAnsi="Cambria"/>
        </w:rPr>
        <w:t>the Anti-Bribery</w:t>
      </w:r>
      <w:r>
        <w:rPr>
          <w:rFonts w:ascii="Cambria" w:hAnsi="Cambria"/>
        </w:rPr>
        <w:t xml:space="preserve"> </w:t>
      </w:r>
      <w:r w:rsidR="00422FDF" w:rsidRPr="00AD5FA3">
        <w:rPr>
          <w:rFonts w:ascii="Cambria" w:hAnsi="Cambria"/>
        </w:rPr>
        <w:t>Compliance program in accordance with OECD’s guidance</w:t>
      </w:r>
    </w:p>
    <w:p w14:paraId="28D63E40" w14:textId="672B86BB" w:rsidR="002935B8" w:rsidRDefault="00422FDF" w:rsidP="00524E6B">
      <w:pPr>
        <w:numPr>
          <w:ilvl w:val="0"/>
          <w:numId w:val="6"/>
        </w:numPr>
        <w:jc w:val="both"/>
        <w:rPr>
          <w:rFonts w:ascii="Cambria" w:hAnsi="Cambria"/>
        </w:rPr>
      </w:pPr>
      <w:r w:rsidRPr="00AD5FA3">
        <w:rPr>
          <w:rFonts w:ascii="Cambria" w:hAnsi="Cambria"/>
        </w:rPr>
        <w:t>Le</w:t>
      </w:r>
      <w:r w:rsidR="00FA372E">
        <w:rPr>
          <w:rFonts w:ascii="Cambria" w:hAnsi="Cambria"/>
        </w:rPr>
        <w:t>a</w:t>
      </w:r>
      <w:r w:rsidRPr="00AD5FA3">
        <w:rPr>
          <w:rFonts w:ascii="Cambria" w:hAnsi="Cambria"/>
        </w:rPr>
        <w:t xml:space="preserve">d Anti-Bribery Compliance program to the mitigate the bribery risks with a special focus on Third Party Due diligence </w:t>
      </w:r>
    </w:p>
    <w:p w14:paraId="3E1EE555" w14:textId="77777777" w:rsidR="008418A9" w:rsidRDefault="007D518A" w:rsidP="00524E6B">
      <w:pPr>
        <w:numPr>
          <w:ilvl w:val="0"/>
          <w:numId w:val="6"/>
        </w:numPr>
        <w:jc w:val="both"/>
        <w:rPr>
          <w:rFonts w:ascii="Cambria" w:hAnsi="Cambria"/>
        </w:rPr>
      </w:pPr>
      <w:r w:rsidRPr="00AD5FA3">
        <w:rPr>
          <w:rFonts w:ascii="Cambria" w:hAnsi="Cambria"/>
        </w:rPr>
        <w:t>Managed Independence Audits of personal financial interests of Deloitte PPD’s(Partner, Principal and Directors) in compliance with SEC, PCAOB and AICPA regulations</w:t>
      </w:r>
    </w:p>
    <w:p w14:paraId="265EB4A1" w14:textId="755F9239" w:rsidR="008418A9" w:rsidRPr="00AD5FA3" w:rsidRDefault="007D518A" w:rsidP="00524E6B">
      <w:pPr>
        <w:numPr>
          <w:ilvl w:val="0"/>
          <w:numId w:val="6"/>
        </w:numPr>
        <w:jc w:val="both"/>
        <w:rPr>
          <w:rFonts w:ascii="Cambria" w:hAnsi="Cambria"/>
        </w:rPr>
      </w:pPr>
      <w:r w:rsidRPr="00AD5FA3">
        <w:rPr>
          <w:rFonts w:ascii="Cambria" w:hAnsi="Cambria"/>
        </w:rPr>
        <w:t xml:space="preserve">Developed and conducted </w:t>
      </w:r>
      <w:r w:rsidR="009C145C">
        <w:rPr>
          <w:rFonts w:ascii="Cambria" w:hAnsi="Cambria"/>
        </w:rPr>
        <w:t xml:space="preserve">process </w:t>
      </w:r>
      <w:r w:rsidRPr="00AD5FA3">
        <w:rPr>
          <w:rFonts w:ascii="Cambria" w:hAnsi="Cambria"/>
        </w:rPr>
        <w:t>trainings to ensure key competencies are sustained across the team</w:t>
      </w:r>
    </w:p>
    <w:p w14:paraId="4EF504F9" w14:textId="6000F1FC" w:rsidR="005478CA" w:rsidRPr="004E2CA1" w:rsidRDefault="009C698C" w:rsidP="004E2CA1">
      <w:pPr>
        <w:numPr>
          <w:ilvl w:val="0"/>
          <w:numId w:val="6"/>
        </w:numPr>
        <w:jc w:val="both"/>
        <w:rPr>
          <w:rFonts w:ascii="Cambria" w:hAnsi="Cambria"/>
        </w:rPr>
      </w:pPr>
      <w:r w:rsidRPr="00AD5FA3">
        <w:rPr>
          <w:rFonts w:ascii="Cambria" w:hAnsi="Cambria"/>
        </w:rPr>
        <w:t>Provided leadership and coaching to direct reports to ensure they are highly engaged in their respective roles</w:t>
      </w:r>
    </w:p>
    <w:p w14:paraId="28CC97A1" w14:textId="77777777" w:rsidR="00DC30AF" w:rsidRDefault="00DC30AF" w:rsidP="005478CA">
      <w:pPr>
        <w:jc w:val="both"/>
        <w:rPr>
          <w:rFonts w:ascii="Cambria" w:hAnsi="Cambria"/>
          <w:b/>
        </w:rPr>
      </w:pPr>
      <w:bookmarkStart w:id="0" w:name="_GoBack"/>
      <w:bookmarkEnd w:id="0"/>
    </w:p>
    <w:p w14:paraId="4BE1C6CA" w14:textId="77777777" w:rsidR="005478CA" w:rsidRPr="00AA31B6" w:rsidRDefault="00E80937" w:rsidP="005478CA">
      <w:pPr>
        <w:jc w:val="both"/>
        <w:rPr>
          <w:rFonts w:ascii="Cambria" w:hAnsi="Cambria"/>
          <w:b/>
        </w:rPr>
      </w:pPr>
      <w:r w:rsidRPr="00AA31B6">
        <w:rPr>
          <w:rFonts w:ascii="Cambria" w:hAnsi="Cambria"/>
          <w:b/>
        </w:rPr>
        <w:t xml:space="preserve">At </w:t>
      </w:r>
      <w:r w:rsidR="00B159C5">
        <w:rPr>
          <w:rFonts w:ascii="Cambria" w:hAnsi="Cambria"/>
          <w:b/>
        </w:rPr>
        <w:t>GE Money Servicing India Private Limited</w:t>
      </w:r>
    </w:p>
    <w:p w14:paraId="2F942247" w14:textId="77777777" w:rsidR="00AA7165" w:rsidRPr="00AD5FA3" w:rsidRDefault="000860EE" w:rsidP="00524E6B">
      <w:pPr>
        <w:numPr>
          <w:ilvl w:val="0"/>
          <w:numId w:val="6"/>
        </w:numPr>
        <w:jc w:val="both"/>
        <w:rPr>
          <w:rFonts w:ascii="Cambria" w:hAnsi="Cambria"/>
        </w:rPr>
      </w:pPr>
      <w:r w:rsidRPr="00AD5FA3">
        <w:rPr>
          <w:rFonts w:ascii="Cambria" w:hAnsi="Cambria"/>
        </w:rPr>
        <w:t>Conducted</w:t>
      </w:r>
      <w:r w:rsidR="00B159C5" w:rsidRPr="00AD5FA3">
        <w:rPr>
          <w:rFonts w:ascii="Cambria" w:hAnsi="Cambria"/>
        </w:rPr>
        <w:t xml:space="preserve"> investigat</w:t>
      </w:r>
      <w:r w:rsidR="007C63BB">
        <w:rPr>
          <w:rFonts w:ascii="Cambria" w:hAnsi="Cambria"/>
        </w:rPr>
        <w:t>i</w:t>
      </w:r>
      <w:r w:rsidR="00B159C5" w:rsidRPr="00AD5FA3">
        <w:rPr>
          <w:rFonts w:ascii="Cambria" w:hAnsi="Cambria"/>
        </w:rPr>
        <w:t>ons related to Credit Card Fraud</w:t>
      </w:r>
    </w:p>
    <w:p w14:paraId="60F3D109" w14:textId="77777777" w:rsidR="00AA7165" w:rsidRPr="00AD5FA3" w:rsidRDefault="00561C61" w:rsidP="00524E6B">
      <w:pPr>
        <w:numPr>
          <w:ilvl w:val="0"/>
          <w:numId w:val="6"/>
        </w:numPr>
        <w:jc w:val="both"/>
        <w:rPr>
          <w:rFonts w:ascii="Cambria" w:hAnsi="Cambria"/>
        </w:rPr>
      </w:pPr>
      <w:r w:rsidRPr="00AD5FA3">
        <w:rPr>
          <w:rFonts w:ascii="Cambria" w:hAnsi="Cambria"/>
        </w:rPr>
        <w:t>Supported and answered incoming calls, and helped resolv</w:t>
      </w:r>
      <w:r w:rsidR="00D05699" w:rsidRPr="00AD5FA3">
        <w:rPr>
          <w:rFonts w:ascii="Cambria" w:hAnsi="Cambria"/>
        </w:rPr>
        <w:t>ed queries related to Credit Card</w:t>
      </w:r>
    </w:p>
    <w:p w14:paraId="04A73EE8" w14:textId="77777777" w:rsidR="0050516A" w:rsidRPr="00AD5FA3" w:rsidRDefault="00D05699" w:rsidP="00524E6B">
      <w:pPr>
        <w:numPr>
          <w:ilvl w:val="0"/>
          <w:numId w:val="6"/>
        </w:numPr>
        <w:jc w:val="both"/>
        <w:rPr>
          <w:rFonts w:ascii="Cambria" w:hAnsi="Cambria"/>
        </w:rPr>
      </w:pPr>
      <w:r w:rsidRPr="00AD5FA3">
        <w:rPr>
          <w:rFonts w:ascii="Cambria" w:hAnsi="Cambria"/>
        </w:rPr>
        <w:t>Achieved the key performance indicators such as first call resolution, customer satisfaction, and call quality</w:t>
      </w:r>
    </w:p>
    <w:p w14:paraId="1F250EB1" w14:textId="65E9366C" w:rsidR="00D05699" w:rsidRPr="00AD5FA3" w:rsidRDefault="00D05699" w:rsidP="00524E6B">
      <w:pPr>
        <w:numPr>
          <w:ilvl w:val="0"/>
          <w:numId w:val="6"/>
        </w:numPr>
        <w:jc w:val="both"/>
        <w:rPr>
          <w:rFonts w:ascii="Cambria" w:hAnsi="Cambria"/>
        </w:rPr>
      </w:pPr>
      <w:r w:rsidRPr="00AD5FA3">
        <w:rPr>
          <w:rFonts w:ascii="Cambria" w:hAnsi="Cambria"/>
        </w:rPr>
        <w:t>Assist in closure and escalation of tickets in a timely manner in accordance with service level agreements</w:t>
      </w:r>
    </w:p>
    <w:p w14:paraId="6BB16FEB" w14:textId="77777777" w:rsidR="005478CA" w:rsidRPr="00AA31B6" w:rsidRDefault="005478CA" w:rsidP="005478CA">
      <w:pPr>
        <w:jc w:val="both"/>
        <w:rPr>
          <w:rFonts w:ascii="Cambria" w:hAnsi="Cambria"/>
          <w:sz w:val="10"/>
        </w:rPr>
      </w:pPr>
    </w:p>
    <w:p w14:paraId="111F7F7D" w14:textId="77777777" w:rsidR="005478CA" w:rsidRPr="00AA31B6" w:rsidRDefault="00E80937" w:rsidP="005478CA">
      <w:pPr>
        <w:jc w:val="both"/>
        <w:rPr>
          <w:rFonts w:ascii="Cambria" w:hAnsi="Cambria"/>
          <w:b/>
        </w:rPr>
      </w:pPr>
      <w:r w:rsidRPr="00AA31B6">
        <w:rPr>
          <w:rFonts w:ascii="Cambria" w:hAnsi="Cambria"/>
          <w:b/>
        </w:rPr>
        <w:t xml:space="preserve">At </w:t>
      </w:r>
      <w:r w:rsidR="00494B4B">
        <w:rPr>
          <w:rFonts w:ascii="Cambria" w:hAnsi="Cambria"/>
          <w:b/>
        </w:rPr>
        <w:t>Chartered Accountant firm</w:t>
      </w:r>
    </w:p>
    <w:p w14:paraId="006A8E4B" w14:textId="77777777" w:rsidR="008B6EB2" w:rsidRPr="00AD5FA3" w:rsidRDefault="00494B4B" w:rsidP="00524E6B">
      <w:pPr>
        <w:numPr>
          <w:ilvl w:val="0"/>
          <w:numId w:val="6"/>
        </w:numPr>
        <w:jc w:val="both"/>
        <w:rPr>
          <w:rFonts w:ascii="Cambria" w:hAnsi="Cambria"/>
        </w:rPr>
      </w:pPr>
      <w:r w:rsidRPr="00AD5FA3">
        <w:rPr>
          <w:rFonts w:ascii="Cambria" w:hAnsi="Cambria"/>
        </w:rPr>
        <w:t xml:space="preserve">Responsible for conducting Internal and Statutory Audits of various </w:t>
      </w:r>
      <w:r w:rsidR="002F12A4">
        <w:rPr>
          <w:rFonts w:ascii="Cambria" w:hAnsi="Cambria"/>
        </w:rPr>
        <w:t>E</w:t>
      </w:r>
      <w:r w:rsidRPr="00AD5FA3">
        <w:rPr>
          <w:rFonts w:ascii="Cambria" w:hAnsi="Cambria"/>
        </w:rPr>
        <w:t xml:space="preserve">ducational and </w:t>
      </w:r>
      <w:r w:rsidR="002F12A4">
        <w:rPr>
          <w:rFonts w:ascii="Cambria" w:hAnsi="Cambria"/>
        </w:rPr>
        <w:t>C</w:t>
      </w:r>
      <w:r w:rsidRPr="00AD5FA3">
        <w:rPr>
          <w:rFonts w:ascii="Cambria" w:hAnsi="Cambria"/>
        </w:rPr>
        <w:t xml:space="preserve">haritable </w:t>
      </w:r>
      <w:r w:rsidR="002F12A4">
        <w:rPr>
          <w:rFonts w:ascii="Cambria" w:hAnsi="Cambria"/>
        </w:rPr>
        <w:t>S</w:t>
      </w:r>
      <w:r w:rsidRPr="00AD5FA3">
        <w:rPr>
          <w:rFonts w:ascii="Cambria" w:hAnsi="Cambria"/>
        </w:rPr>
        <w:t xml:space="preserve">ocieties and </w:t>
      </w:r>
      <w:r w:rsidR="002F12A4">
        <w:rPr>
          <w:rFonts w:ascii="Cambria" w:hAnsi="Cambria"/>
        </w:rPr>
        <w:t>C</w:t>
      </w:r>
      <w:r w:rsidRPr="00AD5FA3">
        <w:rPr>
          <w:rFonts w:ascii="Cambria" w:hAnsi="Cambria"/>
        </w:rPr>
        <w:t>ompanies</w:t>
      </w:r>
    </w:p>
    <w:p w14:paraId="12E18959" w14:textId="77777777" w:rsidR="00AD5FA3" w:rsidRDefault="00494B4B" w:rsidP="00524E6B">
      <w:pPr>
        <w:numPr>
          <w:ilvl w:val="0"/>
          <w:numId w:val="6"/>
        </w:numPr>
        <w:jc w:val="both"/>
        <w:rPr>
          <w:rFonts w:ascii="Cambria" w:hAnsi="Cambria"/>
        </w:rPr>
      </w:pPr>
      <w:r w:rsidRPr="00AD5FA3">
        <w:rPr>
          <w:rFonts w:ascii="Cambria" w:hAnsi="Cambria"/>
        </w:rPr>
        <w:t>Performed various audit checks on books of accounts in accordance with FCRA(Foreign Contribution Regulation Act(FCRA), and Companies Act</w:t>
      </w:r>
    </w:p>
    <w:p w14:paraId="715ED45A" w14:textId="77777777" w:rsidR="00AD5FA3" w:rsidRPr="00AD5FA3" w:rsidRDefault="00AD5FA3" w:rsidP="00AD5FA3">
      <w:pPr>
        <w:ind w:left="360"/>
        <w:jc w:val="both"/>
        <w:rPr>
          <w:rFonts w:ascii="Cambria" w:hAnsi="Cambria"/>
        </w:rPr>
      </w:pPr>
    </w:p>
    <w:p w14:paraId="5E056ECD" w14:textId="77777777" w:rsidR="005478CA" w:rsidRPr="00AA31B6" w:rsidRDefault="005478CA" w:rsidP="005478CA">
      <w:pPr>
        <w:pBdr>
          <w:top w:val="single" w:sz="2" w:space="1" w:color="auto"/>
          <w:bottom w:val="single" w:sz="2" w:space="1" w:color="auto"/>
        </w:pBdr>
        <w:shd w:val="clear" w:color="auto" w:fill="D0CECE"/>
        <w:jc w:val="center"/>
        <w:rPr>
          <w:rFonts w:ascii="Cambria" w:hAnsi="Cambria"/>
          <w:b/>
          <w:smallCaps/>
          <w:spacing w:val="38"/>
        </w:rPr>
      </w:pPr>
      <w:r w:rsidRPr="00AA31B6">
        <w:rPr>
          <w:rFonts w:ascii="Cambria" w:hAnsi="Cambria"/>
          <w:b/>
          <w:smallCaps/>
          <w:spacing w:val="38"/>
        </w:rPr>
        <w:t>ACADEMI</w:t>
      </w:r>
      <w:r w:rsidR="00F82CCA">
        <w:rPr>
          <w:rFonts w:ascii="Cambria" w:hAnsi="Cambria"/>
          <w:b/>
          <w:smallCaps/>
          <w:spacing w:val="38"/>
        </w:rPr>
        <w:t>C AND CERTIFICATION</w:t>
      </w:r>
      <w:r w:rsidR="00AD5FA3">
        <w:rPr>
          <w:rFonts w:ascii="Cambria" w:hAnsi="Cambria"/>
          <w:b/>
          <w:smallCaps/>
          <w:spacing w:val="38"/>
        </w:rPr>
        <w:t xml:space="preserve"> </w:t>
      </w:r>
      <w:r w:rsidRPr="00AA31B6">
        <w:rPr>
          <w:rFonts w:ascii="Cambria" w:hAnsi="Cambria"/>
          <w:b/>
          <w:smallCaps/>
          <w:spacing w:val="38"/>
        </w:rPr>
        <w:t>DETAILS</w:t>
      </w:r>
    </w:p>
    <w:p w14:paraId="11789880" w14:textId="77777777" w:rsidR="005478CA" w:rsidRPr="00AA31B6" w:rsidRDefault="005478CA" w:rsidP="005478CA">
      <w:pPr>
        <w:rPr>
          <w:rFonts w:ascii="Cambria" w:hAnsi="Cambria"/>
          <w:b/>
          <w:sz w:val="2"/>
          <w:szCs w:val="2"/>
        </w:rPr>
      </w:pPr>
    </w:p>
    <w:p w14:paraId="5A7F1ACC" w14:textId="77777777" w:rsidR="005478CA" w:rsidRPr="00AD5FA3" w:rsidRDefault="006C4600" w:rsidP="00524E6B">
      <w:pPr>
        <w:numPr>
          <w:ilvl w:val="0"/>
          <w:numId w:val="3"/>
        </w:numPr>
        <w:jc w:val="both"/>
        <w:rPr>
          <w:rFonts w:ascii="Cambria" w:hAnsi="Cambria"/>
        </w:rPr>
      </w:pPr>
      <w:r w:rsidRPr="00AD5FA3">
        <w:rPr>
          <w:rFonts w:ascii="Cambria" w:hAnsi="Cambria"/>
        </w:rPr>
        <w:t>B</w:t>
      </w:r>
      <w:r w:rsidR="00AA58F8" w:rsidRPr="00AD5FA3">
        <w:rPr>
          <w:rFonts w:ascii="Cambria" w:hAnsi="Cambria"/>
        </w:rPr>
        <w:t>achelor of Commerce, Osmania</w:t>
      </w:r>
      <w:r w:rsidR="00F12315" w:rsidRPr="00AD5FA3">
        <w:rPr>
          <w:rFonts w:ascii="Cambria" w:hAnsi="Cambria"/>
        </w:rPr>
        <w:t xml:space="preserve"> University</w:t>
      </w:r>
      <w:r w:rsidR="00AA58F8" w:rsidRPr="00AD5FA3">
        <w:rPr>
          <w:rFonts w:ascii="Cambria" w:hAnsi="Cambria"/>
        </w:rPr>
        <w:t>, Hyderabad</w:t>
      </w:r>
      <w:r w:rsidRPr="00AD5FA3">
        <w:rPr>
          <w:rFonts w:ascii="Cambria" w:hAnsi="Cambria"/>
        </w:rPr>
        <w:t xml:space="preserve"> </w:t>
      </w:r>
      <w:r w:rsidR="00AA58F8" w:rsidRPr="00AD5FA3">
        <w:rPr>
          <w:rFonts w:ascii="Cambria" w:hAnsi="Cambria"/>
        </w:rPr>
        <w:t xml:space="preserve">(Year - </w:t>
      </w:r>
      <w:r w:rsidR="007D2E50" w:rsidRPr="00AD5FA3">
        <w:rPr>
          <w:rFonts w:ascii="Cambria" w:hAnsi="Cambria"/>
        </w:rPr>
        <w:t>200</w:t>
      </w:r>
      <w:r w:rsidR="00AA58F8" w:rsidRPr="00AD5FA3">
        <w:rPr>
          <w:rFonts w:ascii="Cambria" w:hAnsi="Cambria"/>
        </w:rPr>
        <w:t>0)</w:t>
      </w:r>
    </w:p>
    <w:p w14:paraId="5933FC11" w14:textId="77777777" w:rsidR="00AD5FA3" w:rsidRPr="00AD5FA3" w:rsidRDefault="00AD5FA3" w:rsidP="00524E6B">
      <w:pPr>
        <w:numPr>
          <w:ilvl w:val="0"/>
          <w:numId w:val="3"/>
        </w:numPr>
        <w:jc w:val="both"/>
        <w:rPr>
          <w:rFonts w:ascii="Cambria" w:hAnsi="Cambria"/>
        </w:rPr>
      </w:pPr>
      <w:r w:rsidRPr="00AD5FA3">
        <w:rPr>
          <w:rFonts w:ascii="Cambria" w:hAnsi="Cambria"/>
        </w:rPr>
        <w:t>Certified Fraud Examiner from Association of  Fraud Examiners, United States (Year - 2018)</w:t>
      </w:r>
    </w:p>
    <w:p w14:paraId="3A5A10F6" w14:textId="77777777" w:rsidR="005478CA" w:rsidRPr="00AA31B6" w:rsidRDefault="006C4600" w:rsidP="005478CA">
      <w:pPr>
        <w:pBdr>
          <w:top w:val="single" w:sz="2" w:space="1" w:color="auto"/>
          <w:bottom w:val="single" w:sz="2" w:space="1" w:color="auto"/>
        </w:pBdr>
        <w:shd w:val="clear" w:color="auto" w:fill="D0CECE"/>
        <w:jc w:val="center"/>
        <w:rPr>
          <w:rFonts w:ascii="Cambria" w:hAnsi="Cambria"/>
          <w:b/>
          <w:smallCaps/>
          <w:spacing w:val="38"/>
        </w:rPr>
      </w:pPr>
      <w:r w:rsidRPr="00AA31B6">
        <w:rPr>
          <w:rFonts w:ascii="Cambria" w:hAnsi="Cambria"/>
          <w:b/>
          <w:smallCaps/>
          <w:spacing w:val="38"/>
        </w:rPr>
        <w:t>IT SKILLS</w:t>
      </w:r>
    </w:p>
    <w:p w14:paraId="2C497FB7" w14:textId="77777777" w:rsidR="005478CA" w:rsidRPr="00AA31B6" w:rsidRDefault="005478CA" w:rsidP="005478CA">
      <w:pPr>
        <w:rPr>
          <w:rFonts w:ascii="Cambria" w:hAnsi="Cambria"/>
          <w:b/>
          <w:sz w:val="2"/>
          <w:szCs w:val="2"/>
        </w:rPr>
      </w:pPr>
    </w:p>
    <w:p w14:paraId="1AB55ADC" w14:textId="77777777" w:rsidR="005478CA" w:rsidRPr="00AA31B6" w:rsidRDefault="004744AE" w:rsidP="00524E6B">
      <w:pPr>
        <w:numPr>
          <w:ilvl w:val="0"/>
          <w:numId w:val="3"/>
        </w:numPr>
        <w:jc w:val="both"/>
        <w:rPr>
          <w:rFonts w:ascii="Cambria" w:hAnsi="Cambria"/>
        </w:rPr>
      </w:pPr>
      <w:r w:rsidRPr="00AA31B6">
        <w:rPr>
          <w:rFonts w:ascii="Cambria" w:hAnsi="Cambria"/>
        </w:rPr>
        <w:t>Operating System: Windows</w:t>
      </w:r>
    </w:p>
    <w:p w14:paraId="3A6B796C" w14:textId="77777777" w:rsidR="004744AE" w:rsidRDefault="00AA58F8" w:rsidP="00524E6B">
      <w:pPr>
        <w:numPr>
          <w:ilvl w:val="0"/>
          <w:numId w:val="3"/>
        </w:numPr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4"/>
        </w:rPr>
        <w:t>Packages: Proficient in MS Office Suite(Word, Excel &amp; PowerPoint)</w:t>
      </w:r>
    </w:p>
    <w:p w14:paraId="481DF35C" w14:textId="77777777" w:rsidR="00AA58F8" w:rsidRDefault="00AA58F8" w:rsidP="00524E6B">
      <w:pPr>
        <w:numPr>
          <w:ilvl w:val="0"/>
          <w:numId w:val="3"/>
        </w:numPr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4"/>
        </w:rPr>
        <w:t>Applications: MS Outlook, Internet &amp; E-Mail</w:t>
      </w:r>
    </w:p>
    <w:p w14:paraId="400DE311" w14:textId="77777777" w:rsidR="00AA58F8" w:rsidRDefault="00AA58F8" w:rsidP="00524E6B">
      <w:pPr>
        <w:numPr>
          <w:ilvl w:val="0"/>
          <w:numId w:val="3"/>
        </w:numPr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4"/>
        </w:rPr>
        <w:t>Soft Skills: Experienced – Trainer, Facilitator and Presenter</w:t>
      </w:r>
    </w:p>
    <w:p w14:paraId="6FCCEA6D" w14:textId="77777777" w:rsidR="00D05699" w:rsidRPr="00AA31B6" w:rsidRDefault="00D05699" w:rsidP="00D05699">
      <w:pPr>
        <w:ind w:left="360"/>
        <w:jc w:val="both"/>
        <w:rPr>
          <w:rFonts w:ascii="Cambria" w:hAnsi="Cambria"/>
          <w:spacing w:val="-4"/>
        </w:rPr>
      </w:pPr>
    </w:p>
    <w:p w14:paraId="234A3CFA" w14:textId="77777777" w:rsidR="005478CA" w:rsidRPr="00AA31B6" w:rsidRDefault="005478CA" w:rsidP="005478CA">
      <w:pPr>
        <w:pBdr>
          <w:top w:val="single" w:sz="2" w:space="1" w:color="auto"/>
          <w:bottom w:val="single" w:sz="2" w:space="1" w:color="auto"/>
        </w:pBdr>
        <w:shd w:val="clear" w:color="auto" w:fill="D0CECE"/>
        <w:jc w:val="center"/>
        <w:rPr>
          <w:rFonts w:ascii="Cambria" w:hAnsi="Cambria"/>
          <w:b/>
          <w:smallCaps/>
          <w:spacing w:val="38"/>
        </w:rPr>
      </w:pPr>
      <w:r w:rsidRPr="00AA31B6">
        <w:rPr>
          <w:rFonts w:ascii="Cambria" w:hAnsi="Cambria"/>
          <w:b/>
          <w:smallCaps/>
          <w:spacing w:val="38"/>
        </w:rPr>
        <w:t>PERSONAL DETAILS</w:t>
      </w:r>
    </w:p>
    <w:p w14:paraId="72121384" w14:textId="77777777" w:rsidR="005478CA" w:rsidRPr="00AA31B6" w:rsidRDefault="005478CA" w:rsidP="005478CA">
      <w:pPr>
        <w:pStyle w:val="BodyTextIndent"/>
        <w:tabs>
          <w:tab w:val="left" w:pos="-630"/>
          <w:tab w:val="left" w:pos="3870"/>
        </w:tabs>
        <w:spacing w:after="0"/>
        <w:ind w:left="0"/>
        <w:jc w:val="both"/>
        <w:rPr>
          <w:rFonts w:ascii="Cambria" w:hAnsi="Cambria" w:cs="Calibri"/>
          <w:sz w:val="2"/>
          <w:szCs w:val="2"/>
        </w:rPr>
      </w:pPr>
    </w:p>
    <w:p w14:paraId="3A83A0D8" w14:textId="77777777" w:rsidR="005478CA" w:rsidRDefault="00C345DF" w:rsidP="005478CA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Nationality</w:t>
      </w:r>
      <w:r w:rsidR="005478CA" w:rsidRPr="00AA31B6">
        <w:rPr>
          <w:rFonts w:ascii="Cambria" w:hAnsi="Cambria"/>
        </w:rPr>
        <w:t>:</w:t>
      </w:r>
      <w:r w:rsidR="005478CA" w:rsidRPr="00AA31B6">
        <w:rPr>
          <w:rFonts w:ascii="Cambria" w:hAnsi="Cambria"/>
        </w:rPr>
        <w:tab/>
      </w:r>
      <w:r w:rsidR="005478CA" w:rsidRPr="00AA31B6">
        <w:rPr>
          <w:rFonts w:ascii="Cambria" w:hAnsi="Cambria"/>
        </w:rPr>
        <w:tab/>
      </w:r>
      <w:r>
        <w:rPr>
          <w:rFonts w:ascii="Cambria" w:hAnsi="Cambria"/>
        </w:rPr>
        <w:t>Indian</w:t>
      </w:r>
    </w:p>
    <w:p w14:paraId="66BE5BE7" w14:textId="3C4349BB" w:rsidR="00C345DF" w:rsidRPr="00AA31B6" w:rsidRDefault="00C345DF" w:rsidP="005478CA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assport:                      </w:t>
      </w:r>
      <w:r w:rsidR="00833AE6">
        <w:rPr>
          <w:rFonts w:ascii="Cambria" w:hAnsi="Cambria"/>
        </w:rPr>
        <w:t xml:space="preserve"> </w:t>
      </w:r>
      <w:r>
        <w:rPr>
          <w:rFonts w:ascii="Cambria" w:hAnsi="Cambria"/>
        </w:rPr>
        <w:t>G3641481</w:t>
      </w:r>
    </w:p>
    <w:p w14:paraId="2FD89A2A" w14:textId="77777777" w:rsidR="005478CA" w:rsidRPr="00AA31B6" w:rsidRDefault="005478CA" w:rsidP="005478CA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</w:rPr>
      </w:pPr>
      <w:r w:rsidRPr="00AA31B6">
        <w:rPr>
          <w:rFonts w:ascii="Cambria" w:hAnsi="Cambria"/>
        </w:rPr>
        <w:t>Languages Known:</w:t>
      </w:r>
      <w:r w:rsidRPr="00AA31B6">
        <w:rPr>
          <w:rFonts w:ascii="Cambria" w:hAnsi="Cambria"/>
        </w:rPr>
        <w:tab/>
      </w:r>
      <w:r w:rsidR="004744AE" w:rsidRPr="00AA31B6">
        <w:rPr>
          <w:rFonts w:ascii="Cambria" w:hAnsi="Cambria"/>
        </w:rPr>
        <w:t xml:space="preserve">English, </w:t>
      </w:r>
      <w:r w:rsidR="00693323">
        <w:rPr>
          <w:rFonts w:ascii="Cambria" w:hAnsi="Cambria"/>
        </w:rPr>
        <w:t xml:space="preserve">Hindi </w:t>
      </w:r>
      <w:r w:rsidR="004744AE" w:rsidRPr="00AA31B6">
        <w:rPr>
          <w:rFonts w:ascii="Cambria" w:hAnsi="Cambria"/>
        </w:rPr>
        <w:t xml:space="preserve">and </w:t>
      </w:r>
      <w:r w:rsidR="00693323">
        <w:rPr>
          <w:rFonts w:ascii="Cambria" w:hAnsi="Cambria"/>
        </w:rPr>
        <w:t>Telugu</w:t>
      </w:r>
    </w:p>
    <w:p w14:paraId="239F10A8" w14:textId="77777777" w:rsidR="003721C5" w:rsidRDefault="005478CA" w:rsidP="00E11AF4">
      <w:pPr>
        <w:ind w:left="2160" w:hanging="2160"/>
        <w:jc w:val="both"/>
        <w:rPr>
          <w:rFonts w:ascii="Cambria" w:hAnsi="Cambria"/>
        </w:rPr>
      </w:pPr>
      <w:r w:rsidRPr="00AA31B6">
        <w:rPr>
          <w:rFonts w:ascii="Cambria" w:hAnsi="Cambria"/>
          <w:spacing w:val="4"/>
        </w:rPr>
        <w:t>Address:</w:t>
      </w:r>
      <w:r w:rsidRPr="00AA31B6">
        <w:rPr>
          <w:rFonts w:ascii="Cambria" w:hAnsi="Cambria"/>
          <w:spacing w:val="4"/>
        </w:rPr>
        <w:tab/>
      </w:r>
      <w:proofErr w:type="spellStart"/>
      <w:r w:rsidR="009D27C3">
        <w:rPr>
          <w:rFonts w:ascii="Cambria" w:hAnsi="Cambria"/>
        </w:rPr>
        <w:t>Kothanur</w:t>
      </w:r>
      <w:proofErr w:type="spellEnd"/>
      <w:r w:rsidR="009D27C3">
        <w:rPr>
          <w:rFonts w:ascii="Cambria" w:hAnsi="Cambria"/>
        </w:rPr>
        <w:t xml:space="preserve">, Bengaluru </w:t>
      </w:r>
    </w:p>
    <w:p w14:paraId="284EB6E1" w14:textId="77777777" w:rsidR="009D27C3" w:rsidRPr="00AA31B6" w:rsidRDefault="009D27C3" w:rsidP="00E11AF4">
      <w:pPr>
        <w:ind w:left="2160" w:hanging="2160"/>
        <w:jc w:val="both"/>
        <w:rPr>
          <w:rFonts w:ascii="Cambria" w:hAnsi="Cambria"/>
          <w:spacing w:val="4"/>
        </w:rPr>
      </w:pPr>
    </w:p>
    <w:sectPr w:rsidR="009D27C3" w:rsidRPr="00AA31B6" w:rsidSect="00496398">
      <w:footerReference w:type="default" r:id="rId8"/>
      <w:type w:val="continuous"/>
      <w:pgSz w:w="11909" w:h="16834" w:code="9"/>
      <w:pgMar w:top="737" w:right="624" w:bottom="737" w:left="624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20E46" w14:textId="77777777" w:rsidR="00CF746D" w:rsidRDefault="00CF746D">
      <w:r>
        <w:separator/>
      </w:r>
    </w:p>
  </w:endnote>
  <w:endnote w:type="continuationSeparator" w:id="0">
    <w:p w14:paraId="5ED3E3FE" w14:textId="77777777" w:rsidR="00CF746D" w:rsidRDefault="00CF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5803" w14:textId="77777777" w:rsidR="00720D84" w:rsidRPr="007F6F2E" w:rsidRDefault="00720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34386" w14:textId="77777777" w:rsidR="00CF746D" w:rsidRDefault="00CF746D">
      <w:r>
        <w:separator/>
      </w:r>
    </w:p>
  </w:footnote>
  <w:footnote w:type="continuationSeparator" w:id="0">
    <w:p w14:paraId="50AFF007" w14:textId="77777777" w:rsidR="00CF746D" w:rsidRDefault="00CF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B67"/>
    <w:multiLevelType w:val="hybridMultilevel"/>
    <w:tmpl w:val="EF8A05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25C09"/>
    <w:multiLevelType w:val="hybridMultilevel"/>
    <w:tmpl w:val="3AFC29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7771"/>
    <w:multiLevelType w:val="multilevel"/>
    <w:tmpl w:val="F2EC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6F5147"/>
    <w:multiLevelType w:val="hybridMultilevel"/>
    <w:tmpl w:val="C1BCD386"/>
    <w:lvl w:ilvl="0" w:tplc="F1A4E908">
      <w:start w:val="1"/>
      <w:numFmt w:val="bullet"/>
      <w:lvlText w:val="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51FA9"/>
    <w:multiLevelType w:val="hybridMultilevel"/>
    <w:tmpl w:val="BDFAA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7F5403"/>
    <w:multiLevelType w:val="multilevel"/>
    <w:tmpl w:val="94AC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35"/>
    <w:rsid w:val="000006BC"/>
    <w:rsid w:val="000008D7"/>
    <w:rsid w:val="00000C96"/>
    <w:rsid w:val="000018E3"/>
    <w:rsid w:val="000020C7"/>
    <w:rsid w:val="000022FB"/>
    <w:rsid w:val="000039DF"/>
    <w:rsid w:val="00004258"/>
    <w:rsid w:val="00004EE1"/>
    <w:rsid w:val="00006421"/>
    <w:rsid w:val="00010782"/>
    <w:rsid w:val="00012DA1"/>
    <w:rsid w:val="000134EC"/>
    <w:rsid w:val="000140EF"/>
    <w:rsid w:val="00021073"/>
    <w:rsid w:val="00021D5D"/>
    <w:rsid w:val="000236F0"/>
    <w:rsid w:val="00024D0D"/>
    <w:rsid w:val="00024DDA"/>
    <w:rsid w:val="00026386"/>
    <w:rsid w:val="00026CA4"/>
    <w:rsid w:val="000312D1"/>
    <w:rsid w:val="00031700"/>
    <w:rsid w:val="00031721"/>
    <w:rsid w:val="00032054"/>
    <w:rsid w:val="00032387"/>
    <w:rsid w:val="00034594"/>
    <w:rsid w:val="00034CEB"/>
    <w:rsid w:val="00035D14"/>
    <w:rsid w:val="00035F04"/>
    <w:rsid w:val="00036341"/>
    <w:rsid w:val="00037ABA"/>
    <w:rsid w:val="00040EB2"/>
    <w:rsid w:val="00040EE6"/>
    <w:rsid w:val="00041C7A"/>
    <w:rsid w:val="00046AF6"/>
    <w:rsid w:val="00047136"/>
    <w:rsid w:val="000475AB"/>
    <w:rsid w:val="00050D81"/>
    <w:rsid w:val="00051467"/>
    <w:rsid w:val="000518B2"/>
    <w:rsid w:val="00051BBD"/>
    <w:rsid w:val="000520D6"/>
    <w:rsid w:val="00052DEB"/>
    <w:rsid w:val="00052F9C"/>
    <w:rsid w:val="00056A60"/>
    <w:rsid w:val="00057674"/>
    <w:rsid w:val="00060CF6"/>
    <w:rsid w:val="00061942"/>
    <w:rsid w:val="00061ECB"/>
    <w:rsid w:val="0006466D"/>
    <w:rsid w:val="00064E96"/>
    <w:rsid w:val="00065093"/>
    <w:rsid w:val="000658D5"/>
    <w:rsid w:val="000677CF"/>
    <w:rsid w:val="0007103B"/>
    <w:rsid w:val="00072711"/>
    <w:rsid w:val="00075296"/>
    <w:rsid w:val="000754AF"/>
    <w:rsid w:val="00075D21"/>
    <w:rsid w:val="00081F56"/>
    <w:rsid w:val="00083234"/>
    <w:rsid w:val="000839A6"/>
    <w:rsid w:val="00083B61"/>
    <w:rsid w:val="000852DD"/>
    <w:rsid w:val="000860EE"/>
    <w:rsid w:val="000866EB"/>
    <w:rsid w:val="000902EB"/>
    <w:rsid w:val="00090FC3"/>
    <w:rsid w:val="00091CF0"/>
    <w:rsid w:val="00093AE4"/>
    <w:rsid w:val="000941A6"/>
    <w:rsid w:val="00094274"/>
    <w:rsid w:val="00095A15"/>
    <w:rsid w:val="00095FD4"/>
    <w:rsid w:val="00096445"/>
    <w:rsid w:val="00097713"/>
    <w:rsid w:val="000A1815"/>
    <w:rsid w:val="000A1E92"/>
    <w:rsid w:val="000A22B3"/>
    <w:rsid w:val="000A2DD8"/>
    <w:rsid w:val="000A34C1"/>
    <w:rsid w:val="000A3536"/>
    <w:rsid w:val="000A3A13"/>
    <w:rsid w:val="000A53B4"/>
    <w:rsid w:val="000A55A1"/>
    <w:rsid w:val="000A57CD"/>
    <w:rsid w:val="000A5AEB"/>
    <w:rsid w:val="000A63DE"/>
    <w:rsid w:val="000A6EEF"/>
    <w:rsid w:val="000B0403"/>
    <w:rsid w:val="000B1902"/>
    <w:rsid w:val="000B25FA"/>
    <w:rsid w:val="000B57B9"/>
    <w:rsid w:val="000B74DC"/>
    <w:rsid w:val="000B77BA"/>
    <w:rsid w:val="000C074D"/>
    <w:rsid w:val="000C2513"/>
    <w:rsid w:val="000C39E9"/>
    <w:rsid w:val="000C5CAA"/>
    <w:rsid w:val="000C651A"/>
    <w:rsid w:val="000D0D5E"/>
    <w:rsid w:val="000D1ABD"/>
    <w:rsid w:val="000D267C"/>
    <w:rsid w:val="000D2C98"/>
    <w:rsid w:val="000D3F6E"/>
    <w:rsid w:val="000D65B0"/>
    <w:rsid w:val="000D6BE4"/>
    <w:rsid w:val="000D7FAF"/>
    <w:rsid w:val="000E053B"/>
    <w:rsid w:val="000E18B9"/>
    <w:rsid w:val="000E355A"/>
    <w:rsid w:val="000E4563"/>
    <w:rsid w:val="000E49D1"/>
    <w:rsid w:val="000E68B8"/>
    <w:rsid w:val="000E748E"/>
    <w:rsid w:val="000F090E"/>
    <w:rsid w:val="000F3CCE"/>
    <w:rsid w:val="000F6724"/>
    <w:rsid w:val="00101B3E"/>
    <w:rsid w:val="00102426"/>
    <w:rsid w:val="001036E2"/>
    <w:rsid w:val="00103BCF"/>
    <w:rsid w:val="00104B1E"/>
    <w:rsid w:val="001070D0"/>
    <w:rsid w:val="001102A5"/>
    <w:rsid w:val="00110E27"/>
    <w:rsid w:val="001113C8"/>
    <w:rsid w:val="00111AF3"/>
    <w:rsid w:val="00113B1D"/>
    <w:rsid w:val="00114BAC"/>
    <w:rsid w:val="00115731"/>
    <w:rsid w:val="001158B1"/>
    <w:rsid w:val="00120949"/>
    <w:rsid w:val="00120E7F"/>
    <w:rsid w:val="001213B1"/>
    <w:rsid w:val="001217C6"/>
    <w:rsid w:val="00124D4B"/>
    <w:rsid w:val="00126F3E"/>
    <w:rsid w:val="00127431"/>
    <w:rsid w:val="001316C7"/>
    <w:rsid w:val="00131A7D"/>
    <w:rsid w:val="00135029"/>
    <w:rsid w:val="001419E9"/>
    <w:rsid w:val="00143249"/>
    <w:rsid w:val="001470F8"/>
    <w:rsid w:val="001521E9"/>
    <w:rsid w:val="0015534B"/>
    <w:rsid w:val="00156AE2"/>
    <w:rsid w:val="00157346"/>
    <w:rsid w:val="001621A6"/>
    <w:rsid w:val="00162277"/>
    <w:rsid w:val="00163B35"/>
    <w:rsid w:val="001650D1"/>
    <w:rsid w:val="001652A4"/>
    <w:rsid w:val="00166B1B"/>
    <w:rsid w:val="00166DC4"/>
    <w:rsid w:val="00170A8A"/>
    <w:rsid w:val="00171DB1"/>
    <w:rsid w:val="0017595A"/>
    <w:rsid w:val="00177833"/>
    <w:rsid w:val="00180EE1"/>
    <w:rsid w:val="00181995"/>
    <w:rsid w:val="00181BD0"/>
    <w:rsid w:val="0018278E"/>
    <w:rsid w:val="0018419F"/>
    <w:rsid w:val="00184D4F"/>
    <w:rsid w:val="001857A6"/>
    <w:rsid w:val="00185FD8"/>
    <w:rsid w:val="00187A36"/>
    <w:rsid w:val="00191A04"/>
    <w:rsid w:val="00191DE9"/>
    <w:rsid w:val="00191E8B"/>
    <w:rsid w:val="00192B1D"/>
    <w:rsid w:val="00194203"/>
    <w:rsid w:val="001956F1"/>
    <w:rsid w:val="001A04B3"/>
    <w:rsid w:val="001A2727"/>
    <w:rsid w:val="001A4CC7"/>
    <w:rsid w:val="001A5FF7"/>
    <w:rsid w:val="001A7014"/>
    <w:rsid w:val="001A7DBD"/>
    <w:rsid w:val="001A7EAC"/>
    <w:rsid w:val="001B0E94"/>
    <w:rsid w:val="001B10B6"/>
    <w:rsid w:val="001B1308"/>
    <w:rsid w:val="001B2D6A"/>
    <w:rsid w:val="001B4C8E"/>
    <w:rsid w:val="001B5594"/>
    <w:rsid w:val="001B55F6"/>
    <w:rsid w:val="001B5628"/>
    <w:rsid w:val="001C030D"/>
    <w:rsid w:val="001C3636"/>
    <w:rsid w:val="001C3F4B"/>
    <w:rsid w:val="001C4D84"/>
    <w:rsid w:val="001C5AFB"/>
    <w:rsid w:val="001C5BBA"/>
    <w:rsid w:val="001C6200"/>
    <w:rsid w:val="001C761F"/>
    <w:rsid w:val="001C7669"/>
    <w:rsid w:val="001D08A6"/>
    <w:rsid w:val="001D1225"/>
    <w:rsid w:val="001D1E78"/>
    <w:rsid w:val="001D2A4C"/>
    <w:rsid w:val="001D2FBB"/>
    <w:rsid w:val="001E08CC"/>
    <w:rsid w:val="001E139B"/>
    <w:rsid w:val="001E20B5"/>
    <w:rsid w:val="001E2E2A"/>
    <w:rsid w:val="001E63CB"/>
    <w:rsid w:val="001E6E91"/>
    <w:rsid w:val="001E7427"/>
    <w:rsid w:val="001E7515"/>
    <w:rsid w:val="001F011B"/>
    <w:rsid w:val="001F1081"/>
    <w:rsid w:val="001F131E"/>
    <w:rsid w:val="001F1C79"/>
    <w:rsid w:val="001F381A"/>
    <w:rsid w:val="001F4526"/>
    <w:rsid w:val="001F52A0"/>
    <w:rsid w:val="001F74DE"/>
    <w:rsid w:val="002014F6"/>
    <w:rsid w:val="00202496"/>
    <w:rsid w:val="0020386F"/>
    <w:rsid w:val="00203B55"/>
    <w:rsid w:val="00203F61"/>
    <w:rsid w:val="002056CC"/>
    <w:rsid w:val="00207706"/>
    <w:rsid w:val="0021180A"/>
    <w:rsid w:val="00212D02"/>
    <w:rsid w:val="00213BCF"/>
    <w:rsid w:val="002142D9"/>
    <w:rsid w:val="00214A9C"/>
    <w:rsid w:val="002160C7"/>
    <w:rsid w:val="002165AD"/>
    <w:rsid w:val="00217CB3"/>
    <w:rsid w:val="002200C1"/>
    <w:rsid w:val="002201DC"/>
    <w:rsid w:val="00220EC0"/>
    <w:rsid w:val="0022168A"/>
    <w:rsid w:val="00221DB2"/>
    <w:rsid w:val="0022254E"/>
    <w:rsid w:val="00222797"/>
    <w:rsid w:val="002235B9"/>
    <w:rsid w:val="00223624"/>
    <w:rsid w:val="00223883"/>
    <w:rsid w:val="00223CF0"/>
    <w:rsid w:val="0022409F"/>
    <w:rsid w:val="002244F0"/>
    <w:rsid w:val="00224D04"/>
    <w:rsid w:val="0022526D"/>
    <w:rsid w:val="00225548"/>
    <w:rsid w:val="0022591D"/>
    <w:rsid w:val="00226578"/>
    <w:rsid w:val="002269FA"/>
    <w:rsid w:val="00230522"/>
    <w:rsid w:val="00231557"/>
    <w:rsid w:val="002329B7"/>
    <w:rsid w:val="002342AC"/>
    <w:rsid w:val="00235003"/>
    <w:rsid w:val="0023527B"/>
    <w:rsid w:val="00237483"/>
    <w:rsid w:val="00240549"/>
    <w:rsid w:val="00241DEC"/>
    <w:rsid w:val="00241E49"/>
    <w:rsid w:val="00244BEF"/>
    <w:rsid w:val="0024519E"/>
    <w:rsid w:val="00246D6A"/>
    <w:rsid w:val="0024736B"/>
    <w:rsid w:val="00247B19"/>
    <w:rsid w:val="00250AC5"/>
    <w:rsid w:val="00251436"/>
    <w:rsid w:val="00251475"/>
    <w:rsid w:val="002532E2"/>
    <w:rsid w:val="0025355E"/>
    <w:rsid w:val="00253B42"/>
    <w:rsid w:val="00254355"/>
    <w:rsid w:val="00254A9D"/>
    <w:rsid w:val="0025588D"/>
    <w:rsid w:val="00255AF5"/>
    <w:rsid w:val="00260396"/>
    <w:rsid w:val="0026073F"/>
    <w:rsid w:val="00260C03"/>
    <w:rsid w:val="00260C35"/>
    <w:rsid w:val="00261277"/>
    <w:rsid w:val="00261A54"/>
    <w:rsid w:val="00262C2C"/>
    <w:rsid w:val="00263B62"/>
    <w:rsid w:val="00263C0C"/>
    <w:rsid w:val="00264E26"/>
    <w:rsid w:val="002662F3"/>
    <w:rsid w:val="00266505"/>
    <w:rsid w:val="002672AB"/>
    <w:rsid w:val="00267343"/>
    <w:rsid w:val="00267ECA"/>
    <w:rsid w:val="0027016C"/>
    <w:rsid w:val="00270B15"/>
    <w:rsid w:val="002720C5"/>
    <w:rsid w:val="00273C81"/>
    <w:rsid w:val="0027414B"/>
    <w:rsid w:val="0027421E"/>
    <w:rsid w:val="002742CE"/>
    <w:rsid w:val="00281780"/>
    <w:rsid w:val="002824F7"/>
    <w:rsid w:val="00283592"/>
    <w:rsid w:val="0028499A"/>
    <w:rsid w:val="002853CD"/>
    <w:rsid w:val="00285EAB"/>
    <w:rsid w:val="00287519"/>
    <w:rsid w:val="002877BD"/>
    <w:rsid w:val="00290030"/>
    <w:rsid w:val="0029176F"/>
    <w:rsid w:val="00291A83"/>
    <w:rsid w:val="002935B8"/>
    <w:rsid w:val="00296D1E"/>
    <w:rsid w:val="002A084F"/>
    <w:rsid w:val="002A18F2"/>
    <w:rsid w:val="002A205D"/>
    <w:rsid w:val="002A2552"/>
    <w:rsid w:val="002A2F7C"/>
    <w:rsid w:val="002A434B"/>
    <w:rsid w:val="002A568E"/>
    <w:rsid w:val="002A59C8"/>
    <w:rsid w:val="002A6401"/>
    <w:rsid w:val="002B0BDD"/>
    <w:rsid w:val="002B2A01"/>
    <w:rsid w:val="002B2F21"/>
    <w:rsid w:val="002B436B"/>
    <w:rsid w:val="002C06A0"/>
    <w:rsid w:val="002C15CD"/>
    <w:rsid w:val="002C1BFB"/>
    <w:rsid w:val="002C2D1F"/>
    <w:rsid w:val="002C754A"/>
    <w:rsid w:val="002C7861"/>
    <w:rsid w:val="002C7F06"/>
    <w:rsid w:val="002D4C36"/>
    <w:rsid w:val="002D7D24"/>
    <w:rsid w:val="002E087C"/>
    <w:rsid w:val="002E220F"/>
    <w:rsid w:val="002E3063"/>
    <w:rsid w:val="002E3572"/>
    <w:rsid w:val="002E3F9B"/>
    <w:rsid w:val="002E46D5"/>
    <w:rsid w:val="002E66BB"/>
    <w:rsid w:val="002E675D"/>
    <w:rsid w:val="002E6938"/>
    <w:rsid w:val="002F12A4"/>
    <w:rsid w:val="002F1503"/>
    <w:rsid w:val="002F1B9E"/>
    <w:rsid w:val="002F2411"/>
    <w:rsid w:val="002F3A15"/>
    <w:rsid w:val="002F3ACE"/>
    <w:rsid w:val="002F6CF1"/>
    <w:rsid w:val="00303A43"/>
    <w:rsid w:val="00303D4B"/>
    <w:rsid w:val="00303FB0"/>
    <w:rsid w:val="003054DC"/>
    <w:rsid w:val="003068DB"/>
    <w:rsid w:val="00306FC4"/>
    <w:rsid w:val="00307488"/>
    <w:rsid w:val="00310D18"/>
    <w:rsid w:val="00311071"/>
    <w:rsid w:val="00312397"/>
    <w:rsid w:val="00312D55"/>
    <w:rsid w:val="003147EF"/>
    <w:rsid w:val="003154E1"/>
    <w:rsid w:val="00316063"/>
    <w:rsid w:val="00317B13"/>
    <w:rsid w:val="00317D89"/>
    <w:rsid w:val="003207E0"/>
    <w:rsid w:val="00321567"/>
    <w:rsid w:val="00322567"/>
    <w:rsid w:val="00322D15"/>
    <w:rsid w:val="0032415C"/>
    <w:rsid w:val="003246D1"/>
    <w:rsid w:val="00324BD3"/>
    <w:rsid w:val="003265C5"/>
    <w:rsid w:val="00330A84"/>
    <w:rsid w:val="00331107"/>
    <w:rsid w:val="00331623"/>
    <w:rsid w:val="003320B8"/>
    <w:rsid w:val="00334320"/>
    <w:rsid w:val="003407B3"/>
    <w:rsid w:val="003419FD"/>
    <w:rsid w:val="00341DE1"/>
    <w:rsid w:val="00342A7B"/>
    <w:rsid w:val="00342C42"/>
    <w:rsid w:val="00344874"/>
    <w:rsid w:val="003448DD"/>
    <w:rsid w:val="0034500B"/>
    <w:rsid w:val="00346695"/>
    <w:rsid w:val="00350511"/>
    <w:rsid w:val="00354CFF"/>
    <w:rsid w:val="003561A1"/>
    <w:rsid w:val="00361832"/>
    <w:rsid w:val="003626F7"/>
    <w:rsid w:val="00362721"/>
    <w:rsid w:val="003627A5"/>
    <w:rsid w:val="003629CB"/>
    <w:rsid w:val="00362CD3"/>
    <w:rsid w:val="00363EC0"/>
    <w:rsid w:val="0036463C"/>
    <w:rsid w:val="00364F0B"/>
    <w:rsid w:val="0036708F"/>
    <w:rsid w:val="00370D04"/>
    <w:rsid w:val="003721C5"/>
    <w:rsid w:val="0037248D"/>
    <w:rsid w:val="0037290E"/>
    <w:rsid w:val="0037360B"/>
    <w:rsid w:val="00376894"/>
    <w:rsid w:val="003779AA"/>
    <w:rsid w:val="003813E5"/>
    <w:rsid w:val="00381B03"/>
    <w:rsid w:val="00382E6B"/>
    <w:rsid w:val="003837A9"/>
    <w:rsid w:val="003846F9"/>
    <w:rsid w:val="00385428"/>
    <w:rsid w:val="00385983"/>
    <w:rsid w:val="00387B62"/>
    <w:rsid w:val="00390020"/>
    <w:rsid w:val="00390749"/>
    <w:rsid w:val="00390D56"/>
    <w:rsid w:val="0039193C"/>
    <w:rsid w:val="00394404"/>
    <w:rsid w:val="003944FF"/>
    <w:rsid w:val="00397DCB"/>
    <w:rsid w:val="003A0647"/>
    <w:rsid w:val="003A086E"/>
    <w:rsid w:val="003A12F5"/>
    <w:rsid w:val="003A197F"/>
    <w:rsid w:val="003A1ABC"/>
    <w:rsid w:val="003A1D78"/>
    <w:rsid w:val="003A6D9D"/>
    <w:rsid w:val="003B3DDA"/>
    <w:rsid w:val="003B5A77"/>
    <w:rsid w:val="003B5E21"/>
    <w:rsid w:val="003B61BE"/>
    <w:rsid w:val="003B732F"/>
    <w:rsid w:val="003B7B4A"/>
    <w:rsid w:val="003B7CA1"/>
    <w:rsid w:val="003C0676"/>
    <w:rsid w:val="003C0BD6"/>
    <w:rsid w:val="003C0E3D"/>
    <w:rsid w:val="003C0F8E"/>
    <w:rsid w:val="003C154B"/>
    <w:rsid w:val="003C19CE"/>
    <w:rsid w:val="003C1E47"/>
    <w:rsid w:val="003C232A"/>
    <w:rsid w:val="003C25C1"/>
    <w:rsid w:val="003C2704"/>
    <w:rsid w:val="003C2B38"/>
    <w:rsid w:val="003C6592"/>
    <w:rsid w:val="003D173C"/>
    <w:rsid w:val="003D1E30"/>
    <w:rsid w:val="003D2C77"/>
    <w:rsid w:val="003D3B82"/>
    <w:rsid w:val="003D3F26"/>
    <w:rsid w:val="003D4400"/>
    <w:rsid w:val="003D4705"/>
    <w:rsid w:val="003D623C"/>
    <w:rsid w:val="003E1AC3"/>
    <w:rsid w:val="003E2F61"/>
    <w:rsid w:val="003E386E"/>
    <w:rsid w:val="003E3D59"/>
    <w:rsid w:val="003E3F51"/>
    <w:rsid w:val="003E556A"/>
    <w:rsid w:val="003E6433"/>
    <w:rsid w:val="003E7382"/>
    <w:rsid w:val="003E77EC"/>
    <w:rsid w:val="003F2627"/>
    <w:rsid w:val="003F2EA6"/>
    <w:rsid w:val="003F4086"/>
    <w:rsid w:val="004009DA"/>
    <w:rsid w:val="00404B5C"/>
    <w:rsid w:val="00404DCB"/>
    <w:rsid w:val="004062B0"/>
    <w:rsid w:val="00410BB8"/>
    <w:rsid w:val="004113EE"/>
    <w:rsid w:val="00411EDF"/>
    <w:rsid w:val="00411FD2"/>
    <w:rsid w:val="00413045"/>
    <w:rsid w:val="0041336A"/>
    <w:rsid w:val="00415792"/>
    <w:rsid w:val="00415B98"/>
    <w:rsid w:val="00416060"/>
    <w:rsid w:val="0041640A"/>
    <w:rsid w:val="00417255"/>
    <w:rsid w:val="00417B38"/>
    <w:rsid w:val="00417B39"/>
    <w:rsid w:val="004209D9"/>
    <w:rsid w:val="00421E0B"/>
    <w:rsid w:val="00421F1A"/>
    <w:rsid w:val="00422FDF"/>
    <w:rsid w:val="00424DF6"/>
    <w:rsid w:val="0042753A"/>
    <w:rsid w:val="00427755"/>
    <w:rsid w:val="00430F2B"/>
    <w:rsid w:val="00431C99"/>
    <w:rsid w:val="004330C8"/>
    <w:rsid w:val="004333DE"/>
    <w:rsid w:val="00433EC8"/>
    <w:rsid w:val="00435BC8"/>
    <w:rsid w:val="00437035"/>
    <w:rsid w:val="00440A1B"/>
    <w:rsid w:val="00440D25"/>
    <w:rsid w:val="0044253A"/>
    <w:rsid w:val="00442584"/>
    <w:rsid w:val="00442C46"/>
    <w:rsid w:val="004433DD"/>
    <w:rsid w:val="0044417F"/>
    <w:rsid w:val="004442F9"/>
    <w:rsid w:val="00445A9E"/>
    <w:rsid w:val="00446445"/>
    <w:rsid w:val="004473BF"/>
    <w:rsid w:val="00450251"/>
    <w:rsid w:val="00450376"/>
    <w:rsid w:val="00453635"/>
    <w:rsid w:val="00454BFD"/>
    <w:rsid w:val="0046011B"/>
    <w:rsid w:val="0046112D"/>
    <w:rsid w:val="0046281C"/>
    <w:rsid w:val="00462871"/>
    <w:rsid w:val="00463319"/>
    <w:rsid w:val="00463979"/>
    <w:rsid w:val="00463EE9"/>
    <w:rsid w:val="00463F39"/>
    <w:rsid w:val="00464F55"/>
    <w:rsid w:val="00465F96"/>
    <w:rsid w:val="0046674C"/>
    <w:rsid w:val="004674A8"/>
    <w:rsid w:val="00470CE6"/>
    <w:rsid w:val="00471838"/>
    <w:rsid w:val="00471C87"/>
    <w:rsid w:val="00472503"/>
    <w:rsid w:val="004744AE"/>
    <w:rsid w:val="0047463F"/>
    <w:rsid w:val="004751B9"/>
    <w:rsid w:val="004753DA"/>
    <w:rsid w:val="00476025"/>
    <w:rsid w:val="00477301"/>
    <w:rsid w:val="00480C2B"/>
    <w:rsid w:val="004819F5"/>
    <w:rsid w:val="00483B07"/>
    <w:rsid w:val="004873D1"/>
    <w:rsid w:val="004908C2"/>
    <w:rsid w:val="0049294F"/>
    <w:rsid w:val="00492D6B"/>
    <w:rsid w:val="00493F5C"/>
    <w:rsid w:val="00494395"/>
    <w:rsid w:val="00494B4B"/>
    <w:rsid w:val="00494DBE"/>
    <w:rsid w:val="004955B6"/>
    <w:rsid w:val="00496398"/>
    <w:rsid w:val="00497531"/>
    <w:rsid w:val="004A0F76"/>
    <w:rsid w:val="004A1563"/>
    <w:rsid w:val="004A23C8"/>
    <w:rsid w:val="004A2FD2"/>
    <w:rsid w:val="004B1BC4"/>
    <w:rsid w:val="004B2CE6"/>
    <w:rsid w:val="004B6E74"/>
    <w:rsid w:val="004B70E7"/>
    <w:rsid w:val="004B722D"/>
    <w:rsid w:val="004C28AE"/>
    <w:rsid w:val="004C4123"/>
    <w:rsid w:val="004C625A"/>
    <w:rsid w:val="004C6402"/>
    <w:rsid w:val="004C6763"/>
    <w:rsid w:val="004C7036"/>
    <w:rsid w:val="004D2B4D"/>
    <w:rsid w:val="004D3D32"/>
    <w:rsid w:val="004D4802"/>
    <w:rsid w:val="004D49D7"/>
    <w:rsid w:val="004D5A3A"/>
    <w:rsid w:val="004D5EF0"/>
    <w:rsid w:val="004D7161"/>
    <w:rsid w:val="004D71B8"/>
    <w:rsid w:val="004D760B"/>
    <w:rsid w:val="004D7FBA"/>
    <w:rsid w:val="004E04F4"/>
    <w:rsid w:val="004E12B8"/>
    <w:rsid w:val="004E1981"/>
    <w:rsid w:val="004E213E"/>
    <w:rsid w:val="004E281D"/>
    <w:rsid w:val="004E2A38"/>
    <w:rsid w:val="004E2CA1"/>
    <w:rsid w:val="004E3643"/>
    <w:rsid w:val="004E3A67"/>
    <w:rsid w:val="004E61FA"/>
    <w:rsid w:val="004F0265"/>
    <w:rsid w:val="004F0354"/>
    <w:rsid w:val="004F03EA"/>
    <w:rsid w:val="004F05B4"/>
    <w:rsid w:val="004F6EB8"/>
    <w:rsid w:val="004F7447"/>
    <w:rsid w:val="00501183"/>
    <w:rsid w:val="0050118D"/>
    <w:rsid w:val="005019ED"/>
    <w:rsid w:val="005021FF"/>
    <w:rsid w:val="00502593"/>
    <w:rsid w:val="00504FE4"/>
    <w:rsid w:val="0050516A"/>
    <w:rsid w:val="0050715B"/>
    <w:rsid w:val="005107BA"/>
    <w:rsid w:val="00512275"/>
    <w:rsid w:val="0051382F"/>
    <w:rsid w:val="0051430F"/>
    <w:rsid w:val="00516878"/>
    <w:rsid w:val="005202AD"/>
    <w:rsid w:val="00520C8A"/>
    <w:rsid w:val="005218E8"/>
    <w:rsid w:val="00521F03"/>
    <w:rsid w:val="00523522"/>
    <w:rsid w:val="005238A5"/>
    <w:rsid w:val="00524E6B"/>
    <w:rsid w:val="005251EE"/>
    <w:rsid w:val="00532370"/>
    <w:rsid w:val="00532714"/>
    <w:rsid w:val="00532D93"/>
    <w:rsid w:val="005336B0"/>
    <w:rsid w:val="005352AA"/>
    <w:rsid w:val="005362ED"/>
    <w:rsid w:val="005368C7"/>
    <w:rsid w:val="00536E70"/>
    <w:rsid w:val="00537778"/>
    <w:rsid w:val="00541ACF"/>
    <w:rsid w:val="00541B38"/>
    <w:rsid w:val="005422AD"/>
    <w:rsid w:val="00542589"/>
    <w:rsid w:val="005431BC"/>
    <w:rsid w:val="00543F0B"/>
    <w:rsid w:val="00544BE7"/>
    <w:rsid w:val="005462DA"/>
    <w:rsid w:val="00546993"/>
    <w:rsid w:val="005478CA"/>
    <w:rsid w:val="00550DCF"/>
    <w:rsid w:val="00552003"/>
    <w:rsid w:val="00552138"/>
    <w:rsid w:val="00552893"/>
    <w:rsid w:val="00553136"/>
    <w:rsid w:val="00554924"/>
    <w:rsid w:val="00555719"/>
    <w:rsid w:val="00555DA7"/>
    <w:rsid w:val="00556307"/>
    <w:rsid w:val="00556EEE"/>
    <w:rsid w:val="00557BAC"/>
    <w:rsid w:val="00557CC2"/>
    <w:rsid w:val="0056019F"/>
    <w:rsid w:val="0056083B"/>
    <w:rsid w:val="00561C0C"/>
    <w:rsid w:val="00561C61"/>
    <w:rsid w:val="00561CC3"/>
    <w:rsid w:val="0056250E"/>
    <w:rsid w:val="005630F2"/>
    <w:rsid w:val="005640EB"/>
    <w:rsid w:val="00567863"/>
    <w:rsid w:val="0057068F"/>
    <w:rsid w:val="00571D6E"/>
    <w:rsid w:val="00571EC6"/>
    <w:rsid w:val="00572802"/>
    <w:rsid w:val="00572DD9"/>
    <w:rsid w:val="00572FA5"/>
    <w:rsid w:val="00572FB7"/>
    <w:rsid w:val="005737F1"/>
    <w:rsid w:val="00574F81"/>
    <w:rsid w:val="00575201"/>
    <w:rsid w:val="00575456"/>
    <w:rsid w:val="005761D4"/>
    <w:rsid w:val="0058077C"/>
    <w:rsid w:val="00581894"/>
    <w:rsid w:val="0058206E"/>
    <w:rsid w:val="005824DF"/>
    <w:rsid w:val="00582F88"/>
    <w:rsid w:val="005864DC"/>
    <w:rsid w:val="00592327"/>
    <w:rsid w:val="0059294F"/>
    <w:rsid w:val="00593597"/>
    <w:rsid w:val="00593C0F"/>
    <w:rsid w:val="00593C3C"/>
    <w:rsid w:val="005A0FBD"/>
    <w:rsid w:val="005A2051"/>
    <w:rsid w:val="005A3648"/>
    <w:rsid w:val="005A410A"/>
    <w:rsid w:val="005A4580"/>
    <w:rsid w:val="005A5B5A"/>
    <w:rsid w:val="005A603F"/>
    <w:rsid w:val="005A7105"/>
    <w:rsid w:val="005A77DE"/>
    <w:rsid w:val="005B00FD"/>
    <w:rsid w:val="005B1359"/>
    <w:rsid w:val="005B35B7"/>
    <w:rsid w:val="005B5995"/>
    <w:rsid w:val="005B6A65"/>
    <w:rsid w:val="005B7A43"/>
    <w:rsid w:val="005C0372"/>
    <w:rsid w:val="005C199C"/>
    <w:rsid w:val="005C331A"/>
    <w:rsid w:val="005C545A"/>
    <w:rsid w:val="005C7CD9"/>
    <w:rsid w:val="005D0332"/>
    <w:rsid w:val="005D19C4"/>
    <w:rsid w:val="005D47CC"/>
    <w:rsid w:val="005D6A6A"/>
    <w:rsid w:val="005D6FF1"/>
    <w:rsid w:val="005D7740"/>
    <w:rsid w:val="005E0A20"/>
    <w:rsid w:val="005E0A2A"/>
    <w:rsid w:val="005E1202"/>
    <w:rsid w:val="005E1732"/>
    <w:rsid w:val="005E4196"/>
    <w:rsid w:val="005E5843"/>
    <w:rsid w:val="005E5B28"/>
    <w:rsid w:val="005E7634"/>
    <w:rsid w:val="005E7A63"/>
    <w:rsid w:val="005F1913"/>
    <w:rsid w:val="005F39B8"/>
    <w:rsid w:val="005F427A"/>
    <w:rsid w:val="005F4D64"/>
    <w:rsid w:val="005F6408"/>
    <w:rsid w:val="005F7019"/>
    <w:rsid w:val="005F78BD"/>
    <w:rsid w:val="006002DF"/>
    <w:rsid w:val="006008BE"/>
    <w:rsid w:val="006025C2"/>
    <w:rsid w:val="00602CA0"/>
    <w:rsid w:val="006036F5"/>
    <w:rsid w:val="006038CE"/>
    <w:rsid w:val="00604F0A"/>
    <w:rsid w:val="006058EB"/>
    <w:rsid w:val="00605CBE"/>
    <w:rsid w:val="00614562"/>
    <w:rsid w:val="0061511B"/>
    <w:rsid w:val="00620A01"/>
    <w:rsid w:val="00625B09"/>
    <w:rsid w:val="00626585"/>
    <w:rsid w:val="006274DC"/>
    <w:rsid w:val="00627ABA"/>
    <w:rsid w:val="0063647E"/>
    <w:rsid w:val="0063763F"/>
    <w:rsid w:val="0064144E"/>
    <w:rsid w:val="006421E2"/>
    <w:rsid w:val="006439DD"/>
    <w:rsid w:val="00643CEB"/>
    <w:rsid w:val="006448DC"/>
    <w:rsid w:val="00645290"/>
    <w:rsid w:val="00645DC0"/>
    <w:rsid w:val="0064696C"/>
    <w:rsid w:val="00646C05"/>
    <w:rsid w:val="006517E7"/>
    <w:rsid w:val="00651A62"/>
    <w:rsid w:val="00653A07"/>
    <w:rsid w:val="006542A6"/>
    <w:rsid w:val="00655DB6"/>
    <w:rsid w:val="00655F9E"/>
    <w:rsid w:val="00656114"/>
    <w:rsid w:val="00656631"/>
    <w:rsid w:val="006579B0"/>
    <w:rsid w:val="00662B1C"/>
    <w:rsid w:val="00665936"/>
    <w:rsid w:val="006706A3"/>
    <w:rsid w:val="00670E37"/>
    <w:rsid w:val="00671C90"/>
    <w:rsid w:val="006721D3"/>
    <w:rsid w:val="00673075"/>
    <w:rsid w:val="00673A09"/>
    <w:rsid w:val="00673E84"/>
    <w:rsid w:val="0067466C"/>
    <w:rsid w:val="00674E46"/>
    <w:rsid w:val="0067568E"/>
    <w:rsid w:val="00675D2B"/>
    <w:rsid w:val="0067663F"/>
    <w:rsid w:val="00677504"/>
    <w:rsid w:val="00680ED2"/>
    <w:rsid w:val="00681B37"/>
    <w:rsid w:val="00683E2E"/>
    <w:rsid w:val="00686BB9"/>
    <w:rsid w:val="00687CB3"/>
    <w:rsid w:val="006907A3"/>
    <w:rsid w:val="00691C38"/>
    <w:rsid w:val="006929D6"/>
    <w:rsid w:val="00692E9B"/>
    <w:rsid w:val="00693024"/>
    <w:rsid w:val="00693323"/>
    <w:rsid w:val="00693661"/>
    <w:rsid w:val="00693A2C"/>
    <w:rsid w:val="00693FD9"/>
    <w:rsid w:val="0069459C"/>
    <w:rsid w:val="00694E75"/>
    <w:rsid w:val="00696351"/>
    <w:rsid w:val="0069695D"/>
    <w:rsid w:val="006A1976"/>
    <w:rsid w:val="006A1C4B"/>
    <w:rsid w:val="006A1F58"/>
    <w:rsid w:val="006A20F2"/>
    <w:rsid w:val="006A2E46"/>
    <w:rsid w:val="006A2F7C"/>
    <w:rsid w:val="006A46B7"/>
    <w:rsid w:val="006A4BBD"/>
    <w:rsid w:val="006A60AF"/>
    <w:rsid w:val="006A75E0"/>
    <w:rsid w:val="006A789C"/>
    <w:rsid w:val="006B1FCE"/>
    <w:rsid w:val="006B31BB"/>
    <w:rsid w:val="006B6B07"/>
    <w:rsid w:val="006C01B9"/>
    <w:rsid w:val="006C0D38"/>
    <w:rsid w:val="006C13D1"/>
    <w:rsid w:val="006C1D3D"/>
    <w:rsid w:val="006C4600"/>
    <w:rsid w:val="006C47C8"/>
    <w:rsid w:val="006C57D0"/>
    <w:rsid w:val="006C6433"/>
    <w:rsid w:val="006D0921"/>
    <w:rsid w:val="006D251A"/>
    <w:rsid w:val="006D4980"/>
    <w:rsid w:val="006D4ABA"/>
    <w:rsid w:val="006D72A8"/>
    <w:rsid w:val="006D7D9A"/>
    <w:rsid w:val="006E008A"/>
    <w:rsid w:val="006E20AF"/>
    <w:rsid w:val="006E3D36"/>
    <w:rsid w:val="006E3F09"/>
    <w:rsid w:val="006E4969"/>
    <w:rsid w:val="006E4C7F"/>
    <w:rsid w:val="006E5CA8"/>
    <w:rsid w:val="006F19F9"/>
    <w:rsid w:val="006F1ABC"/>
    <w:rsid w:val="006F1F1A"/>
    <w:rsid w:val="006F28F2"/>
    <w:rsid w:val="006F3D86"/>
    <w:rsid w:val="006F404B"/>
    <w:rsid w:val="006F4C17"/>
    <w:rsid w:val="006F5696"/>
    <w:rsid w:val="006F5B39"/>
    <w:rsid w:val="006F74A2"/>
    <w:rsid w:val="00700CB3"/>
    <w:rsid w:val="00702246"/>
    <w:rsid w:val="0070226B"/>
    <w:rsid w:val="00704C44"/>
    <w:rsid w:val="0070584F"/>
    <w:rsid w:val="00706035"/>
    <w:rsid w:val="007062E2"/>
    <w:rsid w:val="00706D42"/>
    <w:rsid w:val="00707988"/>
    <w:rsid w:val="007101E1"/>
    <w:rsid w:val="007107F4"/>
    <w:rsid w:val="00710D88"/>
    <w:rsid w:val="0071199D"/>
    <w:rsid w:val="00711AA1"/>
    <w:rsid w:val="00711CA4"/>
    <w:rsid w:val="007137A4"/>
    <w:rsid w:val="007139B3"/>
    <w:rsid w:val="007149D1"/>
    <w:rsid w:val="00714E11"/>
    <w:rsid w:val="00716415"/>
    <w:rsid w:val="007164E6"/>
    <w:rsid w:val="00716D26"/>
    <w:rsid w:val="0071760C"/>
    <w:rsid w:val="00717617"/>
    <w:rsid w:val="00717CD0"/>
    <w:rsid w:val="00717E0A"/>
    <w:rsid w:val="00720723"/>
    <w:rsid w:val="00720C38"/>
    <w:rsid w:val="00720D84"/>
    <w:rsid w:val="007214EA"/>
    <w:rsid w:val="0072153C"/>
    <w:rsid w:val="0072190B"/>
    <w:rsid w:val="00721BE4"/>
    <w:rsid w:val="007247CA"/>
    <w:rsid w:val="00726A8C"/>
    <w:rsid w:val="00726FDF"/>
    <w:rsid w:val="007278EF"/>
    <w:rsid w:val="00731403"/>
    <w:rsid w:val="00733335"/>
    <w:rsid w:val="00737EE7"/>
    <w:rsid w:val="00740C5B"/>
    <w:rsid w:val="00741B2D"/>
    <w:rsid w:val="007439AE"/>
    <w:rsid w:val="007444B3"/>
    <w:rsid w:val="00746FD6"/>
    <w:rsid w:val="00747012"/>
    <w:rsid w:val="00747362"/>
    <w:rsid w:val="00750AEC"/>
    <w:rsid w:val="007517D9"/>
    <w:rsid w:val="00751DF3"/>
    <w:rsid w:val="007553E9"/>
    <w:rsid w:val="0075555C"/>
    <w:rsid w:val="00757B4C"/>
    <w:rsid w:val="007613B3"/>
    <w:rsid w:val="00761685"/>
    <w:rsid w:val="007617F4"/>
    <w:rsid w:val="007638AC"/>
    <w:rsid w:val="00764F7F"/>
    <w:rsid w:val="007654D9"/>
    <w:rsid w:val="00765BE6"/>
    <w:rsid w:val="00766511"/>
    <w:rsid w:val="00766987"/>
    <w:rsid w:val="00767B0F"/>
    <w:rsid w:val="00767BB0"/>
    <w:rsid w:val="00771057"/>
    <w:rsid w:val="00772280"/>
    <w:rsid w:val="0077247F"/>
    <w:rsid w:val="00773161"/>
    <w:rsid w:val="007737FB"/>
    <w:rsid w:val="0077696C"/>
    <w:rsid w:val="00780876"/>
    <w:rsid w:val="00784B0E"/>
    <w:rsid w:val="007866FE"/>
    <w:rsid w:val="00787576"/>
    <w:rsid w:val="007912A7"/>
    <w:rsid w:val="00792829"/>
    <w:rsid w:val="007928FC"/>
    <w:rsid w:val="00793399"/>
    <w:rsid w:val="00793C10"/>
    <w:rsid w:val="007965AE"/>
    <w:rsid w:val="007967B2"/>
    <w:rsid w:val="007972C4"/>
    <w:rsid w:val="007A04AE"/>
    <w:rsid w:val="007A0595"/>
    <w:rsid w:val="007A0C02"/>
    <w:rsid w:val="007A0F41"/>
    <w:rsid w:val="007A3AA8"/>
    <w:rsid w:val="007A3D5B"/>
    <w:rsid w:val="007A5C59"/>
    <w:rsid w:val="007A72DB"/>
    <w:rsid w:val="007A7662"/>
    <w:rsid w:val="007B2F99"/>
    <w:rsid w:val="007B41DB"/>
    <w:rsid w:val="007B62C8"/>
    <w:rsid w:val="007B681B"/>
    <w:rsid w:val="007B72F8"/>
    <w:rsid w:val="007C2470"/>
    <w:rsid w:val="007C25A3"/>
    <w:rsid w:val="007C4B40"/>
    <w:rsid w:val="007C52E6"/>
    <w:rsid w:val="007C559E"/>
    <w:rsid w:val="007C5B7F"/>
    <w:rsid w:val="007C63BB"/>
    <w:rsid w:val="007C6476"/>
    <w:rsid w:val="007C6BC1"/>
    <w:rsid w:val="007C7657"/>
    <w:rsid w:val="007D0BCC"/>
    <w:rsid w:val="007D146B"/>
    <w:rsid w:val="007D2E50"/>
    <w:rsid w:val="007D2FB3"/>
    <w:rsid w:val="007D41D6"/>
    <w:rsid w:val="007D4B3B"/>
    <w:rsid w:val="007D4B42"/>
    <w:rsid w:val="007D518A"/>
    <w:rsid w:val="007D53E6"/>
    <w:rsid w:val="007D69BA"/>
    <w:rsid w:val="007D7B59"/>
    <w:rsid w:val="007D7B8E"/>
    <w:rsid w:val="007D7DAF"/>
    <w:rsid w:val="007E1FF2"/>
    <w:rsid w:val="007E4883"/>
    <w:rsid w:val="007E4BD8"/>
    <w:rsid w:val="007E5FAA"/>
    <w:rsid w:val="007E6FBB"/>
    <w:rsid w:val="007F0C03"/>
    <w:rsid w:val="007F2198"/>
    <w:rsid w:val="007F3550"/>
    <w:rsid w:val="007F4684"/>
    <w:rsid w:val="007F4686"/>
    <w:rsid w:val="007F63F9"/>
    <w:rsid w:val="008012F6"/>
    <w:rsid w:val="00803357"/>
    <w:rsid w:val="00803FA3"/>
    <w:rsid w:val="0080569F"/>
    <w:rsid w:val="00805F91"/>
    <w:rsid w:val="008079D2"/>
    <w:rsid w:val="0081102C"/>
    <w:rsid w:val="00811BE0"/>
    <w:rsid w:val="0081284A"/>
    <w:rsid w:val="00813D98"/>
    <w:rsid w:val="00813F67"/>
    <w:rsid w:val="0081441E"/>
    <w:rsid w:val="00814A9C"/>
    <w:rsid w:val="00815541"/>
    <w:rsid w:val="008155F8"/>
    <w:rsid w:val="00815D41"/>
    <w:rsid w:val="00815FF3"/>
    <w:rsid w:val="0082234E"/>
    <w:rsid w:val="0082311F"/>
    <w:rsid w:val="00824130"/>
    <w:rsid w:val="00826885"/>
    <w:rsid w:val="00833AE6"/>
    <w:rsid w:val="0083540C"/>
    <w:rsid w:val="0083572C"/>
    <w:rsid w:val="00836FE3"/>
    <w:rsid w:val="008418A9"/>
    <w:rsid w:val="00841B32"/>
    <w:rsid w:val="008469EA"/>
    <w:rsid w:val="008470E0"/>
    <w:rsid w:val="00847525"/>
    <w:rsid w:val="008508B6"/>
    <w:rsid w:val="00851268"/>
    <w:rsid w:val="00851470"/>
    <w:rsid w:val="0085186C"/>
    <w:rsid w:val="008537AE"/>
    <w:rsid w:val="00854B03"/>
    <w:rsid w:val="008554AF"/>
    <w:rsid w:val="00856795"/>
    <w:rsid w:val="00857C1B"/>
    <w:rsid w:val="00860240"/>
    <w:rsid w:val="008608BF"/>
    <w:rsid w:val="00862AE6"/>
    <w:rsid w:val="0086434E"/>
    <w:rsid w:val="00864A89"/>
    <w:rsid w:val="00872313"/>
    <w:rsid w:val="00876351"/>
    <w:rsid w:val="0087786D"/>
    <w:rsid w:val="008807DE"/>
    <w:rsid w:val="008809FA"/>
    <w:rsid w:val="00880CCE"/>
    <w:rsid w:val="0088100D"/>
    <w:rsid w:val="00882531"/>
    <w:rsid w:val="00883797"/>
    <w:rsid w:val="00884235"/>
    <w:rsid w:val="0088517A"/>
    <w:rsid w:val="00885BE8"/>
    <w:rsid w:val="00892A83"/>
    <w:rsid w:val="008934EF"/>
    <w:rsid w:val="00893C86"/>
    <w:rsid w:val="00894F0E"/>
    <w:rsid w:val="00896280"/>
    <w:rsid w:val="008A03B7"/>
    <w:rsid w:val="008A0C1E"/>
    <w:rsid w:val="008A2F71"/>
    <w:rsid w:val="008A3DE3"/>
    <w:rsid w:val="008A47D1"/>
    <w:rsid w:val="008A4E4F"/>
    <w:rsid w:val="008B0C25"/>
    <w:rsid w:val="008B1078"/>
    <w:rsid w:val="008B12BC"/>
    <w:rsid w:val="008B488B"/>
    <w:rsid w:val="008B4FCA"/>
    <w:rsid w:val="008B5B11"/>
    <w:rsid w:val="008B5D8B"/>
    <w:rsid w:val="008B6EB2"/>
    <w:rsid w:val="008C1BC7"/>
    <w:rsid w:val="008C33F3"/>
    <w:rsid w:val="008C4512"/>
    <w:rsid w:val="008C56FD"/>
    <w:rsid w:val="008C6738"/>
    <w:rsid w:val="008D0E5D"/>
    <w:rsid w:val="008D39F7"/>
    <w:rsid w:val="008D4912"/>
    <w:rsid w:val="008D4A1A"/>
    <w:rsid w:val="008D4E01"/>
    <w:rsid w:val="008D6410"/>
    <w:rsid w:val="008D70BD"/>
    <w:rsid w:val="008D7C75"/>
    <w:rsid w:val="008E25A8"/>
    <w:rsid w:val="008E4B10"/>
    <w:rsid w:val="008E5A0C"/>
    <w:rsid w:val="008E6277"/>
    <w:rsid w:val="008E7061"/>
    <w:rsid w:val="008E75DF"/>
    <w:rsid w:val="008F05D9"/>
    <w:rsid w:val="008F1B31"/>
    <w:rsid w:val="008F1E6B"/>
    <w:rsid w:val="008F3F9A"/>
    <w:rsid w:val="008F5F46"/>
    <w:rsid w:val="008F6493"/>
    <w:rsid w:val="008F7332"/>
    <w:rsid w:val="008F7968"/>
    <w:rsid w:val="00900ED8"/>
    <w:rsid w:val="009032E7"/>
    <w:rsid w:val="00903336"/>
    <w:rsid w:val="009039A0"/>
    <w:rsid w:val="00904011"/>
    <w:rsid w:val="0090477D"/>
    <w:rsid w:val="009072D2"/>
    <w:rsid w:val="0091124D"/>
    <w:rsid w:val="00915C3C"/>
    <w:rsid w:val="0092050A"/>
    <w:rsid w:val="009212BD"/>
    <w:rsid w:val="009220C4"/>
    <w:rsid w:val="00922B0F"/>
    <w:rsid w:val="009248E5"/>
    <w:rsid w:val="00926136"/>
    <w:rsid w:val="00926D43"/>
    <w:rsid w:val="00926DA9"/>
    <w:rsid w:val="00927D8C"/>
    <w:rsid w:val="00930057"/>
    <w:rsid w:val="009300A3"/>
    <w:rsid w:val="009321B4"/>
    <w:rsid w:val="00932E9A"/>
    <w:rsid w:val="0093383F"/>
    <w:rsid w:val="00935988"/>
    <w:rsid w:val="0093603A"/>
    <w:rsid w:val="0093636C"/>
    <w:rsid w:val="009373AA"/>
    <w:rsid w:val="0093745D"/>
    <w:rsid w:val="00937623"/>
    <w:rsid w:val="0093784D"/>
    <w:rsid w:val="009409F6"/>
    <w:rsid w:val="00940E27"/>
    <w:rsid w:val="00941F54"/>
    <w:rsid w:val="0094580C"/>
    <w:rsid w:val="0094615E"/>
    <w:rsid w:val="00947C6E"/>
    <w:rsid w:val="00947D4E"/>
    <w:rsid w:val="00950266"/>
    <w:rsid w:val="009513D4"/>
    <w:rsid w:val="00953065"/>
    <w:rsid w:val="00954456"/>
    <w:rsid w:val="00955B46"/>
    <w:rsid w:val="00960BE1"/>
    <w:rsid w:val="00961831"/>
    <w:rsid w:val="00961D56"/>
    <w:rsid w:val="00962B90"/>
    <w:rsid w:val="00963701"/>
    <w:rsid w:val="00964547"/>
    <w:rsid w:val="009651C1"/>
    <w:rsid w:val="00965D4B"/>
    <w:rsid w:val="00967875"/>
    <w:rsid w:val="00970541"/>
    <w:rsid w:val="0097071D"/>
    <w:rsid w:val="00970B2D"/>
    <w:rsid w:val="00970FC4"/>
    <w:rsid w:val="00971946"/>
    <w:rsid w:val="009723C8"/>
    <w:rsid w:val="00973F36"/>
    <w:rsid w:val="00974577"/>
    <w:rsid w:val="009745B6"/>
    <w:rsid w:val="00974BF9"/>
    <w:rsid w:val="00976BCA"/>
    <w:rsid w:val="00977E5A"/>
    <w:rsid w:val="00977E76"/>
    <w:rsid w:val="00977E7F"/>
    <w:rsid w:val="00980667"/>
    <w:rsid w:val="00981A5F"/>
    <w:rsid w:val="009841EF"/>
    <w:rsid w:val="00984DC7"/>
    <w:rsid w:val="009868E0"/>
    <w:rsid w:val="00986C46"/>
    <w:rsid w:val="00986EC8"/>
    <w:rsid w:val="009952E3"/>
    <w:rsid w:val="0099665A"/>
    <w:rsid w:val="00996CB9"/>
    <w:rsid w:val="00997439"/>
    <w:rsid w:val="00997E0D"/>
    <w:rsid w:val="009A151E"/>
    <w:rsid w:val="009A31EB"/>
    <w:rsid w:val="009A4594"/>
    <w:rsid w:val="009A4741"/>
    <w:rsid w:val="009A4F16"/>
    <w:rsid w:val="009A6ADD"/>
    <w:rsid w:val="009A6B51"/>
    <w:rsid w:val="009B0225"/>
    <w:rsid w:val="009B06F3"/>
    <w:rsid w:val="009B0BE4"/>
    <w:rsid w:val="009B153B"/>
    <w:rsid w:val="009B2B16"/>
    <w:rsid w:val="009B3785"/>
    <w:rsid w:val="009B3AA2"/>
    <w:rsid w:val="009B5642"/>
    <w:rsid w:val="009B7481"/>
    <w:rsid w:val="009C145C"/>
    <w:rsid w:val="009C2790"/>
    <w:rsid w:val="009C3211"/>
    <w:rsid w:val="009C33EE"/>
    <w:rsid w:val="009C401B"/>
    <w:rsid w:val="009C5610"/>
    <w:rsid w:val="009C5FCB"/>
    <w:rsid w:val="009C698C"/>
    <w:rsid w:val="009D178E"/>
    <w:rsid w:val="009D1F2A"/>
    <w:rsid w:val="009D27C3"/>
    <w:rsid w:val="009D29E7"/>
    <w:rsid w:val="009D445B"/>
    <w:rsid w:val="009D48BA"/>
    <w:rsid w:val="009D4BE9"/>
    <w:rsid w:val="009D5A02"/>
    <w:rsid w:val="009D7A00"/>
    <w:rsid w:val="009D7D23"/>
    <w:rsid w:val="009E0865"/>
    <w:rsid w:val="009E20A0"/>
    <w:rsid w:val="009E379C"/>
    <w:rsid w:val="009E40C6"/>
    <w:rsid w:val="009E4B4D"/>
    <w:rsid w:val="009E634F"/>
    <w:rsid w:val="009E6376"/>
    <w:rsid w:val="009F01B7"/>
    <w:rsid w:val="009F0B5C"/>
    <w:rsid w:val="009F0FB9"/>
    <w:rsid w:val="009F290C"/>
    <w:rsid w:val="009F36D1"/>
    <w:rsid w:val="009F4A0C"/>
    <w:rsid w:val="009F4EFF"/>
    <w:rsid w:val="009F500E"/>
    <w:rsid w:val="009F779D"/>
    <w:rsid w:val="00A02B2B"/>
    <w:rsid w:val="00A03201"/>
    <w:rsid w:val="00A05DE0"/>
    <w:rsid w:val="00A0613D"/>
    <w:rsid w:val="00A07913"/>
    <w:rsid w:val="00A10D4D"/>
    <w:rsid w:val="00A126B3"/>
    <w:rsid w:val="00A136E0"/>
    <w:rsid w:val="00A144BC"/>
    <w:rsid w:val="00A20423"/>
    <w:rsid w:val="00A220B4"/>
    <w:rsid w:val="00A224B4"/>
    <w:rsid w:val="00A240DE"/>
    <w:rsid w:val="00A24B41"/>
    <w:rsid w:val="00A254C4"/>
    <w:rsid w:val="00A25936"/>
    <w:rsid w:val="00A265FD"/>
    <w:rsid w:val="00A30C51"/>
    <w:rsid w:val="00A30DB6"/>
    <w:rsid w:val="00A32B8F"/>
    <w:rsid w:val="00A32ED9"/>
    <w:rsid w:val="00A354BC"/>
    <w:rsid w:val="00A358C3"/>
    <w:rsid w:val="00A3644E"/>
    <w:rsid w:val="00A377F2"/>
    <w:rsid w:val="00A4003D"/>
    <w:rsid w:val="00A41A58"/>
    <w:rsid w:val="00A41ABE"/>
    <w:rsid w:val="00A42A3B"/>
    <w:rsid w:val="00A42F84"/>
    <w:rsid w:val="00A430CB"/>
    <w:rsid w:val="00A43681"/>
    <w:rsid w:val="00A4449C"/>
    <w:rsid w:val="00A44A49"/>
    <w:rsid w:val="00A46240"/>
    <w:rsid w:val="00A46CF1"/>
    <w:rsid w:val="00A479F2"/>
    <w:rsid w:val="00A47D75"/>
    <w:rsid w:val="00A528C7"/>
    <w:rsid w:val="00A53191"/>
    <w:rsid w:val="00A57471"/>
    <w:rsid w:val="00A5781F"/>
    <w:rsid w:val="00A5792B"/>
    <w:rsid w:val="00A57976"/>
    <w:rsid w:val="00A6164D"/>
    <w:rsid w:val="00A62B56"/>
    <w:rsid w:val="00A63031"/>
    <w:rsid w:val="00A645DB"/>
    <w:rsid w:val="00A65313"/>
    <w:rsid w:val="00A67B2D"/>
    <w:rsid w:val="00A67FFC"/>
    <w:rsid w:val="00A7053B"/>
    <w:rsid w:val="00A72DD3"/>
    <w:rsid w:val="00A73878"/>
    <w:rsid w:val="00A74504"/>
    <w:rsid w:val="00A74FB1"/>
    <w:rsid w:val="00A7525E"/>
    <w:rsid w:val="00A7582E"/>
    <w:rsid w:val="00A77768"/>
    <w:rsid w:val="00A77CEE"/>
    <w:rsid w:val="00A77CFC"/>
    <w:rsid w:val="00A809D8"/>
    <w:rsid w:val="00A81118"/>
    <w:rsid w:val="00A82BA6"/>
    <w:rsid w:val="00A83792"/>
    <w:rsid w:val="00A842B2"/>
    <w:rsid w:val="00A846EF"/>
    <w:rsid w:val="00A84848"/>
    <w:rsid w:val="00A86AB0"/>
    <w:rsid w:val="00A87125"/>
    <w:rsid w:val="00A87710"/>
    <w:rsid w:val="00A912F3"/>
    <w:rsid w:val="00A915C5"/>
    <w:rsid w:val="00A92ADA"/>
    <w:rsid w:val="00A94783"/>
    <w:rsid w:val="00A952B5"/>
    <w:rsid w:val="00A971F9"/>
    <w:rsid w:val="00A97368"/>
    <w:rsid w:val="00AA20F6"/>
    <w:rsid w:val="00AA31B6"/>
    <w:rsid w:val="00AA42BE"/>
    <w:rsid w:val="00AA5549"/>
    <w:rsid w:val="00AA58F8"/>
    <w:rsid w:val="00AA5B1C"/>
    <w:rsid w:val="00AA7165"/>
    <w:rsid w:val="00AB0D8E"/>
    <w:rsid w:val="00AB2DA4"/>
    <w:rsid w:val="00AB4755"/>
    <w:rsid w:val="00AB7EBC"/>
    <w:rsid w:val="00AC09CF"/>
    <w:rsid w:val="00AC174F"/>
    <w:rsid w:val="00AC2020"/>
    <w:rsid w:val="00AC23CC"/>
    <w:rsid w:val="00AC2B63"/>
    <w:rsid w:val="00AC2F7E"/>
    <w:rsid w:val="00AC37F3"/>
    <w:rsid w:val="00AC3C03"/>
    <w:rsid w:val="00AC43B4"/>
    <w:rsid w:val="00AC4D17"/>
    <w:rsid w:val="00AC4F33"/>
    <w:rsid w:val="00AC5E3E"/>
    <w:rsid w:val="00AC73EE"/>
    <w:rsid w:val="00AD0C4C"/>
    <w:rsid w:val="00AD17C8"/>
    <w:rsid w:val="00AD444A"/>
    <w:rsid w:val="00AD469F"/>
    <w:rsid w:val="00AD5E5A"/>
    <w:rsid w:val="00AD5FA3"/>
    <w:rsid w:val="00AD6352"/>
    <w:rsid w:val="00AD63A1"/>
    <w:rsid w:val="00AD6531"/>
    <w:rsid w:val="00AD6BF8"/>
    <w:rsid w:val="00AD7AE8"/>
    <w:rsid w:val="00AE01D2"/>
    <w:rsid w:val="00AE0EA8"/>
    <w:rsid w:val="00AE305A"/>
    <w:rsid w:val="00AE5EF0"/>
    <w:rsid w:val="00AE6AEB"/>
    <w:rsid w:val="00AF059A"/>
    <w:rsid w:val="00AF37F3"/>
    <w:rsid w:val="00AF4341"/>
    <w:rsid w:val="00AF4AFB"/>
    <w:rsid w:val="00AF4CC6"/>
    <w:rsid w:val="00AF5BCD"/>
    <w:rsid w:val="00AF67CE"/>
    <w:rsid w:val="00B00E02"/>
    <w:rsid w:val="00B02399"/>
    <w:rsid w:val="00B029EB"/>
    <w:rsid w:val="00B068D1"/>
    <w:rsid w:val="00B06BEA"/>
    <w:rsid w:val="00B10411"/>
    <w:rsid w:val="00B139C1"/>
    <w:rsid w:val="00B159C5"/>
    <w:rsid w:val="00B1670A"/>
    <w:rsid w:val="00B21611"/>
    <w:rsid w:val="00B23161"/>
    <w:rsid w:val="00B24345"/>
    <w:rsid w:val="00B26724"/>
    <w:rsid w:val="00B30BDE"/>
    <w:rsid w:val="00B32DC0"/>
    <w:rsid w:val="00B33C14"/>
    <w:rsid w:val="00B345CA"/>
    <w:rsid w:val="00B34F2C"/>
    <w:rsid w:val="00B362E4"/>
    <w:rsid w:val="00B3754A"/>
    <w:rsid w:val="00B37834"/>
    <w:rsid w:val="00B37939"/>
    <w:rsid w:val="00B416AB"/>
    <w:rsid w:val="00B42704"/>
    <w:rsid w:val="00B42CEA"/>
    <w:rsid w:val="00B44076"/>
    <w:rsid w:val="00B50BB5"/>
    <w:rsid w:val="00B51F19"/>
    <w:rsid w:val="00B56093"/>
    <w:rsid w:val="00B57CA5"/>
    <w:rsid w:val="00B63CA4"/>
    <w:rsid w:val="00B63DC9"/>
    <w:rsid w:val="00B64BDB"/>
    <w:rsid w:val="00B655EF"/>
    <w:rsid w:val="00B658D0"/>
    <w:rsid w:val="00B65A83"/>
    <w:rsid w:val="00B6677A"/>
    <w:rsid w:val="00B6728C"/>
    <w:rsid w:val="00B672F2"/>
    <w:rsid w:val="00B67B1E"/>
    <w:rsid w:val="00B70B85"/>
    <w:rsid w:val="00B70C0C"/>
    <w:rsid w:val="00B7287A"/>
    <w:rsid w:val="00B74AF7"/>
    <w:rsid w:val="00B7523D"/>
    <w:rsid w:val="00B7783E"/>
    <w:rsid w:val="00B8004A"/>
    <w:rsid w:val="00B82B71"/>
    <w:rsid w:val="00B83B6C"/>
    <w:rsid w:val="00B840B6"/>
    <w:rsid w:val="00B853C5"/>
    <w:rsid w:val="00B85F97"/>
    <w:rsid w:val="00B86028"/>
    <w:rsid w:val="00B87C7B"/>
    <w:rsid w:val="00B921FC"/>
    <w:rsid w:val="00B92661"/>
    <w:rsid w:val="00B949FC"/>
    <w:rsid w:val="00B94DBC"/>
    <w:rsid w:val="00B9655F"/>
    <w:rsid w:val="00B96971"/>
    <w:rsid w:val="00B97F29"/>
    <w:rsid w:val="00BA19BD"/>
    <w:rsid w:val="00BA1AAB"/>
    <w:rsid w:val="00BA1F50"/>
    <w:rsid w:val="00BA346C"/>
    <w:rsid w:val="00BA3673"/>
    <w:rsid w:val="00BA42EA"/>
    <w:rsid w:val="00BA55B0"/>
    <w:rsid w:val="00BA58C9"/>
    <w:rsid w:val="00BA5E47"/>
    <w:rsid w:val="00BA6DA2"/>
    <w:rsid w:val="00BA7EDF"/>
    <w:rsid w:val="00BB0AAD"/>
    <w:rsid w:val="00BB0C38"/>
    <w:rsid w:val="00BB36BF"/>
    <w:rsid w:val="00BB3A06"/>
    <w:rsid w:val="00BB44B3"/>
    <w:rsid w:val="00BB6698"/>
    <w:rsid w:val="00BB6EBD"/>
    <w:rsid w:val="00BB70C1"/>
    <w:rsid w:val="00BB74F0"/>
    <w:rsid w:val="00BB76B8"/>
    <w:rsid w:val="00BC15FA"/>
    <w:rsid w:val="00BC185F"/>
    <w:rsid w:val="00BC2432"/>
    <w:rsid w:val="00BC502C"/>
    <w:rsid w:val="00BC5D99"/>
    <w:rsid w:val="00BC5E73"/>
    <w:rsid w:val="00BC645D"/>
    <w:rsid w:val="00BC6B1E"/>
    <w:rsid w:val="00BC7CF8"/>
    <w:rsid w:val="00BC7ECA"/>
    <w:rsid w:val="00BD43B0"/>
    <w:rsid w:val="00BD4FFA"/>
    <w:rsid w:val="00BE33E9"/>
    <w:rsid w:val="00BE3D5F"/>
    <w:rsid w:val="00BE498E"/>
    <w:rsid w:val="00BE667B"/>
    <w:rsid w:val="00BE6E40"/>
    <w:rsid w:val="00BE71F6"/>
    <w:rsid w:val="00BF1A67"/>
    <w:rsid w:val="00BF2226"/>
    <w:rsid w:val="00BF2A49"/>
    <w:rsid w:val="00BF30A5"/>
    <w:rsid w:val="00BF46FD"/>
    <w:rsid w:val="00BF4C66"/>
    <w:rsid w:val="00BF5F17"/>
    <w:rsid w:val="00C001C4"/>
    <w:rsid w:val="00C00560"/>
    <w:rsid w:val="00C00892"/>
    <w:rsid w:val="00C00B2C"/>
    <w:rsid w:val="00C03261"/>
    <w:rsid w:val="00C0355F"/>
    <w:rsid w:val="00C05DDB"/>
    <w:rsid w:val="00C06CBD"/>
    <w:rsid w:val="00C06F0A"/>
    <w:rsid w:val="00C137F8"/>
    <w:rsid w:val="00C13866"/>
    <w:rsid w:val="00C14C18"/>
    <w:rsid w:val="00C1607C"/>
    <w:rsid w:val="00C17DF7"/>
    <w:rsid w:val="00C211EC"/>
    <w:rsid w:val="00C21708"/>
    <w:rsid w:val="00C22444"/>
    <w:rsid w:val="00C23EEF"/>
    <w:rsid w:val="00C25AEB"/>
    <w:rsid w:val="00C2673C"/>
    <w:rsid w:val="00C27777"/>
    <w:rsid w:val="00C2788C"/>
    <w:rsid w:val="00C3043C"/>
    <w:rsid w:val="00C30D0A"/>
    <w:rsid w:val="00C319FC"/>
    <w:rsid w:val="00C33946"/>
    <w:rsid w:val="00C345DF"/>
    <w:rsid w:val="00C34A05"/>
    <w:rsid w:val="00C34D4E"/>
    <w:rsid w:val="00C35A6B"/>
    <w:rsid w:val="00C36C56"/>
    <w:rsid w:val="00C37538"/>
    <w:rsid w:val="00C42800"/>
    <w:rsid w:val="00C4288F"/>
    <w:rsid w:val="00C42CB3"/>
    <w:rsid w:val="00C42E3F"/>
    <w:rsid w:val="00C442A1"/>
    <w:rsid w:val="00C44433"/>
    <w:rsid w:val="00C45F7E"/>
    <w:rsid w:val="00C46053"/>
    <w:rsid w:val="00C50AC8"/>
    <w:rsid w:val="00C53D15"/>
    <w:rsid w:val="00C57799"/>
    <w:rsid w:val="00C60E08"/>
    <w:rsid w:val="00C62812"/>
    <w:rsid w:val="00C6354A"/>
    <w:rsid w:val="00C65822"/>
    <w:rsid w:val="00C659F7"/>
    <w:rsid w:val="00C662D8"/>
    <w:rsid w:val="00C668E8"/>
    <w:rsid w:val="00C7010C"/>
    <w:rsid w:val="00C71927"/>
    <w:rsid w:val="00C71E3D"/>
    <w:rsid w:val="00C71F6B"/>
    <w:rsid w:val="00C7215D"/>
    <w:rsid w:val="00C724A6"/>
    <w:rsid w:val="00C739EA"/>
    <w:rsid w:val="00C74AD7"/>
    <w:rsid w:val="00C7532C"/>
    <w:rsid w:val="00C76407"/>
    <w:rsid w:val="00C7700F"/>
    <w:rsid w:val="00C80F9E"/>
    <w:rsid w:val="00C81890"/>
    <w:rsid w:val="00C82E33"/>
    <w:rsid w:val="00C85AF9"/>
    <w:rsid w:val="00C861C7"/>
    <w:rsid w:val="00C8700B"/>
    <w:rsid w:val="00C8796E"/>
    <w:rsid w:val="00C91EAF"/>
    <w:rsid w:val="00C92347"/>
    <w:rsid w:val="00C92FAB"/>
    <w:rsid w:val="00C93D79"/>
    <w:rsid w:val="00C93F93"/>
    <w:rsid w:val="00C96C06"/>
    <w:rsid w:val="00CA0F0E"/>
    <w:rsid w:val="00CA1133"/>
    <w:rsid w:val="00CA3219"/>
    <w:rsid w:val="00CA5941"/>
    <w:rsid w:val="00CA5C95"/>
    <w:rsid w:val="00CA7B0C"/>
    <w:rsid w:val="00CB196C"/>
    <w:rsid w:val="00CB2005"/>
    <w:rsid w:val="00CB27B1"/>
    <w:rsid w:val="00CB31BA"/>
    <w:rsid w:val="00CB367E"/>
    <w:rsid w:val="00CB53D8"/>
    <w:rsid w:val="00CB581D"/>
    <w:rsid w:val="00CB5B1B"/>
    <w:rsid w:val="00CB5D34"/>
    <w:rsid w:val="00CB6A56"/>
    <w:rsid w:val="00CB7A9D"/>
    <w:rsid w:val="00CC0554"/>
    <w:rsid w:val="00CC16C7"/>
    <w:rsid w:val="00CC1764"/>
    <w:rsid w:val="00CC388D"/>
    <w:rsid w:val="00CC4BCF"/>
    <w:rsid w:val="00CC55B2"/>
    <w:rsid w:val="00CC5A2A"/>
    <w:rsid w:val="00CC62EF"/>
    <w:rsid w:val="00CC66D4"/>
    <w:rsid w:val="00CC740F"/>
    <w:rsid w:val="00CD005C"/>
    <w:rsid w:val="00CD1687"/>
    <w:rsid w:val="00CD217E"/>
    <w:rsid w:val="00CD262D"/>
    <w:rsid w:val="00CD2A95"/>
    <w:rsid w:val="00CD30D4"/>
    <w:rsid w:val="00CD34C5"/>
    <w:rsid w:val="00CD51B8"/>
    <w:rsid w:val="00CD5B3D"/>
    <w:rsid w:val="00CD624E"/>
    <w:rsid w:val="00CD7CA6"/>
    <w:rsid w:val="00CD7D40"/>
    <w:rsid w:val="00CE05EE"/>
    <w:rsid w:val="00CE2F32"/>
    <w:rsid w:val="00CE387B"/>
    <w:rsid w:val="00CE3CEC"/>
    <w:rsid w:val="00CE3D2A"/>
    <w:rsid w:val="00CE4D2C"/>
    <w:rsid w:val="00CF1A3C"/>
    <w:rsid w:val="00CF36F7"/>
    <w:rsid w:val="00CF42FD"/>
    <w:rsid w:val="00CF5ED2"/>
    <w:rsid w:val="00CF746D"/>
    <w:rsid w:val="00D008F0"/>
    <w:rsid w:val="00D0228E"/>
    <w:rsid w:val="00D03326"/>
    <w:rsid w:val="00D03807"/>
    <w:rsid w:val="00D03981"/>
    <w:rsid w:val="00D05699"/>
    <w:rsid w:val="00D060A7"/>
    <w:rsid w:val="00D06714"/>
    <w:rsid w:val="00D069F8"/>
    <w:rsid w:val="00D06F12"/>
    <w:rsid w:val="00D076D1"/>
    <w:rsid w:val="00D07E02"/>
    <w:rsid w:val="00D10824"/>
    <w:rsid w:val="00D10B49"/>
    <w:rsid w:val="00D10C87"/>
    <w:rsid w:val="00D11475"/>
    <w:rsid w:val="00D134CD"/>
    <w:rsid w:val="00D1415B"/>
    <w:rsid w:val="00D2124F"/>
    <w:rsid w:val="00D22DF4"/>
    <w:rsid w:val="00D2343D"/>
    <w:rsid w:val="00D255DD"/>
    <w:rsid w:val="00D25669"/>
    <w:rsid w:val="00D256A3"/>
    <w:rsid w:val="00D25B11"/>
    <w:rsid w:val="00D301E2"/>
    <w:rsid w:val="00D32885"/>
    <w:rsid w:val="00D33CE7"/>
    <w:rsid w:val="00D343F5"/>
    <w:rsid w:val="00D3574E"/>
    <w:rsid w:val="00D35773"/>
    <w:rsid w:val="00D35A9C"/>
    <w:rsid w:val="00D36D3D"/>
    <w:rsid w:val="00D400C3"/>
    <w:rsid w:val="00D425AD"/>
    <w:rsid w:val="00D43C7D"/>
    <w:rsid w:val="00D447D9"/>
    <w:rsid w:val="00D452D0"/>
    <w:rsid w:val="00D453AA"/>
    <w:rsid w:val="00D453EE"/>
    <w:rsid w:val="00D4552B"/>
    <w:rsid w:val="00D45DE2"/>
    <w:rsid w:val="00D469B6"/>
    <w:rsid w:val="00D47EBD"/>
    <w:rsid w:val="00D50563"/>
    <w:rsid w:val="00D53150"/>
    <w:rsid w:val="00D545F5"/>
    <w:rsid w:val="00D562A4"/>
    <w:rsid w:val="00D5763E"/>
    <w:rsid w:val="00D57974"/>
    <w:rsid w:val="00D60C2C"/>
    <w:rsid w:val="00D6147C"/>
    <w:rsid w:val="00D62777"/>
    <w:rsid w:val="00D62E48"/>
    <w:rsid w:val="00D642D7"/>
    <w:rsid w:val="00D64C96"/>
    <w:rsid w:val="00D660AE"/>
    <w:rsid w:val="00D66421"/>
    <w:rsid w:val="00D673A1"/>
    <w:rsid w:val="00D679A0"/>
    <w:rsid w:val="00D70DF8"/>
    <w:rsid w:val="00D71244"/>
    <w:rsid w:val="00D71322"/>
    <w:rsid w:val="00D71511"/>
    <w:rsid w:val="00D716FB"/>
    <w:rsid w:val="00D7216A"/>
    <w:rsid w:val="00D730C0"/>
    <w:rsid w:val="00D738CA"/>
    <w:rsid w:val="00D73996"/>
    <w:rsid w:val="00D73E9F"/>
    <w:rsid w:val="00D744B2"/>
    <w:rsid w:val="00D74C64"/>
    <w:rsid w:val="00D804A5"/>
    <w:rsid w:val="00D813EC"/>
    <w:rsid w:val="00D825E6"/>
    <w:rsid w:val="00D83020"/>
    <w:rsid w:val="00D84915"/>
    <w:rsid w:val="00D857BA"/>
    <w:rsid w:val="00D86022"/>
    <w:rsid w:val="00D86FFA"/>
    <w:rsid w:val="00D8754B"/>
    <w:rsid w:val="00D91E2C"/>
    <w:rsid w:val="00D93354"/>
    <w:rsid w:val="00D9348B"/>
    <w:rsid w:val="00DA0BB0"/>
    <w:rsid w:val="00DA186C"/>
    <w:rsid w:val="00DA1949"/>
    <w:rsid w:val="00DA2707"/>
    <w:rsid w:val="00DA4144"/>
    <w:rsid w:val="00DA57AB"/>
    <w:rsid w:val="00DA5B0C"/>
    <w:rsid w:val="00DA5BDD"/>
    <w:rsid w:val="00DA6A04"/>
    <w:rsid w:val="00DA76A9"/>
    <w:rsid w:val="00DB02CC"/>
    <w:rsid w:val="00DB21DD"/>
    <w:rsid w:val="00DB36CD"/>
    <w:rsid w:val="00DB3B0F"/>
    <w:rsid w:val="00DB3D66"/>
    <w:rsid w:val="00DB44D3"/>
    <w:rsid w:val="00DB6964"/>
    <w:rsid w:val="00DB6B45"/>
    <w:rsid w:val="00DB7080"/>
    <w:rsid w:val="00DB7154"/>
    <w:rsid w:val="00DB7523"/>
    <w:rsid w:val="00DC18C3"/>
    <w:rsid w:val="00DC1A7A"/>
    <w:rsid w:val="00DC1BD2"/>
    <w:rsid w:val="00DC2670"/>
    <w:rsid w:val="00DC2963"/>
    <w:rsid w:val="00DC2F8D"/>
    <w:rsid w:val="00DC30AF"/>
    <w:rsid w:val="00DC4A60"/>
    <w:rsid w:val="00DC6427"/>
    <w:rsid w:val="00DC7E7B"/>
    <w:rsid w:val="00DD047F"/>
    <w:rsid w:val="00DD1055"/>
    <w:rsid w:val="00DD214C"/>
    <w:rsid w:val="00DD316C"/>
    <w:rsid w:val="00DD4220"/>
    <w:rsid w:val="00DD5BBD"/>
    <w:rsid w:val="00DD6B0A"/>
    <w:rsid w:val="00DD72BA"/>
    <w:rsid w:val="00DE13E6"/>
    <w:rsid w:val="00DE265F"/>
    <w:rsid w:val="00DE34C4"/>
    <w:rsid w:val="00DE377E"/>
    <w:rsid w:val="00DE6C86"/>
    <w:rsid w:val="00DF1722"/>
    <w:rsid w:val="00DF2DA6"/>
    <w:rsid w:val="00DF404F"/>
    <w:rsid w:val="00DF499F"/>
    <w:rsid w:val="00DF581E"/>
    <w:rsid w:val="00DF7AAB"/>
    <w:rsid w:val="00E000B4"/>
    <w:rsid w:val="00E007F6"/>
    <w:rsid w:val="00E0182B"/>
    <w:rsid w:val="00E0200B"/>
    <w:rsid w:val="00E04875"/>
    <w:rsid w:val="00E05DEC"/>
    <w:rsid w:val="00E063EA"/>
    <w:rsid w:val="00E07E47"/>
    <w:rsid w:val="00E1062D"/>
    <w:rsid w:val="00E11AF4"/>
    <w:rsid w:val="00E133D5"/>
    <w:rsid w:val="00E136DA"/>
    <w:rsid w:val="00E13AEC"/>
    <w:rsid w:val="00E16B69"/>
    <w:rsid w:val="00E176C3"/>
    <w:rsid w:val="00E17C57"/>
    <w:rsid w:val="00E212BF"/>
    <w:rsid w:val="00E213F9"/>
    <w:rsid w:val="00E225B2"/>
    <w:rsid w:val="00E2263F"/>
    <w:rsid w:val="00E26079"/>
    <w:rsid w:val="00E27DF5"/>
    <w:rsid w:val="00E30648"/>
    <w:rsid w:val="00E33073"/>
    <w:rsid w:val="00E332B4"/>
    <w:rsid w:val="00E33CD4"/>
    <w:rsid w:val="00E37B1D"/>
    <w:rsid w:val="00E402B4"/>
    <w:rsid w:val="00E43726"/>
    <w:rsid w:val="00E44A9B"/>
    <w:rsid w:val="00E44B06"/>
    <w:rsid w:val="00E452CC"/>
    <w:rsid w:val="00E4590A"/>
    <w:rsid w:val="00E473B5"/>
    <w:rsid w:val="00E4755A"/>
    <w:rsid w:val="00E51896"/>
    <w:rsid w:val="00E51A71"/>
    <w:rsid w:val="00E53182"/>
    <w:rsid w:val="00E548B9"/>
    <w:rsid w:val="00E551B6"/>
    <w:rsid w:val="00E56125"/>
    <w:rsid w:val="00E640E9"/>
    <w:rsid w:val="00E66BCA"/>
    <w:rsid w:val="00E730DA"/>
    <w:rsid w:val="00E73470"/>
    <w:rsid w:val="00E7496C"/>
    <w:rsid w:val="00E75577"/>
    <w:rsid w:val="00E771B9"/>
    <w:rsid w:val="00E8039F"/>
    <w:rsid w:val="00E80937"/>
    <w:rsid w:val="00E823DB"/>
    <w:rsid w:val="00E828EA"/>
    <w:rsid w:val="00E82D6D"/>
    <w:rsid w:val="00E84CF3"/>
    <w:rsid w:val="00E857C0"/>
    <w:rsid w:val="00E85CB3"/>
    <w:rsid w:val="00E87645"/>
    <w:rsid w:val="00E87F32"/>
    <w:rsid w:val="00E90C5A"/>
    <w:rsid w:val="00E9555C"/>
    <w:rsid w:val="00E96320"/>
    <w:rsid w:val="00E966AC"/>
    <w:rsid w:val="00E96FB5"/>
    <w:rsid w:val="00EA1608"/>
    <w:rsid w:val="00EA1D71"/>
    <w:rsid w:val="00EA3CED"/>
    <w:rsid w:val="00EA62BE"/>
    <w:rsid w:val="00EA6C5D"/>
    <w:rsid w:val="00EA6E9D"/>
    <w:rsid w:val="00EA74B8"/>
    <w:rsid w:val="00EB1C8A"/>
    <w:rsid w:val="00EB3606"/>
    <w:rsid w:val="00EB3779"/>
    <w:rsid w:val="00EB4C2E"/>
    <w:rsid w:val="00EB5833"/>
    <w:rsid w:val="00EB5CC0"/>
    <w:rsid w:val="00EB6185"/>
    <w:rsid w:val="00EC1244"/>
    <w:rsid w:val="00EC1282"/>
    <w:rsid w:val="00EC219B"/>
    <w:rsid w:val="00EC2361"/>
    <w:rsid w:val="00EC28C0"/>
    <w:rsid w:val="00EC2960"/>
    <w:rsid w:val="00EC3417"/>
    <w:rsid w:val="00EC5393"/>
    <w:rsid w:val="00EC5884"/>
    <w:rsid w:val="00EC58F3"/>
    <w:rsid w:val="00EC6180"/>
    <w:rsid w:val="00EC66FD"/>
    <w:rsid w:val="00ED0720"/>
    <w:rsid w:val="00ED0D3A"/>
    <w:rsid w:val="00ED175A"/>
    <w:rsid w:val="00ED2486"/>
    <w:rsid w:val="00ED33A8"/>
    <w:rsid w:val="00ED497C"/>
    <w:rsid w:val="00ED4EFA"/>
    <w:rsid w:val="00ED5580"/>
    <w:rsid w:val="00ED58D7"/>
    <w:rsid w:val="00ED5B77"/>
    <w:rsid w:val="00ED6E83"/>
    <w:rsid w:val="00EE0754"/>
    <w:rsid w:val="00EE188F"/>
    <w:rsid w:val="00EE1B1C"/>
    <w:rsid w:val="00EE3681"/>
    <w:rsid w:val="00EE39F2"/>
    <w:rsid w:val="00EE4246"/>
    <w:rsid w:val="00EF034A"/>
    <w:rsid w:val="00EF0667"/>
    <w:rsid w:val="00EF10B0"/>
    <w:rsid w:val="00EF19E8"/>
    <w:rsid w:val="00EF1B1D"/>
    <w:rsid w:val="00EF25EB"/>
    <w:rsid w:val="00EF362A"/>
    <w:rsid w:val="00EF719F"/>
    <w:rsid w:val="00EF7308"/>
    <w:rsid w:val="00F0287A"/>
    <w:rsid w:val="00F02EE3"/>
    <w:rsid w:val="00F03D2F"/>
    <w:rsid w:val="00F05EB9"/>
    <w:rsid w:val="00F109ED"/>
    <w:rsid w:val="00F11BD3"/>
    <w:rsid w:val="00F12305"/>
    <w:rsid w:val="00F12315"/>
    <w:rsid w:val="00F15B8F"/>
    <w:rsid w:val="00F1606B"/>
    <w:rsid w:val="00F1650A"/>
    <w:rsid w:val="00F20D34"/>
    <w:rsid w:val="00F23ACB"/>
    <w:rsid w:val="00F24A55"/>
    <w:rsid w:val="00F24E21"/>
    <w:rsid w:val="00F311AA"/>
    <w:rsid w:val="00F31DC7"/>
    <w:rsid w:val="00F32335"/>
    <w:rsid w:val="00F33746"/>
    <w:rsid w:val="00F36510"/>
    <w:rsid w:val="00F36C0F"/>
    <w:rsid w:val="00F40B46"/>
    <w:rsid w:val="00F40B6B"/>
    <w:rsid w:val="00F429C0"/>
    <w:rsid w:val="00F443A1"/>
    <w:rsid w:val="00F44600"/>
    <w:rsid w:val="00F44AE0"/>
    <w:rsid w:val="00F45CF2"/>
    <w:rsid w:val="00F508AE"/>
    <w:rsid w:val="00F50E97"/>
    <w:rsid w:val="00F522C9"/>
    <w:rsid w:val="00F527C8"/>
    <w:rsid w:val="00F52C5F"/>
    <w:rsid w:val="00F52E21"/>
    <w:rsid w:val="00F5442D"/>
    <w:rsid w:val="00F554F3"/>
    <w:rsid w:val="00F557C7"/>
    <w:rsid w:val="00F55A9E"/>
    <w:rsid w:val="00F56123"/>
    <w:rsid w:val="00F564FA"/>
    <w:rsid w:val="00F56FF8"/>
    <w:rsid w:val="00F57B81"/>
    <w:rsid w:val="00F57C05"/>
    <w:rsid w:val="00F608B7"/>
    <w:rsid w:val="00F6169D"/>
    <w:rsid w:val="00F63D20"/>
    <w:rsid w:val="00F65975"/>
    <w:rsid w:val="00F66837"/>
    <w:rsid w:val="00F66BA2"/>
    <w:rsid w:val="00F66DE7"/>
    <w:rsid w:val="00F6767C"/>
    <w:rsid w:val="00F7075B"/>
    <w:rsid w:val="00F7182B"/>
    <w:rsid w:val="00F71BEA"/>
    <w:rsid w:val="00F7220F"/>
    <w:rsid w:val="00F72904"/>
    <w:rsid w:val="00F74841"/>
    <w:rsid w:val="00F75699"/>
    <w:rsid w:val="00F768F8"/>
    <w:rsid w:val="00F801CA"/>
    <w:rsid w:val="00F8095B"/>
    <w:rsid w:val="00F81706"/>
    <w:rsid w:val="00F82CCA"/>
    <w:rsid w:val="00F832DA"/>
    <w:rsid w:val="00F84422"/>
    <w:rsid w:val="00F85301"/>
    <w:rsid w:val="00F86188"/>
    <w:rsid w:val="00F86FA1"/>
    <w:rsid w:val="00F926D1"/>
    <w:rsid w:val="00F9674C"/>
    <w:rsid w:val="00F96E88"/>
    <w:rsid w:val="00F97086"/>
    <w:rsid w:val="00F9746B"/>
    <w:rsid w:val="00FA17FA"/>
    <w:rsid w:val="00FA1D45"/>
    <w:rsid w:val="00FA2F34"/>
    <w:rsid w:val="00FA372E"/>
    <w:rsid w:val="00FA4097"/>
    <w:rsid w:val="00FA5375"/>
    <w:rsid w:val="00FA5BBA"/>
    <w:rsid w:val="00FA5DDA"/>
    <w:rsid w:val="00FA67C5"/>
    <w:rsid w:val="00FA68F3"/>
    <w:rsid w:val="00FA6CF1"/>
    <w:rsid w:val="00FA7AD2"/>
    <w:rsid w:val="00FB2BDE"/>
    <w:rsid w:val="00FB3365"/>
    <w:rsid w:val="00FB44BF"/>
    <w:rsid w:val="00FB55CF"/>
    <w:rsid w:val="00FB5BB7"/>
    <w:rsid w:val="00FB6180"/>
    <w:rsid w:val="00FB7F7A"/>
    <w:rsid w:val="00FC1EE3"/>
    <w:rsid w:val="00FC216C"/>
    <w:rsid w:val="00FC3C39"/>
    <w:rsid w:val="00FC3C50"/>
    <w:rsid w:val="00FC55F2"/>
    <w:rsid w:val="00FC573D"/>
    <w:rsid w:val="00FC5B33"/>
    <w:rsid w:val="00FC5CC1"/>
    <w:rsid w:val="00FC5F6E"/>
    <w:rsid w:val="00FC63AE"/>
    <w:rsid w:val="00FC6433"/>
    <w:rsid w:val="00FD1D65"/>
    <w:rsid w:val="00FD5BAE"/>
    <w:rsid w:val="00FD5E36"/>
    <w:rsid w:val="00FD698B"/>
    <w:rsid w:val="00FD6D24"/>
    <w:rsid w:val="00FE0612"/>
    <w:rsid w:val="00FE0860"/>
    <w:rsid w:val="00FE217D"/>
    <w:rsid w:val="00FE2F8E"/>
    <w:rsid w:val="00FE503E"/>
    <w:rsid w:val="00FE5E7F"/>
    <w:rsid w:val="00FE69E0"/>
    <w:rsid w:val="00FF10C9"/>
    <w:rsid w:val="00FF16D7"/>
    <w:rsid w:val="00FF365C"/>
    <w:rsid w:val="00FF4250"/>
    <w:rsid w:val="00FF5A0B"/>
    <w:rsid w:val="00FF5A66"/>
    <w:rsid w:val="00FF6575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50B9B"/>
  <w15:docId w15:val="{5C03D141-E3C4-49EF-BB7D-115BA8F6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A5F"/>
    <w:rPr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7F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eastAsia="Batang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lang w:val="en-US"/>
    </w:rPr>
  </w:style>
  <w:style w:type="character" w:customStyle="1" w:styleId="Heading8Char">
    <w:name w:val="Heading 8 Char"/>
    <w:link w:val="Heading8"/>
    <w:uiPriority w:val="9"/>
    <w:rsid w:val="007737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rvts36">
    <w:name w:val="rvts36"/>
    <w:rsid w:val="00793399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793399"/>
    <w:rPr>
      <w:rFonts w:ascii="Calibri" w:hAnsi="Calibri" w:hint="default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F4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2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250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250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50"/>
    <w:rPr>
      <w:rFonts w:ascii="Segoe UI" w:hAnsi="Segoe UI" w:cs="Segoe UI"/>
      <w:sz w:val="18"/>
      <w:szCs w:val="18"/>
      <w:lang w:val="en-GB"/>
    </w:rPr>
  </w:style>
  <w:style w:type="character" w:customStyle="1" w:styleId="ListParagraphChar">
    <w:name w:val="List Paragraph Char"/>
    <w:link w:val="ListParagraph"/>
    <w:uiPriority w:val="34"/>
    <w:rsid w:val="0056250E"/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963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39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57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8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8086-D3BA-3D4F-B8AC-87A97477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Steevan Aluri</cp:lastModifiedBy>
  <cp:revision>2</cp:revision>
  <cp:lastPrinted>2019-08-08T08:58:00Z</cp:lastPrinted>
  <dcterms:created xsi:type="dcterms:W3CDTF">2020-02-05T14:22:00Z</dcterms:created>
  <dcterms:modified xsi:type="dcterms:W3CDTF">2020-02-05T14:22:00Z</dcterms:modified>
</cp:coreProperties>
</file>